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96072" wp14:editId="50E5D10D">
                <wp:simplePos x="0" y="0"/>
                <wp:positionH relativeFrom="column">
                  <wp:posOffset>5438775</wp:posOffset>
                </wp:positionH>
                <wp:positionV relativeFrom="paragraph">
                  <wp:posOffset>-490855</wp:posOffset>
                </wp:positionV>
                <wp:extent cx="733425" cy="352425"/>
                <wp:effectExtent l="0" t="0" r="9525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68B97" id="สี่เหลี่ยมผืนผ้า 4" o:spid="_x0000_s1026" style="position:absolute;margin-left:428.25pt;margin-top:-38.65pt;width:5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" fillcolor="white [3212]" stroked="f" strokeweight="1pt"/>
            </w:pict>
          </mc:Fallback>
        </mc:AlternateContent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000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086598B5" wp14:editId="3CA019B1">
            <wp:extent cx="2867025" cy="1685925"/>
            <wp:effectExtent l="0" t="0" r="9525" b="9525"/>
            <wp:docPr id="3" name="รูปภาพ 3" descr="C:\Users\User\Desktop\200px-ตราเทศบาลตำบลปรางค์ก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px-ตราเทศบาลตำบลปรางค์กู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D06" w:rsidRPr="00E17938" w:rsidRDefault="00FE2D06" w:rsidP="00FE2D0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ปฏิบัติการป้องกันการทุจริต</w:t>
      </w:r>
      <w:r w:rsidRPr="00E17938">
        <w:rPr>
          <w:rFonts w:ascii="TH SarabunIT๙" w:hAnsi="TH SarabunIT๙" w:cs="TH SarabunIT๙"/>
          <w:b/>
          <w:bCs/>
          <w:sz w:val="56"/>
          <w:szCs w:val="56"/>
        </w:rPr>
        <w:t xml:space="preserve"> 4 </w:t>
      </w: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>ปี</w:t>
      </w: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(พ.ศ. 25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๖๒</w:t>
      </w:r>
      <w:r w:rsidRPr="00E17938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E17938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๖๔)</w:t>
      </w: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Pr="00596F78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Pr="00FE2D06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ของ</w:t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FE2D06" w:rsidRPr="008D611E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เทศบาลตำบลปรางค์กู่</w:t>
      </w:r>
    </w:p>
    <w:p w:rsidR="00FE2D06" w:rsidRPr="00056CCF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อำเภอปรางค์กู่    จังหวัดศรีสะเกษ</w:t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Default="00202F55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Default="00202F55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6609A" w:rsidRPr="00E277F5" w:rsidRDefault="0016609A" w:rsidP="001660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77F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ป้องกันการทุจริต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ของเทศบาลตำบลปรางค์กู่ จัดทำขึ้นโดยเป็นไปตาม คำสั่งคณะรักษาความสงบแห่งชาติที่ ๖๙/๒๕๕๙ เรื่อง มาตรการป้องกันและแก้ไขปัญหาการทุจริต       ประพฤติมิชอบ เพื่อให้การบริหารราชการของคณะรักษาความสงบแห่งชาติ ในการดูแลความปลอดภัยให้แก่ประชาชนรวมทั้งเพื่อให้เกิดความสงบสุขแก่สังคมและผลประโยชน์ของประเทศโดยรวม ในการป้องกัน และ      แก้ไขปัญหาการทุจริตประพฤติมิชอบ โดยกระทรวงมหาดไทย ได้กำหนดแผนยุทธศาสตร์กระทรวงมหาดไทย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 ให้สอดคล้องตามแผนยุทธศาสตร์ว่าด้วยการป้องกันและปราบปรามการทุจริตดังกล่าว และกำหนดให้หน่วยงานภาครัฐแปลงแนวทางมาตรการตามยุทธศาสตร์ชาติฯ ไปสู่การปฏิบัติ</w:t>
      </w: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ดยเทศบาลตำบลปรางค์กู่ ได้ดำเนินการจัดทำตามแนวทางดังกล่าว เพื่อใช้เป็นแนวทางในการพัฒนาให้มีการบริหารงานด้วยความซื่อสัตย์ สุจริต โปร่งใส มีความเข้มแข็งในการบริหารราชการ ป้องกันการทุจริต          ดังนั้น เทศบาลตำบลปรางค์กู่ จึงดำเนินการจัดทำแผนปฏิบัติการป้องกันการทุจริต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ขึ้น เพื่อเป็นประโยชน์ในการพัฒนาการบริหารงานของเทศบาลตำบลปรางค์กู่</w:t>
      </w: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Pr="00E277F5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E277F5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A81631" w:rsidRDefault="0016609A" w:rsidP="0016609A">
      <w:pPr>
        <w:jc w:val="center"/>
        <w:rPr>
          <w:rFonts w:ascii="TH SarabunPSK" w:hAnsi="TH SarabunPSK" w:cs="TH SarabunPSK"/>
          <w:sz w:val="36"/>
          <w:szCs w:val="36"/>
        </w:rPr>
      </w:pPr>
      <w:r w:rsidRPr="00A81631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Pr="00A81631">
        <w:rPr>
          <w:rFonts w:ascii="TH SarabunPSK" w:hAnsi="TH SarabunPSK" w:cs="TH SarabunPSK" w:hint="cs"/>
          <w:sz w:val="36"/>
          <w:szCs w:val="36"/>
          <w:cs/>
        </w:rPr>
        <w:t>เทศบาลตำบลปรางค์กู่</w:t>
      </w:r>
    </w:p>
    <w:p w:rsidR="0016609A" w:rsidRPr="00693574" w:rsidRDefault="0016609A" w:rsidP="0016609A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Pr="00693574">
        <w:rPr>
          <w:rFonts w:ascii="TH SarabunPSK" w:hAnsi="TH SarabunPSK" w:cs="TH SarabunPSK" w:hint="cs"/>
          <w:sz w:val="36"/>
          <w:szCs w:val="36"/>
          <w:cs/>
        </w:rPr>
        <w:t>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ำเภอปรางค์กู่  </w:t>
      </w:r>
      <w:r w:rsidRPr="00693574">
        <w:rPr>
          <w:rFonts w:ascii="TH SarabunPSK" w:hAnsi="TH SarabunPSK" w:cs="TH SarabunPSK" w:hint="cs"/>
          <w:sz w:val="36"/>
          <w:szCs w:val="36"/>
          <w:cs/>
        </w:rPr>
        <w:t xml:space="preserve">  จังหวัดศรีสะเกษ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693574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461A" w:rsidRDefault="0055461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370EFC" w:rsidRDefault="0016609A" w:rsidP="001660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0EFC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3E5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5C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E57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16609A" w:rsidRPr="00F45C6F" w:rsidRDefault="0055461A" w:rsidP="001660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๑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 w:rsidR="0016609A" w:rsidRPr="00F45C6F">
        <w:rPr>
          <w:rFonts w:ascii="TH SarabunPSK" w:hAnsi="TH SarabunPSK" w:cs="TH SarabunPSK" w:hint="cs"/>
          <w:sz w:val="36"/>
          <w:szCs w:val="36"/>
          <w:cs/>
        </w:rPr>
        <w:t>๑</w:t>
      </w:r>
      <w:r w:rsidR="003C5C2C">
        <w:rPr>
          <w:rFonts w:ascii="TH SarabunPSK" w:hAnsi="TH SarabunPSK" w:cs="TH SarabunPSK"/>
          <w:b/>
          <w:bCs/>
          <w:sz w:val="36"/>
          <w:szCs w:val="36"/>
        </w:rPr>
        <w:tab/>
      </w:r>
      <w:r w:rsidR="003C5C2C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5C2C">
        <w:rPr>
          <w:rFonts w:ascii="TH SarabunPSK" w:hAnsi="TH SarabunPSK" w:cs="TH SarabunPSK" w:hint="cs"/>
          <w:sz w:val="32"/>
          <w:szCs w:val="32"/>
          <w:cs/>
        </w:rPr>
        <w:t xml:space="preserve">              ๑</w:t>
      </w:r>
      <w:r w:rsidR="003C5C2C">
        <w:rPr>
          <w:rFonts w:ascii="TH SarabunPSK" w:hAnsi="TH SarabunPSK" w:cs="TH SarabunPSK" w:hint="cs"/>
          <w:sz w:val="32"/>
          <w:szCs w:val="32"/>
          <w:cs/>
        </w:rPr>
        <w:tab/>
      </w:r>
      <w:r w:rsidR="003C5C2C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16609A" w:rsidRDefault="003C5C2C" w:rsidP="005546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/>
          <w:sz w:val="32"/>
          <w:szCs w:val="32"/>
          <w:cs/>
        </w:rPr>
        <w:t>ว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ิ</w:t>
      </w:r>
      <w:r w:rsidR="0016609A">
        <w:rPr>
          <w:rFonts w:ascii="TH SarabunPSK" w:hAnsi="TH SarabunPSK" w:cs="TH SarabunPSK"/>
          <w:sz w:val="32"/>
          <w:szCs w:val="32"/>
          <w:cs/>
        </w:rPr>
        <w:t>สัย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ทัศน์</w:t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6609A" w:rsidRDefault="003C5C2C" w:rsidP="005546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/>
          <w:sz w:val="32"/>
          <w:szCs w:val="32"/>
          <w:cs/>
        </w:rPr>
        <w:t>พั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น</w:t>
      </w:r>
      <w:r w:rsidR="0055461A">
        <w:rPr>
          <w:rFonts w:ascii="TH SarabunPSK" w:hAnsi="TH SarabunPSK" w:cs="TH SarabunPSK"/>
          <w:sz w:val="32"/>
          <w:szCs w:val="32"/>
          <w:cs/>
        </w:rPr>
        <w:t>ธกิจ</w:t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61A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จัดทำแผน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ประโยชน์ของการจัดทำแผน</w:t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๓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</w:rPr>
        <w:t xml:space="preserve"> </w:t>
      </w:r>
    </w:p>
    <w:p w:rsidR="0016609A" w:rsidRPr="00F45C6F" w:rsidRDefault="0055461A" w:rsidP="001660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่วนที่  ๒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แผ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>นปฏิบัติการป้องกันการทุจริต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พ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660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๕๖๒ 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-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๒๕๖๔)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60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6609A" w:rsidRDefault="0055461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๑  การสร้างสังคมไม่ทนต่อการทุจริต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16609A">
        <w:rPr>
          <w:rFonts w:ascii="TH SarabunPSK" w:hAnsi="TH SarabunPSK" w:cs="TH SarabunPSK"/>
          <w:sz w:val="32"/>
          <w:szCs w:val="32"/>
        </w:rPr>
        <w:t>–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๔  การเสริมสร้างและปรับปรุงกลไกในการตรวจส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</w:t>
      </w:r>
    </w:p>
    <w:p w:rsidR="0016609A" w:rsidRDefault="0055461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ปฏิบัติราชการขององค์กรปกครองส่วนท้องถิ่น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</w:p>
    <w:p w:rsidR="0016609A" w:rsidRPr="00496C65" w:rsidRDefault="003C5C2C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๓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/กิจกรรม/มาตรการ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๑  การสร้างสังคมไม่ทนต่อการทุจริต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 xml:space="preserve"> ๙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๓๒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>มิติที่  ๒  การบริหารราชการเพื่อป้องกันการทุจริต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   ๓๓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   ๖๘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๘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๔  การเสริมสร้างและปรับปรุงกลไกในการตรวจสอบ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 xml:space="preserve">         ๘๕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๔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ปฏิบัติราชการขององค์กรปกครองส่วนท้องถิ่น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F55" w:rsidRDefault="00202F55" w:rsidP="00FE2D06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3C5C2C" w:rsidRPr="003C5C2C" w:rsidRDefault="003C5C2C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Pr="00F4340E" w:rsidRDefault="00202F55" w:rsidP="00202F5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4340E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่วนที่  ๑</w:t>
      </w:r>
    </w:p>
    <w:p w:rsidR="00202F55" w:rsidRPr="00F12348" w:rsidRDefault="00202F55" w:rsidP="00202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234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202F55" w:rsidRPr="005F1E98" w:rsidRDefault="00202F55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1E98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  <w:r w:rsidRPr="00A96CC1"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6CC1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</w:t>
      </w:r>
      <w:r>
        <w:rPr>
          <w:rFonts w:ascii="TH SarabunPSK" w:hAnsi="TH SarabunPSK" w:cs="TH SarabunPSK"/>
          <w:sz w:val="32"/>
          <w:szCs w:val="32"/>
          <w:cs/>
        </w:rPr>
        <w:t>งในการเกิดการทุจริตในองค์กร มีวั</w:t>
      </w:r>
      <w:r w:rsidRPr="00A96CC1">
        <w:rPr>
          <w:rFonts w:ascii="TH SarabunPSK" w:hAnsi="TH SarabunPSK" w:cs="TH SarabunPSK"/>
          <w:sz w:val="32"/>
          <w:szCs w:val="32"/>
          <w:cs/>
        </w:rPr>
        <w:t>ตถุประสงค์เพื่อ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บ่งชี้ความเสี่ยงของการทุจริตที่มีอยู่ในองค์กรโดยกา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02F55" w:rsidRPr="005B36FC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ักษณะการทุจริตส่วนขององค์กร จำแนกเป็น  ๗  </w:t>
      </w:r>
      <w:r w:rsidRPr="005B36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การบัญชี การจัดซื้อจัดจ้าง และการเงินการคลัง ส่วนใหญ่เกิดจากการละเลย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ปัญหาที่เกิดจากตัวบุคค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การทุจริตอันเกิดจากช่องว่างของระเบียบและกฎหมาย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ที่เกิดจากการขาดประชาสัมพันธ์ให้ประชาชนทราบ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</w:t>
      </w: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ใน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PSK" w:hAnsi="TH SarabunPSK" w:cs="TH SarabunPSK"/>
          <w:sz w:val="32"/>
          <w:szCs w:val="32"/>
        </w:rPr>
        <w:t>United Nations Convention Against Corruption – UNCAC</w:t>
      </w:r>
      <w:r>
        <w:rPr>
          <w:rFonts w:ascii="TH SarabunPSK" w:hAnsi="TH SarabunPSK" w:cs="TH SarabunPSK" w:hint="cs"/>
          <w:sz w:val="32"/>
          <w:szCs w:val="32"/>
          <w:cs/>
        </w:rPr>
        <w:t>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ตั้งองค์กรตามรัฐธรรมนูญ โดยเฉพาะอย่างยิ่งคณะกรรมการป้องกันปราบปรามการทุจริตแห่งชาติ ได้จัดทำยุทธศาสตร์ชาติ ว่าด้วยการป้องกันและปราบปรามการทุจริตมาแล้ว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PSK" w:hAnsi="TH SarabunPSK" w:cs="TH SarabunPSK"/>
          <w:sz w:val="32"/>
          <w:szCs w:val="32"/>
        </w:rPr>
        <w:t>Vertical Relation</w:t>
      </w:r>
      <w:r>
        <w:rPr>
          <w:rFonts w:ascii="TH SarabunPSK" w:hAnsi="TH SarabunPSK" w:cs="TH SarabunPSK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 หรือความพยายามที่ได้กล่าวข้างต้นไม่สามารถทำได้อย่างเต็มศักยภาพ ขาดความเข้มแข็ง</w:t>
      </w:r>
    </w:p>
    <w:p w:rsidR="003C5C2C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ารและปราบปรามการทุจริตระยะ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) </w:t>
      </w: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F55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ทุจริขึ้น (พ</w:t>
      </w:r>
      <w:r w:rsidR="00202F55">
        <w:rPr>
          <w:rFonts w:ascii="TH SarabunPSK" w:hAnsi="TH SarabunPSK" w:cs="TH SarabunPSK"/>
          <w:sz w:val="32"/>
          <w:szCs w:val="32"/>
        </w:rPr>
        <w:t>.</w:t>
      </w:r>
      <w:r w:rsidR="00202F55">
        <w:rPr>
          <w:rFonts w:ascii="TH SarabunPSK" w:hAnsi="TH SarabunPSK" w:cs="TH SarabunPSK" w:hint="cs"/>
          <w:sz w:val="32"/>
          <w:szCs w:val="32"/>
          <w:cs/>
        </w:rPr>
        <w:t>ศ</w:t>
      </w:r>
      <w:r w:rsidR="00202F55">
        <w:rPr>
          <w:rFonts w:ascii="TH SarabunPSK" w:hAnsi="TH SarabunPSK" w:cs="TH SarabunPSK"/>
          <w:sz w:val="32"/>
          <w:szCs w:val="32"/>
        </w:rPr>
        <w:t>.</w:t>
      </w:r>
      <w:r w:rsidR="00202F55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202F55">
        <w:rPr>
          <w:rFonts w:ascii="TH SarabunPSK" w:hAnsi="TH SarabunPSK" w:cs="TH SarabunPSK"/>
          <w:sz w:val="32"/>
          <w:szCs w:val="32"/>
        </w:rPr>
        <w:t xml:space="preserve">- </w:t>
      </w:r>
      <w:r w:rsidR="00202F55">
        <w:rPr>
          <w:rFonts w:ascii="TH SarabunPSK" w:hAnsi="TH SarabunPSK" w:cs="TH SarabunPSK" w:hint="cs"/>
          <w:sz w:val="32"/>
          <w:szCs w:val="32"/>
          <w:cs/>
        </w:rPr>
        <w:t>๒๕๖๔) เพื่อกำหนดแนวทางการขับเคลื่อนด้านการป้องกันและปราบปรามการทุจริต 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บรรลุวัตถุประสงค์และเป้าหมายของการป้องกันและปราบปรามการทุจริตอย่างแท้จริง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 คุณธรรม จริยธรรม วินัย การรักษาวินัยและประโยชน์ในการทำงา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กิจ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จิตสำนึกและค่านิยม ให้เจ้าหน้าที่ของเทศบาลตำบลปรางค์กู่ให้ยึดหลักธรรมาภิบา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ทุกภาคส่วนเพื่อเสริมสร้าง และพัฒนาเครือข่ายด้านการป้องกันและปราบปรามการทุจริต</w:t>
      </w: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จัดทำแผ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เทศบาลตำบลปรางค์กู่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เทศบาลตำบลปรางค์กู่ รวมถึงประชาชนในท้องถิ่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ของเทศบาลตำบลปรางค์กู่ เป็นไปตามหลักบริหารกิจการบ้านเมืองที่ดี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บทบาทการมีส่วนร่วม และตรวจสอบของภาคประชาชนในการบริหารกิจ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้าหมาย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ปรางค์กู่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 พนักงานเทศบา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ไก มาตรการ รวมถึงเครือข่ายในการตรวจสอบการปฏิบัติราชการขององค์กรที่มีความเข้มแข็งในการตรวจสอบ ควบคุมและถ่วงดุลการใช้อำนาจอย่างเหมาะสม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3C5C2C" w:rsidRDefault="003C5C2C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202F55" w:rsidRPr="005F1E98" w:rsidRDefault="00202F55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โยชน์ของการจัดทำแผน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ปรางค์กู่ รวมถึงประชาชนในท้องถิ่นมีจิตสำนึกรักท้องถิ่นตนเอง อันจะนำมาซึ่งการสร้างค่านิยม และอุดมการณ์ในการต่อต้านการทุจริต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สามารถบริหารราชการเป็นไปตามหลักบริหารกิจการบ้านเมืองที่ดี มีความโปร่งใส เป็นธรรมและตรวจสอบได้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พัฒนาระบบ กลไก มาตรการ รวมถึงเครือข่ายในการตรวจสอบการปฏิบัติราชการในองค์กรทั้งจากภายในและภายนอกองค์กรที่มีความเข้มแข็งในการเฝ้าระวังการทุจริต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มีแนวทางการบริหารราชการที่มีประสิทธิภาพ ลดโอกาสในการกระทำการทุจริต จนเป็นที่ยอมรับจากทุกภาคส่วน อัน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้งอย่างยั่งยื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Pr="00237323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3179" w:rsidRDefault="008B3179" w:rsidP="008B31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3179" w:rsidRPr="008B3179" w:rsidRDefault="008B3179" w:rsidP="008B3179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FA4CED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๒</w:t>
      </w:r>
    </w:p>
    <w:p w:rsidR="008B3179" w:rsidRPr="00FA4CED" w:rsidRDefault="008B3179" w:rsidP="008B3179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74869" wp14:editId="1411A02A">
                <wp:simplePos x="0" y="0"/>
                <wp:positionH relativeFrom="column">
                  <wp:posOffset>5335905</wp:posOffset>
                </wp:positionH>
                <wp:positionV relativeFrom="paragraph">
                  <wp:posOffset>-564515</wp:posOffset>
                </wp:positionV>
                <wp:extent cx="770890" cy="349885"/>
                <wp:effectExtent l="11430" t="8890" r="82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84" w:rsidRPr="00A001E7" w:rsidRDefault="00DC3F84" w:rsidP="008B31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4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15pt;margin-top:-44.4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DU1LP8kAgAATwQAAA4AAAAAAAAAAAAAAAAALgIAAGRycy9lMm9E&#10;b2MueG1sUEsBAi0AFAAGAAgAAAAhAPEfwX/hAAAACwEAAA8AAAAAAAAAAAAAAAAAfgQAAGRycy9k&#10;b3ducmV2LnhtbFBLBQYAAAAABAAEAPMAAACMBQAAAAA=&#10;" strokecolor="white">
                <v:textbox>
                  <w:txbxContent>
                    <w:p w:rsidR="00DC3F84" w:rsidRPr="00A001E7" w:rsidRDefault="00DC3F84" w:rsidP="008B31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การป้องกันการทุจริต</w:t>
      </w:r>
      <w:r w:rsidRPr="00FA4CE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8B3179" w:rsidRPr="00FA4CED" w:rsidRDefault="008B3179" w:rsidP="008B3179">
      <w:pPr>
        <w:ind w:right="-47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(พ.ศ. ๒๕๖๒ – ๒๕๖๔)</w:t>
      </w:r>
    </w:p>
    <w:p w:rsidR="008B3179" w:rsidRPr="00FA4CED" w:rsidRDefault="008B3179" w:rsidP="008B3179">
      <w:pPr>
        <w:ind w:right="-47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....เทศบาลตำบลปรางค์กู่........</w:t>
      </w:r>
      <w:r w:rsidRPr="00FA4CED">
        <w:rPr>
          <w:rFonts w:ascii="TH SarabunPSK" w:hAnsi="TH SarabunPSK" w:cs="TH SarabunPSK"/>
          <w:b/>
          <w:bCs/>
          <w:sz w:val="48"/>
          <w:szCs w:val="48"/>
        </w:rPr>
        <w:t>.........</w:t>
      </w:r>
    </w:p>
    <w:p w:rsidR="008B3179" w:rsidRDefault="008B3179" w:rsidP="008B3179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693"/>
        <w:gridCol w:w="1417"/>
        <w:gridCol w:w="1418"/>
        <w:gridCol w:w="1417"/>
        <w:gridCol w:w="709"/>
      </w:tblGrid>
      <w:tr w:rsidR="008B3179" w:rsidRPr="00525C4A" w:rsidTr="00DC3F84">
        <w:tc>
          <w:tcPr>
            <w:tcW w:w="1418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๒</w:t>
            </w:r>
          </w:p>
        </w:tc>
        <w:tc>
          <w:tcPr>
            <w:tcW w:w="1418" w:type="dxa"/>
          </w:tcPr>
          <w:p w:rsidR="008B3179" w:rsidRPr="00FA4CED" w:rsidRDefault="008B3179" w:rsidP="00DC3F84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๓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๔</w:t>
            </w:r>
          </w:p>
        </w:tc>
        <w:tc>
          <w:tcPr>
            <w:tcW w:w="709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3179" w:rsidRPr="00525C4A" w:rsidTr="00DC3F84">
        <w:tc>
          <w:tcPr>
            <w:tcW w:w="1418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692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C4D77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3C4D77">
              <w:rPr>
                <w:rFonts w:ascii="TH SarabunIT๙" w:hAnsi="TH SarabunIT๙" w:cs="TH SarabunIT๙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........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A7C40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DA7C40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lastRenderedPageBreak/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</w:p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 xml:space="preserve">. </w:t>
            </w:r>
            <w:r w:rsidRPr="003C4D77">
              <w:rPr>
                <w:rFonts w:ascii="TH SarabunIT๙" w:hAnsi="TH SarabunIT๙" w:cs="TH SarabunIT๙"/>
                <w:szCs w:val="24"/>
                <w:cs/>
              </w:rPr>
              <w:t>โครงการฝึกอบรมและทัศนศึกษาดูงาน ผู้บริหาร สมาชิกสภาข้าราชการ/ลูกจ้างและพนักงานจ้างของเทศบาลฯ</w:t>
            </w:r>
          </w:p>
          <w:p w:rsidR="008B3179" w:rsidRPr="003C4D77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3C16B4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4C41E1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โครงการอบรมพนักงานและประชาชนใ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นเขตเทศบาล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เกี่ยวกับ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r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พ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ร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บ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ข้อมูลข่าวสาร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3C16B4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7E18AE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4C41E1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7E18AE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โครงการพัฒนาศักยภาพครู ผู้ดูแลเด็ก/ผู้ดูแลเด็กของศูนย์พัฒนาเด็กเล็</w:t>
            </w:r>
            <w:r w:rsidRPr="007E18AE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กฯ</w:t>
            </w:r>
          </w:p>
          <w:p w:rsidR="008B3179" w:rsidRPr="007E18AE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ฝึกอบรมทบทวนเพิ่มประสิทธิภาพ อปพร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ป้องกันและระงับอัคคีภัย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๒ 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E18AE">
              <w:rPr>
                <w:rFonts w:ascii="TH SarabunIT๙" w:hAnsi="TH SarabunIT๙" w:cs="TH SarabunIT๙"/>
                <w:color w:val="000000"/>
                <w:szCs w:val="22"/>
                <w:u w:val="dotted"/>
                <w:cs/>
              </w:rPr>
              <w:t>๑</w:t>
            </w:r>
            <w:r w:rsidRPr="007E18AE"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 xml:space="preserve">. </w:t>
            </w:r>
            <w:r w:rsidRPr="007E18AE">
              <w:rPr>
                <w:rFonts w:ascii="TH SarabunIT๙" w:hAnsi="TH SarabunIT๙" w:cs="TH SarabunIT๙"/>
                <w:szCs w:val="22"/>
                <w:cs/>
              </w:rPr>
              <w:t>มาตรการ ส่งเสริมการปฏิบัติงานตามประมวลจริยธรรม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2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๓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7E18AE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มาตรการ</w:t>
            </w:r>
            <w:r w:rsidRPr="007E18AE">
              <w:rPr>
                <w:rFonts w:ascii="TH SarabunPSK" w:hAnsi="TH SarabunPSK" w:cs="TH SarabunPSK"/>
                <w:szCs w:val="24"/>
                <w:cs/>
              </w:rPr>
              <w:t>ป้องกันผลประโยชน์ทับซ้อน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7E18AE">
              <w:rPr>
                <w:rFonts w:ascii="TH SarabunPSK" w:hAnsi="TH SarabunPSK" w:cs="TH SarabunPSK" w:hint="cs"/>
                <w:szCs w:val="24"/>
                <w:cs/>
              </w:rPr>
              <w:t>โครงการประชาชนมีส่วนร่วมประชาธิปไตย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 xml:space="preserve"> ๑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302C48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 w:rsidRPr="00302C48">
              <w:rPr>
                <w:rFonts w:ascii="TH SarabunIT๙" w:hAnsi="TH SarabunIT๙" w:cs="TH SarabunIT๙"/>
                <w:szCs w:val="24"/>
                <w:cs/>
              </w:rPr>
              <w:t>อบรมผู้ประกอบการสุขาภิบาลอาหารและสิ่งแวดล้อม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302C48">
              <w:rPr>
                <w:rFonts w:ascii="TH SarabunPSK" w:hAnsi="TH SarabunPSK" w:cs="TH SarabunPSK"/>
                <w:szCs w:val="24"/>
                <w:cs/>
              </w:rPr>
              <w:t>โครงการรณรงค์รักษ์โลกรักษ์สิ่งแวดล้อม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302C48">
              <w:rPr>
                <w:rFonts w:ascii="TH SarabunPSK" w:hAnsi="TH SarabunPSK" w:cs="TH SarabunPSK" w:hint="cs"/>
                <w:szCs w:val="24"/>
                <w:cs/>
              </w:rPr>
              <w:t>โครงการปิดทองหลังพระ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๓ 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302C48">
              <w:rPr>
                <w:rFonts w:ascii="TH SarabunPSK" w:hAnsi="TH SarabunPSK" w:cs="TH SarabunPSK"/>
                <w:szCs w:val="24"/>
                <w:cs/>
              </w:rPr>
              <w:t>โครงการเศรษฐกิจพอเพียงตามแนวพระราชดำริ พระบาทสมเด็จอยู่หัว รัชกาลที่ 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302C48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พัฒนาสภาเยาวช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C23143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79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๑๑.....โครงการ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79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1203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D944F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  <w:r w:rsidRPr="00D944F0">
              <w:rPr>
                <w:rFonts w:ascii="TH SarabunPSK" w:hAnsi="TH SarabunPSK" w:cs="TH SarabunPSK"/>
                <w:szCs w:val="24"/>
                <w:cs/>
              </w:rPr>
              <w:t>........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สร้างความโปร่งใสในการปฏิบัต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ิ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DA7C40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การใช้ดุลยพินิชและใช้อำนาจหน้าที่ให้เป็นไปตามหลักการบริห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๔การเชิดชูเกียรติแก่หน่วยงานกิจการ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lastRenderedPageBreak/>
              <w:t>การประพฤติปฏิบัติตนให้เป็นที่ประจักษ์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</w:rPr>
              <w:t>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1307C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F1307C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Cs w:val="24"/>
                <w:cs/>
              </w:rPr>
              <w:t>มาตรการผู้บริหารแสดงเจตจำนงบริหารงานด้วยความซื่อสัตย์ สุจริต ต่อต้านการทุจริตในหน่วยงา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F1307C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 w:rsidRPr="00F1307C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Cs w:val="24"/>
                <w:cs/>
              </w:rPr>
              <w:t>มาตรการผู้บริหารแสดงเจตจำนงบริหารงานด้วยความซื่อสัตย์ สุจริต ต่อต้านการทุจริตต่อสาธารณช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แสดงเจตจำน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บริหารงาน เพื่อพัฒนาหน่วยงานให้มีคุณธรรมและความโปร่งใส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F1307C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ผู้บริหารบริหารงานโดยปฏิบัติงานตามกฎหมาย กฎ ระเบียบ เป็นอย่างดี</w:t>
            </w:r>
          </w:p>
          <w:p w:rsidR="008B3179" w:rsidRPr="00F1307C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F1307C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/>
                <w:szCs w:val="24"/>
                <w:cs/>
              </w:rPr>
              <w:t>มาตรการสร้างความโปร่งใส มีจริยธรรม ในการบริหารงานบุคคล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D257EF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สร้างความโปร่งใสในการใช้จ่ายเงินงบประมาณ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 w:rsidRPr="00D257EF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พัฒนาแผนและกระบวนการจัดซื้อจัดจ้าง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 การบริการประชาชนให้มีความเป็นธรรม ไม่เลือกปฏิบัติ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๑ 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 การปฏิบัติหน้าที่ตามหลักการบริหารกิจการบ้านเมืองที่ดี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การมอบอำนาจอนุมัติ อนุญาต สั่งการเพื่อลดขั้นตอนการปฏิบัติราชการ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๑ 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9820CE">
              <w:rPr>
                <w:rFonts w:ascii="TH SarabunPSK" w:hAnsi="TH SarabunPSK" w:cs="TH SarabunPSK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ยกย่องเชิดชูเกียรติบุคคล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ในหน่วยงาน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ที่มีความซื่อสัตย์ สุจริต มีคุณธรรม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9820CE">
              <w:rPr>
                <w:rFonts w:ascii="TH SarabunPSK" w:hAnsi="TH SarabunPSK" w:cs="TH SarabunPSK" w:hint="cs"/>
                <w:szCs w:val="24"/>
                <w:cs/>
              </w:rPr>
              <w:lastRenderedPageBreak/>
              <w:t>๑</w:t>
            </w:r>
            <w:r w:rsidRPr="009820CE">
              <w:rPr>
                <w:rFonts w:ascii="TH SarabunPSK" w:hAnsi="TH SarabunPSK" w:cs="TH SarabunPSK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เชิดชูเกียรติบุคคลที่ช่วยเหลือกิจการสาธารณะหรือมีจิตสาธารณะ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โครงการเศรษฐกิจพอเพียงตามแนวพระราชดำริ พระบาทสมเด็จอยู่หัว รัชกาลที่ ๙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มาตรการจัดทำข้อตกลง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ให้ปฏิบัติหน้าที่ราชการ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มาตรกา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20C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9820C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ูนย์ยุติธรรมชุมชนเทศบาลตำบลปรางค์กู่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300CC0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CC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00CC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300CC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ูนย์ดำรงธรรมเทศบาลตำบลปรางค์กู่</w:t>
            </w:r>
          </w:p>
          <w:p w:rsidR="008B3179" w:rsidRPr="001115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77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๓....โครงก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1179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762842">
              <w:rPr>
                <w:rFonts w:ascii="TH SarabunPSK" w:hAnsi="TH SarabunPSK" w:cs="TH SarabunPSK"/>
                <w:szCs w:val="24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</w:t>
            </w:r>
            <w:r>
              <w:rPr>
                <w:rFonts w:ascii="TH SarabunPSK" w:hAnsi="TH SarabunPSK" w:cs="TH SarabunPSK"/>
                <w:szCs w:val="24"/>
                <w:cs/>
              </w:rPr>
              <w:t>รวจสอบการปฏิบัติราชการ</w:t>
            </w:r>
            <w:r w:rsidRPr="00762842">
              <w:rPr>
                <w:rFonts w:ascii="TH SarabunPSK" w:hAnsi="TH SarabunPSK" w:cs="TH SarabunPSK"/>
                <w:szCs w:val="24"/>
                <w:cs/>
              </w:rPr>
              <w:t>ตามอำนาจหน้าที่ขององค์กรปกครองส่วนท้องถิ่นได้ทุกขั้นตอ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FD4FCF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FD4FCF">
              <w:rPr>
                <w:rFonts w:ascii="TH SarabunPSK" w:hAnsi="TH SarabunPSK" w:cs="TH SarabunPSK"/>
                <w:szCs w:val="24"/>
                <w:cs/>
              </w:rPr>
              <w:t xml:space="preserve">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771A07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771A07">
              <w:rPr>
                <w:rFonts w:ascii="TH SarabunPSK" w:hAnsi="TH SarabunPSK" w:cs="TH SarabunPSK"/>
                <w:szCs w:val="24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๓</w:t>
            </w:r>
            <w:r w:rsidRPr="00300CC0">
              <w:rPr>
                <w:rFonts w:ascii="TH SarabunIT๙" w:hAnsi="TH SarabunIT๙" w:cs="TH SarabunIT๙"/>
                <w:szCs w:val="24"/>
              </w:rPr>
              <w:t>.</w:t>
            </w: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300CC0">
              <w:rPr>
                <w:rFonts w:ascii="TH SarabunIT๙" w:hAnsi="TH SarabunIT๙" w:cs="TH SarabunIT๙"/>
                <w:szCs w:val="24"/>
              </w:rPr>
              <w:t>.</w:t>
            </w: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05E34">
              <w:rPr>
                <w:rFonts w:ascii="TH SarabunPSK" w:hAnsi="TH SarabunPSK" w:cs="TH SarabunPSK"/>
                <w:szCs w:val="24"/>
                <w:cs/>
              </w:rPr>
              <w:t>มาตรการปรับปรุงและพัฒนาศูนย์ข่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</w:t>
            </w:r>
            <w:r w:rsidRPr="00605E34">
              <w:rPr>
                <w:rFonts w:ascii="TH SarabunPSK" w:hAnsi="TH SarabunPSK" w:cs="TH SarabunPSK"/>
                <w:szCs w:val="24"/>
                <w:cs/>
              </w:rPr>
              <w:t>สารของเทศบาลตำบลปรางค์กู่</w:t>
            </w:r>
          </w:p>
          <w:p w:rsidR="008B3179" w:rsidRPr="00605E34" w:rsidRDefault="008B3179" w:rsidP="00DC3F84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มาตรการติดตามการเผยแพร่ข้อมูลข่าวสาร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t>โครงการจัดเวทีประชาคม การจัดทำแผนพัฒนาท้องถิ่นสี่ปี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605E34">
              <w:rPr>
                <w:rFonts w:ascii="TH SarabunPSK" w:hAnsi="TH SarabunPSK" w:cs="TH SarabunPSK"/>
                <w:szCs w:val="24"/>
              </w:rPr>
              <w:t>.</w:t>
            </w:r>
            <w:r w:rsidRPr="00605E34">
              <w:rPr>
                <w:rFonts w:ascii="TH SarabunPSK" w:hAnsi="TH SarabunPSK" w:cs="TH SarabunPSK" w:hint="cs"/>
                <w:szCs w:val="24"/>
                <w:cs/>
              </w:rPr>
              <w:t>โครงการศูนย์ยุติธรรมชุมชนเทศบาลตำบลปรางค์กู่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Cs w:val="24"/>
                <w:cs/>
              </w:rPr>
              <w:t>โครงการศูนย์ดำรงธรรมเทศบาลตำบลปรางค์กู่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D0BD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2D0BD2"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Cs w:val="24"/>
                <w:cs/>
              </w:rPr>
              <w:t>๓</w:t>
            </w:r>
          </w:p>
          <w:p w:rsidR="008B3179" w:rsidRPr="00EA5645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EA5645">
              <w:rPr>
                <w:rFonts w:ascii="TH SarabunPSK" w:hAnsi="TH SarabunPSK" w:cs="TH SarabunPSK"/>
                <w:szCs w:val="24"/>
                <w:cs/>
              </w:rPr>
              <w:t>มาตรการรายงานผลต่อผู้ร้องทุกข์/ร้องเรียน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0BD2">
              <w:rPr>
                <w:rFonts w:ascii="TH SarabunPSK" w:hAnsi="TH SarabunPSK" w:cs="TH SarabunPSK"/>
                <w:szCs w:val="24"/>
                <w:cs/>
              </w:rPr>
              <w:t xml:space="preserve">โครงการจัดเวทีประชาคม การจัดทำแผนพัฒนาท้องถิ่นสี่ปี 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8B3179" w:rsidRPr="002D0BD2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าชนมีส่ว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2D0BD2">
              <w:rPr>
                <w:rFonts w:ascii="TH SarabunPSK" w:hAnsi="TH SarabunPSK" w:cs="TH SarabunPSK"/>
                <w:sz w:val="24"/>
                <w:szCs w:val="24"/>
                <w:cs/>
              </w:rPr>
              <w:t>ร่วมตรวจสอบและประเมินผลการปฏิบัติงาน</w:t>
            </w:r>
          </w:p>
          <w:p w:rsidR="008B3179" w:rsidRPr="002D0BD2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01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..โครงการ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858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B81EF6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B81EF6">
              <w:rPr>
                <w:rFonts w:ascii="TH SarabunPSK" w:hAnsi="TH SarabunPSK" w:cs="TH SarabunPSK"/>
                <w:szCs w:val="24"/>
                <w:cs/>
              </w:rPr>
              <w:t xml:space="preserve">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616E6C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616E6C">
              <w:rPr>
                <w:rFonts w:ascii="TH SarabunPSK" w:hAnsi="TH SarabunPSK" w:cs="TH SarabunPSK"/>
                <w:szCs w:val="24"/>
                <w:cs/>
              </w:rPr>
              <w:t xml:space="preserve">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C72DE4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C72DE4">
              <w:rPr>
                <w:rFonts w:ascii="TH SarabunPSK" w:hAnsi="TH SarabunPSK" w:cs="TH SarabunPSK"/>
                <w:szCs w:val="24"/>
                <w:cs/>
              </w:rPr>
              <w:t xml:space="preserve"> การส่งเสริมบทบาทการตรวจสอบของสภาท้องถิ่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8C27F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 w:rsidRPr="008C27F0">
              <w:rPr>
                <w:rFonts w:ascii="TH SarabunPSK" w:hAnsi="TH SarabunPSK" w:cs="TH SarabunPSK"/>
                <w:szCs w:val="24"/>
                <w:cs/>
              </w:rPr>
              <w:t xml:space="preserve"> เสริมพลังการมีส่วนร่วมของชุมชน(</w:t>
            </w:r>
            <w:r w:rsidRPr="008C27F0">
              <w:rPr>
                <w:rFonts w:ascii="TH SarabunPSK" w:hAnsi="TH SarabunPSK" w:cs="TH SarabunPSK"/>
                <w:szCs w:val="24"/>
              </w:rPr>
              <w:t>Community</w:t>
            </w:r>
            <w:r w:rsidRPr="008C27F0">
              <w:rPr>
                <w:rFonts w:ascii="TH SarabunPSK" w:hAnsi="TH SarabunPSK" w:cs="TH SarabunPSK"/>
                <w:szCs w:val="24"/>
                <w:cs/>
              </w:rPr>
              <w:t>)และบูรณาการทุกภาคส่วนเพื่อต่อต้าน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๔</w:t>
            </w:r>
            <w:r w:rsidRPr="002D0BD2">
              <w:rPr>
                <w:rFonts w:ascii="TH SarabunIT๙" w:hAnsi="TH SarabunIT๙" w:cs="TH SarabunIT๙"/>
                <w:szCs w:val="24"/>
              </w:rPr>
              <w:t>.</w:t>
            </w: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2D0BD2">
              <w:rPr>
                <w:rFonts w:ascii="TH SarabunIT๙" w:hAnsi="TH SarabunIT๙" w:cs="TH SarabunIT๙"/>
                <w:szCs w:val="24"/>
              </w:rPr>
              <w:t>.</w:t>
            </w: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E359BE">
              <w:rPr>
                <w:rFonts w:ascii="TH SarabunPSK" w:hAnsi="TH SarabunPSK" w:cs="TH SarabunPSK" w:hint="cs"/>
                <w:szCs w:val="24"/>
                <w:cs/>
              </w:rPr>
              <w:t>มาตรการรายงานและ</w:t>
            </w:r>
            <w:r w:rsidRPr="00E359BE">
              <w:rPr>
                <w:rFonts w:ascii="TH SarabunPSK" w:hAnsi="TH SarabunPSK" w:cs="TH SarabunPSK"/>
                <w:szCs w:val="24"/>
                <w:cs/>
              </w:rPr>
              <w:t>ติดตามประเมินผลการควบคุมภายใ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</w:p>
          <w:p w:rsidR="008B3179" w:rsidRPr="00E359BE" w:rsidRDefault="008B3179" w:rsidP="00DC3F84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 w:hint="cs"/>
                <w:szCs w:val="24"/>
                <w:cs/>
              </w:rPr>
              <w:t>มาตรการ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เผยแพร่ข้อมูลข่าวสารการบริหารงบประมาณ การรับ-จ่ายเงิน การหาประโยชน์จากทรัพย์สิน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>ของทางราชการ</w:t>
            </w:r>
          </w:p>
          <w:p w:rsidR="008B3179" w:rsidRPr="00867DD5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7DD5">
              <w:rPr>
                <w:rFonts w:ascii="TH SarabunPSK" w:hAnsi="TH SarabunPSK" w:cs="TH SarabunPSK" w:hint="cs"/>
                <w:szCs w:val="24"/>
                <w:cs/>
              </w:rPr>
              <w:t>มาตรการยกระดับ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ประชาชนมีส่วนร่วมในการตรวจสอบ กำกับ ดูแล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การจัดซื้อจัดจ้าง</w:t>
            </w:r>
          </w:p>
          <w:p w:rsidR="008B3179" w:rsidRPr="00A82826" w:rsidRDefault="008B3179" w:rsidP="00DC3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867DD5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867DD5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867DD5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>ฝึกอบรมและทัศนศึกษาดูงาน ผู้บริหาร สมาชิกสภาข้าราชการ/ลูกจ้างและพนักงานจ้างของเทศบาลฯ</w:t>
            </w:r>
          </w:p>
          <w:p w:rsidR="008B3179" w:rsidRPr="00867DD5" w:rsidRDefault="008B3179" w:rsidP="00DC3F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Pr="00867DD5" w:rsidRDefault="008B3179" w:rsidP="00DC3F84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DD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867DD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67DD5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ผู้บริหารบริหารงานโดยปฏิบัติงานตามกฎหมาย กฎ ระเบียบ เป็นอย่างดี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/>
                <w:szCs w:val="24"/>
                <w:cs/>
              </w:rPr>
              <w:t>กิจกรรมส่งเสริมและพัฒนาศักยภาพสมาชิกสภาท้องถิ่น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A26549">
              <w:rPr>
                <w:rFonts w:ascii="TH SarabunPSK" w:hAnsi="TH SarabunPSK" w:cs="TH SarabunPSK"/>
                <w:szCs w:val="24"/>
                <w:cs/>
              </w:rPr>
              <w:t>กิจกรรมส่งเสริมการมีส่วนร่วมของชุมชนเพื่อต่อต้า</w:t>
            </w:r>
            <w:r w:rsidRPr="00A26549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A26549">
              <w:rPr>
                <w:rFonts w:ascii="TH SarabunPSK" w:hAnsi="TH SarabunPSK" w:cs="TH SarabunPSK"/>
                <w:szCs w:val="24"/>
                <w:cs/>
              </w:rPr>
              <w:t>การทุจริต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A2654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A26549">
              <w:rPr>
                <w:rFonts w:ascii="TH SarabunPSK" w:hAnsi="TH SarabunPSK" w:cs="TH SarabunPSK"/>
                <w:szCs w:val="24"/>
                <w:cs/>
              </w:rPr>
              <w:lastRenderedPageBreak/>
              <w:t>กิจกรรมบูรณาการทุกภาคส่วนเพื่อต่อต้านการ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จำนวน</w:t>
            </w:r>
            <w:r>
              <w:rPr>
                <w:rFonts w:ascii="TH SarabunIT๙" w:hAnsi="TH SarabunIT๙" w:cs="TH SarabunIT๙"/>
                <w:sz w:val="28"/>
              </w:rPr>
              <w:t>…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8B3179" w:rsidRPr="002B43FB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…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/>
    <w:p w:rsidR="00FE2D06" w:rsidRPr="008B3179" w:rsidRDefault="00FE2D06" w:rsidP="008B317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F7433" w:rsidRDefault="00FF7433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Default="003C5C2C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Default="003C5C2C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Pr="00FF7433" w:rsidRDefault="003C5C2C" w:rsidP="008B31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FB2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05D5">
        <w:rPr>
          <w:rFonts w:ascii="TH SarabunPSK" w:hAnsi="TH SarabunPSK" w:cs="TH SarabunPSK"/>
          <w:b/>
          <w:bCs/>
          <w:sz w:val="52"/>
          <w:szCs w:val="52"/>
          <w:cs/>
        </w:rPr>
        <w:t>ส่วนที่  ๓</w:t>
      </w:r>
    </w:p>
    <w:p w:rsidR="00180058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05D5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โครงการ/กิจกรรม/มาตรการ</w:t>
      </w:r>
    </w:p>
    <w:p w:rsidR="00180058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05D5">
        <w:rPr>
          <w:rFonts w:ascii="TH SarabunPSK" w:hAnsi="TH SarabunPSK" w:cs="TH SarabunPSK" w:hint="cs"/>
          <w:b/>
          <w:bCs/>
          <w:sz w:val="36"/>
          <w:szCs w:val="36"/>
          <w:cs/>
        </w:rPr>
        <w:t>มิติที่  ๑ การสร้างสังคมที่ไม่ทนต่อการทุจริต</w:t>
      </w:r>
    </w:p>
    <w:p w:rsidR="00180058" w:rsidRPr="00820A7E" w:rsidRDefault="00180058" w:rsidP="00180058">
      <w:pPr>
        <w:rPr>
          <w:rFonts w:ascii="TH SarabunPSK" w:hAnsi="TH SarabunPSK" w:cs="TH SarabunPSK"/>
          <w:b/>
          <w:bCs/>
          <w:sz w:val="32"/>
          <w:szCs w:val="32"/>
        </w:rPr>
      </w:pP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องค์กรปกครองส่วนท้องถิ่น</w:t>
      </w:r>
    </w:p>
    <w:p w:rsidR="00941F54" w:rsidRPr="00775B00" w:rsidRDefault="00180058" w:rsidP="00820A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0A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  สร้างจิตสำนึกแ</w:t>
      </w:r>
      <w:r w:rsidR="00B83F07">
        <w:rPr>
          <w:rFonts w:ascii="TH SarabunPSK" w:hAnsi="TH SarabunPSK" w:cs="TH SarabunPSK" w:hint="cs"/>
          <w:b/>
          <w:bCs/>
          <w:sz w:val="32"/>
          <w:szCs w:val="32"/>
          <w:cs/>
        </w:rPr>
        <w:t>ละความตระหนักในการปฏิบัติราชการต</w:t>
      </w:r>
      <w:r w:rsidR="008D6813">
        <w:rPr>
          <w:rFonts w:ascii="TH SarabunPSK" w:hAnsi="TH SarabunPSK" w:cs="TH SarabunPSK" w:hint="cs"/>
          <w:b/>
          <w:bCs/>
          <w:sz w:val="32"/>
          <w:szCs w:val="32"/>
          <w:cs/>
        </w:rPr>
        <w:t>ามอำนาจหน้าที่ให้บังเกิด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สุขแก่ประชาชนในท้องถิ่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320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และทัศนศึกษาดูงาน ผู้บริหาร สมาชิกสภาข้าราชการ/ลูกจ้างและพนักงานจ้างของเทศบาลฯ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</w:t>
      </w:r>
      <w:r w:rsidR="008D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และสามารถก้าวพ้นทุกวิกฤติของโลกที่มากับกระแสโลกาภิวัฒ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932008">
        <w:rPr>
          <w:rFonts w:ascii="TH SarabunPSK" w:hAnsi="TH SarabunPSK" w:cs="TH SarabunPSK"/>
          <w:sz w:val="32"/>
          <w:szCs w:val="32"/>
        </w:rPr>
        <w:t>“</w:t>
      </w:r>
      <w:r w:rsidRPr="00932008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932008">
        <w:rPr>
          <w:rFonts w:ascii="TH SarabunPSK" w:hAnsi="TH SarabunPSK" w:cs="TH SarabunPSK"/>
          <w:sz w:val="32"/>
          <w:szCs w:val="32"/>
        </w:rPr>
        <w:t>”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Pr="00932008">
        <w:rPr>
          <w:rFonts w:ascii="TH SarabunPSK" w:hAnsi="TH SarabunPSK" w:cs="TH SarabunPSK"/>
          <w:sz w:val="32"/>
          <w:szCs w:val="32"/>
          <w:cs/>
        </w:rPr>
        <w:t>ความสำคัญในการพัฒนาบุคลากร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ตามภาระหน้าที่  ประพฤติปฏิบัติตนเป็นแบบอย่างที่ดีแก่ประชาชน และเกิดความภาคภูม</w:t>
      </w:r>
      <w:r w:rsidR="00FF7433">
        <w:rPr>
          <w:rFonts w:ascii="TH SarabunPSK" w:hAnsi="TH SarabunPSK" w:cs="TH SarabunPSK"/>
          <w:sz w:val="32"/>
          <w:szCs w:val="32"/>
          <w:cs/>
        </w:rPr>
        <w:t>ิใจในการปฏิบัติหน้าที่ด้วยความซื่</w:t>
      </w:r>
      <w:r w:rsidRPr="00932008">
        <w:rPr>
          <w:rFonts w:ascii="TH SarabunPSK" w:hAnsi="TH SarabunPSK" w:cs="TH SarabunPSK"/>
          <w:sz w:val="32"/>
          <w:szCs w:val="32"/>
          <w:cs/>
        </w:rPr>
        <w:t>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โครงการนี้ขึ้น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ส่งเสริมให้ผู้บริหารท้องถิ่น บุคลากรขององค์กร 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ให้ผู้บริหารท้องถิ่น บุคลากรขอ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ตระหนัก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ริต และพัฒนาตนเองให้มีจิตสาธารณะ และเกิดความภาคภูมิใจ</w:t>
      </w:r>
      <w:r>
        <w:rPr>
          <w:rFonts w:ascii="TH SarabunPSK" w:hAnsi="TH SarabunPSK" w:cs="TH SarabunPSK"/>
          <w:sz w:val="32"/>
          <w:szCs w:val="32"/>
          <w:cs/>
        </w:rPr>
        <w:t>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ผู้บริหารท้องถิ่น สมาชิกสภาท้องถิ่น พนักงาน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B02DD1" w:rsidRDefault="00B02DD1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F63" w:rsidRDefault="00B92F63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2F01" w:rsidRDefault="00112F01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D6813" w:rsidRPr="008D6813" w:rsidRDefault="00FF7433" w:rsidP="00A00985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ให้มีการดำเนินกิจกรรม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2DD1" w:rsidRPr="00932008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2DD1" w:rsidRPr="00932008">
        <w:rPr>
          <w:rFonts w:ascii="TH SarabunPSK" w:hAnsi="TH SarabunPSK" w:cs="TH SarabunPSK"/>
          <w:sz w:val="32"/>
          <w:szCs w:val="32"/>
          <w:cs/>
        </w:rPr>
        <w:t>ฝึกอบรมสัมมนา</w:t>
      </w:r>
      <w:r w:rsidR="00B02DD1"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ความคิดเห็น </w:t>
      </w:r>
      <w:r w:rsidR="00B02DD1">
        <w:rPr>
          <w:rFonts w:ascii="TH SarabunPSK" w:hAnsi="TH SarabunPSK" w:cs="TH SarabunPSK"/>
          <w:sz w:val="32"/>
          <w:szCs w:val="32"/>
          <w:cs/>
        </w:rPr>
        <w:tab/>
      </w:r>
    </w:p>
    <w:p w:rsidR="00932008" w:rsidRPr="00932008" w:rsidRDefault="00B02DD1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932008" w:rsidRPr="00932008">
        <w:rPr>
          <w:rFonts w:ascii="TH SarabunPSK" w:hAnsi="TH SarabunPSK" w:cs="TH SarabunPSK"/>
          <w:sz w:val="32"/>
          <w:szCs w:val="32"/>
          <w:cs/>
        </w:rPr>
        <w:t>ติดตามประเมินผลกิจกรรม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</w:t>
      </w:r>
    </w:p>
    <w:p w:rsidR="00932008" w:rsidRPr="00932008" w:rsidRDefault="00B02DD1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ในการ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 w:rsidR="00B02DD1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B02DD1">
        <w:rPr>
          <w:rFonts w:ascii="TH SarabunPSK" w:hAnsi="TH SarabunPSK" w:cs="TH SarabunPSK"/>
          <w:sz w:val="32"/>
          <w:szCs w:val="32"/>
        </w:rPr>
        <w:t>,</w:t>
      </w:r>
      <w:r w:rsidR="00B02DD1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A00985">
        <w:rPr>
          <w:rFonts w:ascii="TH SarabunPSK" w:hAnsi="TH SarabunPSK" w:cs="TH SarabunPSK" w:hint="cs"/>
          <w:sz w:val="32"/>
          <w:szCs w:val="32"/>
          <w:cs/>
        </w:rPr>
        <w:t>/</w:t>
      </w:r>
      <w:r w:rsidR="00B02DD1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์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ารปฏิบัติงานตามภาระหน้าที่</w:t>
      </w:r>
      <w:r w:rsidR="00B02DD1">
        <w:rPr>
          <w:rFonts w:ascii="TH SarabunPSK" w:hAnsi="TH SarabunPSK" w:cs="TH SarabunPSK"/>
          <w:sz w:val="32"/>
          <w:szCs w:val="32"/>
          <w:cs/>
        </w:rPr>
        <w:t xml:space="preserve">โดยมุ่งสัมฤทธิ์ของงาน </w:t>
      </w:r>
      <w:r w:rsidRPr="00932008">
        <w:rPr>
          <w:rFonts w:ascii="TH SarabunPSK" w:hAnsi="TH SarabunPSK" w:cs="TH SarabunPSK"/>
          <w:sz w:val="32"/>
          <w:szCs w:val="32"/>
          <w:cs/>
        </w:rPr>
        <w:t>มีมาตรฐาน โปร่งใส ตรวจสอบได้ และมีจิตสาธารณะ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</w:t>
      </w:r>
      <w:r w:rsidR="00B02DD1">
        <w:rPr>
          <w:rFonts w:ascii="TH SarabunPSK" w:hAnsi="TH SarabunPSK" w:cs="TH SarabunPSK"/>
          <w:sz w:val="32"/>
          <w:szCs w:val="32"/>
          <w:cs/>
        </w:rPr>
        <w:t>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</w:t>
      </w:r>
      <w:r w:rsidR="00B02DD1">
        <w:rPr>
          <w:rFonts w:ascii="TH SarabunPSK" w:hAnsi="TH SarabunPSK" w:cs="TH SarabunPSK"/>
          <w:sz w:val="32"/>
          <w:szCs w:val="32"/>
          <w:cs/>
        </w:rPr>
        <w:t>ริต และเกิดความภาคภูมิใจ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Pr="00932008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F01" w:rsidRDefault="00112F01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00985" w:rsidRDefault="00A00985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B02DD1" w:rsidRPr="00112F01" w:rsidRDefault="00FF7433" w:rsidP="00FF7433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12F01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80003F" w:rsidRDefault="00180058" w:rsidP="00180058">
      <w:pPr>
        <w:rPr>
          <w:rFonts w:ascii="TH SarabunPSK" w:hAnsi="TH SarabunPSK" w:cs="TH SarabunPSK"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D6296">
        <w:rPr>
          <w:rFonts w:ascii="TH SarabunPSK" w:hAnsi="TH SarabunPSK" w:cs="TH SarabunPSK" w:hint="cs"/>
          <w:sz w:val="32"/>
          <w:szCs w:val="32"/>
          <w:cs/>
        </w:rPr>
        <w:t>โครงการอบรมพนักงานและประชาชนในเขตเทศบาลเกี่ยวกับข้อมูลข่าวสาร</w:t>
      </w:r>
    </w:p>
    <w:p w:rsidR="001677E2" w:rsidRPr="00775B00" w:rsidRDefault="0080003F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20A7E" w:rsidRDefault="001677E2" w:rsidP="00C607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677E2">
        <w:rPr>
          <w:rFonts w:ascii="TH SarabunPSK" w:hAnsi="TH SarabunPSK" w:cs="TH SarabunPSK"/>
          <w:sz w:val="32"/>
          <w:szCs w:val="32"/>
          <w:cs/>
        </w:rPr>
        <w:tab/>
      </w:r>
      <w:r w:rsidR="00DA0A01">
        <w:rPr>
          <w:rFonts w:ascii="TH SarabunPSK" w:hAnsi="TH SarabunPSK" w:cs="TH SarabunPSK"/>
          <w:sz w:val="32"/>
          <w:szCs w:val="32"/>
          <w:cs/>
        </w:rPr>
        <w:t>การฝึกอบรมให้ความรู้</w:t>
      </w:r>
      <w:r w:rsidR="00C607AC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ข้อมูลข่าวสาร พ</w:t>
      </w:r>
      <w:r w:rsidR="00C607AC">
        <w:rPr>
          <w:rFonts w:ascii="TH SarabunPSK" w:hAnsi="TH SarabunPSK" w:cs="TH SarabunPSK"/>
          <w:sz w:val="32"/>
          <w:szCs w:val="32"/>
        </w:rPr>
        <w:t>.</w:t>
      </w:r>
      <w:r w:rsidR="00C607AC">
        <w:rPr>
          <w:rFonts w:ascii="TH SarabunPSK" w:hAnsi="TH SarabunPSK" w:cs="TH SarabunPSK" w:hint="cs"/>
          <w:sz w:val="32"/>
          <w:szCs w:val="32"/>
          <w:cs/>
        </w:rPr>
        <w:t>ศ</w:t>
      </w:r>
      <w:r w:rsidR="00C607AC">
        <w:rPr>
          <w:rFonts w:ascii="TH SarabunPSK" w:hAnsi="TH SarabunPSK" w:cs="TH SarabunPSK"/>
          <w:sz w:val="32"/>
          <w:szCs w:val="32"/>
        </w:rPr>
        <w:t>.</w:t>
      </w:r>
      <w:r w:rsidR="00C607AC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  <w:r w:rsidRPr="001677E2">
        <w:rPr>
          <w:rFonts w:ascii="TH SarabunPSK" w:hAnsi="TH SarabunPSK" w:cs="TH SarabunPSK"/>
          <w:sz w:val="32"/>
          <w:szCs w:val="32"/>
          <w:cs/>
        </w:rPr>
        <w:t xml:space="preserve"> เป็นการเพิ่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ให้แก่องค์กรและเป็นรากฐานสำคัญในการพัฒนาบุคคลในหน่วยงาน</w:t>
      </w:r>
      <w:r w:rsidR="00C607AC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สอดคล้องกับนโยบายบริหารของรัฐบาลที่ต้องการส่งเสริมให้ประชาชนมีโอกาสได้รับรู้ข้อมูลข่าวสาร</w:t>
      </w:r>
      <w:r w:rsidR="00BC3B5A">
        <w:rPr>
          <w:rFonts w:ascii="TH SarabunPSK" w:hAnsi="TH SarabunPSK" w:cs="TH SarabunPSK" w:hint="cs"/>
          <w:sz w:val="32"/>
          <w:szCs w:val="32"/>
          <w:cs/>
        </w:rPr>
        <w:t>จากทางราชการ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และสื่อสาธารณะอื่นได้อย่างกว้างขวาง ถูกต้อง เป็นธรรม</w:t>
      </w:r>
    </w:p>
    <w:p w:rsidR="00180058" w:rsidRDefault="00820A7E" w:rsidP="00C607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  <w:r w:rsidR="00096169">
        <w:rPr>
          <w:rFonts w:ascii="TH SarabunPSK" w:hAnsi="TH SarabunPSK" w:cs="TH SarabunPSK"/>
          <w:sz w:val="32"/>
          <w:szCs w:val="32"/>
        </w:rPr>
        <w:t xml:space="preserve"> </w:t>
      </w:r>
    </w:p>
    <w:p w:rsidR="00820A7E" w:rsidRDefault="00820A7E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96169" w:rsidRPr="00775B00" w:rsidRDefault="00096169" w:rsidP="00BC3B5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96169" w:rsidRDefault="00096169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่อส่งเสริมความรู้ให้แก่พนักงาน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และประชาชนในเขตเทศบาล ให้ได้รับความรู้ความเข้าใจในเรื่องเกี่ยวกับข้อมูลข่าวสาร</w:t>
      </w:r>
    </w:p>
    <w:p w:rsidR="00096169" w:rsidRDefault="00096169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6D3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BC3B5A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หน้าที่ด้วยความ</w:t>
      </w:r>
      <w:r w:rsidR="00027677">
        <w:rPr>
          <w:rFonts w:ascii="TH SarabunPSK" w:hAnsi="TH SarabunPSK" w:cs="TH SarabunPSK" w:hint="cs"/>
          <w:sz w:val="32"/>
          <w:szCs w:val="32"/>
          <w:cs/>
        </w:rPr>
        <w:t>ซื่อสัตย์สุจริต พัฒนาตนเอง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คามภาคภูมิในในการปฏิบัติหน้าที่เพื่อประโยชน์สุขของประชาชน</w:t>
      </w:r>
    </w:p>
    <w:p w:rsidR="00406D3E" w:rsidRDefault="00406D3E" w:rsidP="001677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6D3E" w:rsidRPr="00775B00" w:rsidRDefault="00406D3E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B5A">
        <w:rPr>
          <w:rFonts w:ascii="TH SarabunPSK" w:hAnsi="TH SarabunPSK" w:cs="TH SarabunPSK" w:hint="cs"/>
          <w:sz w:val="32"/>
          <w:szCs w:val="32"/>
          <w:cs/>
        </w:rPr>
        <w:t>พนักงานเทศบาลและประชาชนในเขตเทศบาล</w:t>
      </w:r>
    </w:p>
    <w:p w:rsidR="00B83F07" w:rsidRDefault="00B83F07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6D3E" w:rsidRPr="00775B00" w:rsidRDefault="00406D3E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B5A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ตำบลปรางค์กู่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6D3E" w:rsidRPr="00775B00" w:rsidRDefault="00406D3E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ดำเนินกิจกรรม</w:t>
      </w:r>
    </w:p>
    <w:p w:rsidR="00406D3E" w:rsidRDefault="00027677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6D3E"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56141D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6141D" w:rsidRPr="00775B00" w:rsidRDefault="0056141D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83F07" w:rsidRPr="00027677" w:rsidRDefault="0056141D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-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   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64F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820A7E" w:rsidRDefault="00820A7E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A0098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26448">
        <w:rPr>
          <w:rFonts w:ascii="TH SarabunPSK" w:hAnsi="TH SarabunPSK" w:cs="TH SarabunPSK"/>
          <w:sz w:val="32"/>
          <w:szCs w:val="32"/>
        </w:rPr>
        <w:t xml:space="preserve">. 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 w:rsidR="00F26448"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งานตามภาระหน้าที่โดยมุ่งสัมฤทธิ์ของงาน</w:t>
      </w:r>
    </w:p>
    <w:p w:rsidR="00FF7433" w:rsidRDefault="00F26448" w:rsidP="00112F0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33B07">
        <w:rPr>
          <w:rFonts w:ascii="TH SarabunPSK" w:hAnsi="TH SarabunPSK" w:cs="TH SarabunPSK" w:hint="cs"/>
          <w:sz w:val="32"/>
          <w:szCs w:val="32"/>
          <w:cs/>
        </w:rPr>
        <w:t>มีความตระ</w:t>
      </w:r>
      <w:r>
        <w:rPr>
          <w:rFonts w:ascii="TH SarabunPSK" w:hAnsi="TH SarabunPSK" w:cs="TH SarabunPSK" w:hint="cs"/>
          <w:sz w:val="32"/>
          <w:szCs w:val="32"/>
          <w:cs/>
        </w:rPr>
        <w:t>หนักในการ</w:t>
      </w:r>
      <w:r w:rsidR="00E33B07">
        <w:rPr>
          <w:rFonts w:ascii="TH SarabunPSK" w:hAnsi="TH SarabunPSK" w:cs="TH SarabunPSK" w:hint="cs"/>
          <w:sz w:val="32"/>
          <w:szCs w:val="32"/>
          <w:cs/>
        </w:rPr>
        <w:t>ปฏิบัติหน้าที่ด้วยความซื่อสัตย์ และเกิดความภาคภูมิใจในการปฏิบัติหน้าที่เพื่อประโยชน์สุขของประชาชน</w:t>
      </w:r>
    </w:p>
    <w:p w:rsidR="00112F01" w:rsidRDefault="00112F01" w:rsidP="00112F0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A205D8" w:rsidRPr="007E22B5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ครู ผู้ดูแลเด็ก/ผู้ดูแลเด็กของศูนย์พัฒนาเด็กเล็ก</w:t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Pr="00125005" w:rsidRDefault="001E2FAB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790DF1" w:rsidRDefault="00790DF1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 w:rsidRPr="00931178">
        <w:rPr>
          <w:rFonts w:ascii="TH SarabunPSK" w:hAnsi="TH SarabunPSK" w:cs="TH SarabunPSK" w:hint="cs"/>
          <w:sz w:val="32"/>
          <w:szCs w:val="32"/>
          <w:cs/>
        </w:rPr>
        <w:t>การพัฒนาประเทศ</w:t>
      </w:r>
      <w:r w:rsidR="00A205D8">
        <w:rPr>
          <w:rFonts w:ascii="TH SarabunPSK" w:hAnsi="TH SarabunPSK" w:cs="TH SarabunPSK" w:hint="cs"/>
          <w:sz w:val="32"/>
          <w:szCs w:val="32"/>
          <w:cs/>
        </w:rPr>
        <w:t>ให้ก้าวหน้าประชาชนมีความสุขอย่างยั่งยืนนั้น ต้องพัฒนาประชากรตั้งแต่แรกเกิด เช่นเดียวกันกับการพัฒนาศักยภาพครู ผู้ดูแลเด็ก/ผู้ดูแลเด็กของศูนย์พัฒนาเด็กเล็ก การให้ความรู้ การอบรม จึงเป็นสิ่งสำคัญและจำเป็นในการพัฒนาบุคลากร</w:t>
      </w:r>
      <w:r w:rsidR="00DA0489">
        <w:rPr>
          <w:rFonts w:ascii="TH SarabunPSK" w:hAnsi="TH SarabunPSK" w:cs="TH SarabunPSK" w:hint="cs"/>
          <w:sz w:val="32"/>
          <w:szCs w:val="32"/>
          <w:cs/>
        </w:rPr>
        <w:t>ให้มีศักยภาพเท่าเทียมนานาประเทศ</w:t>
      </w:r>
    </w:p>
    <w:p w:rsidR="00C51C57" w:rsidRDefault="009C79E4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9C79E4" w:rsidRDefault="009C79E4" w:rsidP="00A0098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1C57" w:rsidRPr="00125005" w:rsidRDefault="00C51C57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205D8" w:rsidRDefault="00C51C57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๑</w:t>
      </w:r>
      <w:r w:rsidR="00A205D8">
        <w:rPr>
          <w:rFonts w:ascii="TH SarabunPSK" w:hAnsi="TH SarabunPSK" w:cs="TH SarabunPSK"/>
          <w:sz w:val="32"/>
          <w:szCs w:val="32"/>
        </w:rPr>
        <w:t xml:space="preserve">. </w:t>
      </w:r>
      <w:r w:rsidR="00A205D8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 ผู้ดูแลเด็ก/ผู้ดูแลเด็กของศูนย์พัฒนาเด็กเล็ก เกิดความตระหนักในการปฏิบัติงานตามภาระหน้าที่ให้มีประสิทธิภาพ</w:t>
      </w:r>
    </w:p>
    <w:p w:rsidR="00A205D8" w:rsidRDefault="00A205D8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 ผู้ดูแลเด็ก/ผู้ดูแลเด็กของศูนย์พัฒนาเด็กเล็ก มีความตระหนักในการปฏิบัติหน้าที่ด้วยความซื่อสัตย์ เกิดความภาคภูมิใจในการปฏิบัติหน้าที่เพื่อประโยชน์สุขของประชาชน</w:t>
      </w:r>
    </w:p>
    <w:p w:rsidR="00BD7A78" w:rsidRDefault="00BD7A78" w:rsidP="00A205D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/ผลผลิต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0985">
        <w:rPr>
          <w:rFonts w:ascii="TH SarabunPSK" w:hAnsi="TH SarabunPSK" w:cs="TH SarabunPSK" w:hint="cs"/>
          <w:sz w:val="32"/>
          <w:szCs w:val="32"/>
          <w:cs/>
        </w:rPr>
        <w:t>กองการ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D7A78" w:rsidRP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7A78">
        <w:rPr>
          <w:rFonts w:ascii="TH SarabunPSK" w:hAnsi="TH SarabunPSK" w:cs="TH SarabunPSK"/>
          <w:sz w:val="32"/>
          <w:szCs w:val="32"/>
        </w:rPr>
        <w:t>.</w:t>
      </w:r>
      <w:r w:rsidRPr="00BD7A78"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ดำเนินกิจกรรม</w:t>
      </w:r>
    </w:p>
    <w:p w:rsidR="00BD7A78" w:rsidRP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7A78">
        <w:rPr>
          <w:rFonts w:ascii="TH SarabunPSK" w:hAnsi="TH SarabunPSK" w:cs="TH SarabunPSK"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7A78">
        <w:rPr>
          <w:rFonts w:ascii="TH SarabunPSK" w:hAnsi="TH SarabunPSK" w:cs="TH SarabunPSK"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กิจกรรม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AE501C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E501C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AE501C">
        <w:rPr>
          <w:rFonts w:ascii="TH SarabunPSK" w:hAnsi="TH SarabunPSK" w:cs="TH SarabunPSK"/>
          <w:sz w:val="32"/>
          <w:szCs w:val="32"/>
        </w:rPr>
        <w:t>–</w:t>
      </w:r>
      <w:r w:rsidR="00AE501C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01C" w:rsidRPr="00AE501C" w:rsidRDefault="00AE501C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496B" w:rsidRDefault="00AE501C" w:rsidP="004449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449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496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6F2C6B" w:rsidRPr="0044496B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96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="00AE501C" w:rsidRPr="0044496B">
        <w:rPr>
          <w:rFonts w:ascii="TH SarabunPSK" w:hAnsi="TH SarabunPSK" w:cs="TH SarabunPSK"/>
          <w:sz w:val="32"/>
          <w:szCs w:val="32"/>
        </w:rPr>
        <w:t xml:space="preserve"> </w:t>
      </w:r>
    </w:p>
    <w:p w:rsidR="00AE501C" w:rsidRPr="00AE501C" w:rsidRDefault="00AE501C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496B" w:rsidRPr="0044496B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FF7433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 มีความตระหนักในการปฏิบัติหน้าที่ถูกต้อง มีมาตรฐาน และโปร่งใส</w:t>
      </w:r>
    </w:p>
    <w:p w:rsidR="00FF7433" w:rsidRDefault="00FF7433" w:rsidP="007E22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96B">
        <w:rPr>
          <w:rFonts w:ascii="TH SarabunPSK" w:hAnsi="TH SarabunPSK" w:cs="TH SarabunPSK" w:hint="cs"/>
          <w:sz w:val="32"/>
          <w:szCs w:val="32"/>
          <w:cs/>
        </w:rPr>
        <w:t>๒</w:t>
      </w:r>
      <w:r w:rsidR="0044496B">
        <w:rPr>
          <w:rFonts w:ascii="TH SarabunPSK" w:hAnsi="TH SarabunPSK" w:cs="TH SarabunPSK"/>
          <w:sz w:val="32"/>
          <w:szCs w:val="32"/>
        </w:rPr>
        <w:t xml:space="preserve">. </w:t>
      </w:r>
      <w:r w:rsidR="0044496B"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 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</w:t>
      </w:r>
      <w:r w:rsidR="0044496B">
        <w:rPr>
          <w:rFonts w:ascii="TH SarabunPSK" w:hAnsi="TH SarabunPSK" w:cs="TH SarabunPSK"/>
          <w:sz w:val="32"/>
          <w:szCs w:val="32"/>
        </w:rPr>
        <w:t xml:space="preserve"> 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496B"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496B">
        <w:rPr>
          <w:rFonts w:ascii="TH SarabunPSK" w:hAnsi="TH SarabunPSK" w:cs="TH SarabunPSK" w:hint="cs"/>
          <w:sz w:val="32"/>
          <w:szCs w:val="32"/>
          <w:cs/>
        </w:rPr>
        <w:t>ฝึกอบรมทบทวนเพิ่มประสิทธิภาพ อปพร</w:t>
      </w:r>
      <w:r w:rsidR="0044496B">
        <w:rPr>
          <w:rFonts w:ascii="TH SarabunPSK" w:hAnsi="TH SarabunPSK" w:cs="TH SarabunPSK"/>
          <w:sz w:val="32"/>
          <w:szCs w:val="32"/>
        </w:rPr>
        <w:t xml:space="preserve">. </w:t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F23BF" w:rsidRDefault="007E22B5" w:rsidP="007E22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A00985" w:rsidRDefault="007F23BF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B10C9">
        <w:rPr>
          <w:rFonts w:ascii="TH SarabunPSK" w:hAnsi="TH SarabunPSK" w:cs="TH SarabunPSK" w:hint="cs"/>
          <w:sz w:val="32"/>
          <w:szCs w:val="32"/>
          <w:cs/>
        </w:rPr>
        <w:t>การพัฒนาประเทศให้ก้าวหน้า ประชาชนมีความสุขยั่งยืน มีรากฐานสำคัญจากการพัฒนาบุคคลในประเทศ โดยเฉพาะการอบรมให้ความรู้แก่เจ้าหน้าที่รัฐ ซึ่งได้รับมอบหมายภารกิจในการบริการสาธารณะแก่ประชาชน จัดการตัดสินใจเกี่ยวกับการให้บริการสาธารณะ</w:t>
      </w:r>
    </w:p>
    <w:p w:rsidR="00A00985" w:rsidRDefault="00A00985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5D727B" w:rsidRPr="00A00985" w:rsidRDefault="0044496B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727B" w:rsidRPr="0044496B" w:rsidRDefault="005D727B" w:rsidP="007E22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05D50" w:rsidRDefault="005D727B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0C9">
        <w:rPr>
          <w:rFonts w:ascii="TH SarabunPSK" w:hAnsi="TH SarabunPSK" w:cs="TH SarabunPSK" w:hint="cs"/>
          <w:sz w:val="32"/>
          <w:szCs w:val="32"/>
          <w:cs/>
        </w:rPr>
        <w:t>๑</w:t>
      </w:r>
      <w:r w:rsidR="005B10C9">
        <w:rPr>
          <w:rFonts w:ascii="TH SarabunPSK" w:hAnsi="TH SarabunPSK" w:cs="TH SarabunPSK"/>
          <w:sz w:val="32"/>
          <w:szCs w:val="32"/>
        </w:rPr>
        <w:t xml:space="preserve">. </w:t>
      </w:r>
      <w:r w:rsidR="005B10C9">
        <w:rPr>
          <w:rFonts w:ascii="TH SarabunPSK" w:hAnsi="TH SarabunPSK" w:cs="TH SarabunPSK" w:hint="cs"/>
          <w:sz w:val="32"/>
          <w:szCs w:val="32"/>
          <w:cs/>
        </w:rPr>
        <w:t>เพื่อส่งเสริมให้ อปพร</w:t>
      </w:r>
      <w:r w:rsidR="005B10C9">
        <w:rPr>
          <w:rFonts w:ascii="TH SarabunPSK" w:hAnsi="TH SarabunPSK" w:cs="TH SarabunPSK"/>
          <w:sz w:val="32"/>
          <w:szCs w:val="32"/>
        </w:rPr>
        <w:t xml:space="preserve">. </w:t>
      </w:r>
      <w:r w:rsidR="005E3AB9">
        <w:rPr>
          <w:rFonts w:ascii="TH SarabunPSK" w:hAnsi="TH SarabunPSK" w:cs="TH SarabunPSK" w:hint="cs"/>
          <w:sz w:val="32"/>
          <w:szCs w:val="32"/>
          <w:cs/>
        </w:rPr>
        <w:t>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5E3AB9" w:rsidRDefault="005E3AB9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อปพ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083C8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="00083C89">
        <w:rPr>
          <w:rFonts w:ascii="TH SarabunPSK" w:hAnsi="TH SarabunPSK" w:cs="TH SarabunPSK"/>
          <w:sz w:val="32"/>
          <w:szCs w:val="32"/>
        </w:rPr>
        <w:tab/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E3AB9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AB9" w:rsidRPr="00D32A59" w:rsidRDefault="005E3AB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AB9" w:rsidRPr="00D32A59" w:rsidRDefault="005E3AB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2A59" w:rsidRPr="00D32A59" w:rsidRDefault="00D32A5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0985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2A59" w:rsidRPr="00D32A59" w:rsidRDefault="00D32A5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ะหนักในการปฏิบัติงานตามภาระหน้าที่โดยมุ่งสัมฤทธิ์ของงานมีมาตรฐาน โปร่งใสตรวจสอบได้ และมีจิตสาธารณะ</w:t>
      </w:r>
    </w:p>
    <w:p w:rsidR="00FF7433" w:rsidRDefault="00D32A59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477BE"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6333AB" w:rsidRPr="00B92F63" w:rsidRDefault="006333AB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2F6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E1C19" w:rsidRPr="00B92F63">
        <w:rPr>
          <w:rFonts w:ascii="TH SarabunPSK" w:hAnsi="TH SarabunPSK" w:cs="TH SarabunPSK"/>
          <w:sz w:val="32"/>
          <w:szCs w:val="32"/>
          <w:cs/>
        </w:rPr>
        <w:t>ป้องกันและระงับอัคคีภัย</w:t>
      </w:r>
    </w:p>
    <w:p w:rsidR="006333AB" w:rsidRPr="00B92F63" w:rsidRDefault="006333AB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009CE" w:rsidRPr="00B92F63" w:rsidRDefault="00BE1C19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</w:rPr>
        <w:tab/>
      </w:r>
      <w:r w:rsidRPr="00B92F63">
        <w:rPr>
          <w:rFonts w:ascii="TH SarabunPSK" w:hAnsi="TH SarabunPSK" w:cs="TH SarabunPSK"/>
          <w:sz w:val="32"/>
          <w:szCs w:val="32"/>
          <w:cs/>
        </w:rPr>
        <w:t>ด้วยปัจจุบัน กระแสโลกาภิวัฒน์</w:t>
      </w:r>
      <w:r w:rsidR="00A00985">
        <w:rPr>
          <w:rFonts w:ascii="TH SarabunPSK" w:hAnsi="TH SarabunPSK" w:cs="TH SarabunPSK"/>
          <w:sz w:val="32"/>
          <w:szCs w:val="32"/>
          <w:cs/>
        </w:rPr>
        <w:t xml:space="preserve"> ได้ทำให้ทุกประเทศในโ</w:t>
      </w:r>
      <w:r w:rsidRPr="00B92F63">
        <w:rPr>
          <w:rFonts w:ascii="TH SarabunPSK" w:hAnsi="TH SarabunPSK" w:cs="TH SarabunPSK"/>
          <w:sz w:val="32"/>
          <w:szCs w:val="32"/>
          <w:cs/>
        </w:rPr>
        <w:t>ลกเกิดการเปลี่ยนแปลงฤดูกาลต่างๆ ขึ้นอย่างไม่เคยเกิดขึ้นมาก่อนและบางประเทศโดยเฉพาะประเทศไทยเมื่อถึงฤดูฝน ฝนไม่ตกต้องตามฤดูกาลกลับทำให้มวลสภาวะอากาศเปลี่ยนแปลงอย่างรวดเร็ว ฤดูแล้ง และความร้อนของอากาศในปีนี้ได้เกิดเร็วกว่า</w:t>
      </w:r>
      <w:r w:rsidR="005009CE" w:rsidRPr="00B92F63">
        <w:rPr>
          <w:rFonts w:ascii="TH SarabunPSK" w:hAnsi="TH SarabunPSK" w:cs="TH SarabunPSK"/>
          <w:sz w:val="32"/>
          <w:szCs w:val="32"/>
          <w:cs/>
        </w:rPr>
        <w:t>ทุกปี และความร้อนทวีความรุนแรงมากขึ้นเรื่อยๆ ทำให้อากาศแห้งและโอกาสที่จะเกิดอัคคีภัยนั้นก็มีมากขึ้น รัฐบาลโดยการนำของนายกรัฐมนตรี พลเอกประยุทธ์  จันโอชา หัวหน้าคณะรักษาความสงบเรียบร้อยแห่งชาติได้มีนโยบายสำคัญให้องค์กรปกครองส่วนท้องถิ่นได้ดูแลความทุกข์สุขของประชาชนในพื้นที่อย่างใกล้ชิด</w:t>
      </w:r>
    </w:p>
    <w:p w:rsidR="005009CE" w:rsidRPr="00B92F63" w:rsidRDefault="005009CE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 ได้พิจารณาแล้วว่า โครงการดังกล่าวเป็นโครงการที่ก่อให้เกิดประโยชน์แก่ประชาชนในพื้นที่ให้มีความรู้ สามารถช่วยเหลือตนเองและผู้อื่นได้หากได้รับการอบรมฝึกปฏิบัติอย่างถูกวิธีจากผู้มีประสบการณ์ในการป้องกันและระงับอัคคีภัยประกอบกับพระราชบัญญัติเทศบาลมาตรา ๕๐(๕) เป็นหน้าที่ที่เทศบาลจัดให้มีเครื่องมือเครื่องใช้ในการดับเพลิง และตามพระราชบัญญัติกำหนดแผนและขั้นตอน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>การกระจายอำนาจให้องค์กรปกครองส่วนท้องถิ่น ปี พ</w:t>
      </w:r>
      <w:r w:rsidR="00EC36BE" w:rsidRPr="00B92F63">
        <w:rPr>
          <w:rFonts w:ascii="TH SarabunPSK" w:hAnsi="TH SarabunPSK" w:cs="TH SarabunPSK"/>
          <w:sz w:val="32"/>
          <w:szCs w:val="32"/>
        </w:rPr>
        <w:t>.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>ศ</w:t>
      </w:r>
      <w:r w:rsidR="00EC36BE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 xml:space="preserve">๒๕๔๒ ข้อ ๒๙ ข้อ ๓๐ ความว่าการป้องกันและบรรเทาสาธารณภัยและส่งเสริมสนับสนุนการรักษาความปลอดภัยในชีวิตและทรัพย์สิน เทศบาลตำบลปรางค์กู่ จึงร่วมกับโรงพยาบาลปรางค์กู่ สถานีตำรวจภูธรปรางค์กู่ ปกครองอำเภอปรางค์กู่ ได้จัดทำโครงการดังกล่าวนี้ขึ้น </w:t>
      </w:r>
    </w:p>
    <w:p w:rsidR="00BE1C19" w:rsidRPr="00B92F63" w:rsidRDefault="00BE1C19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</w:rPr>
        <w:t xml:space="preserve"> 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รู้ความเข้าใจ ในการใช้เครื่องดับเพลิงอย่าถูกวิธี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สามารถช่วยเหลือตนเองและผู้อื่นได้เมื่อเกิดอัคคีภัย</w:t>
      </w:r>
    </w:p>
    <w:p w:rsidR="0071181C" w:rsidRPr="00B92F63" w:rsidRDefault="0071181C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เพื่อเพิ่มพูนความรู้และทักษะให้กับเจ้าหน้าที่และผู้เกี่ยวข้องอย่างสม่ำเสมอ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71181C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</w:rPr>
        <w:tab/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71181C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ประธานคณะกรรมการชุมชนทั้ง ๑๐ ชุมชนในเขตเทศบาลตำบลปรางค์กู่ จำนวน ๖๐ คน</w:t>
      </w:r>
    </w:p>
    <w:p w:rsidR="00BE1C19" w:rsidRPr="00B92F63" w:rsidRDefault="0071181C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ดูแลศูนย์พัฒนาเด็กเล็ก</w:t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>และเจ้าหน้าที่ที่เกี่ยวข้อง เทศบาลตำบลปรางค์กู่</w:t>
      </w:r>
      <w:r w:rsidR="00BE1C19" w:rsidRPr="00B92F63">
        <w:rPr>
          <w:rFonts w:ascii="TH SarabunPSK" w:hAnsi="TH SarabunPSK" w:cs="TH SarabunPSK"/>
          <w:sz w:val="32"/>
          <w:szCs w:val="32"/>
        </w:rPr>
        <w:tab/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>จำนวน ๑๐ คน</w:t>
      </w:r>
    </w:p>
    <w:p w:rsidR="00C839B5" w:rsidRPr="00B92F63" w:rsidRDefault="00C839B5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ประกอบการค้าและประชาชนรอบตลาดสดเทศบาลตำบลปรางค์กู่ จำนวน ๕๐ คน</w:t>
      </w:r>
    </w:p>
    <w:p w:rsidR="00C839B5" w:rsidRPr="00B92F63" w:rsidRDefault="00C839B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ครูอาจารย์ ของสถานศึกษาที่ตั้งอยู่ในเขตเทศบาล ทั้ง สามแห่ง ประมาณ ๑๐ คน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839B5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หอประชุมเทศบาลตำบลปรางค์กู่ ตลาดสอเทศบาลตำบลปรางค์กู่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77DD5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977DD5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เขียนโครงการ/วางแผนการปฏิบัติ และขออนุมัติจากนายกเทศมนตรีตำบลปรางค์กู่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แจ้งประสานงานกับหน่วยงานที่เกี่ยวข้อง เช่น โรงพยาบาล สถานีตำรวจ ปกครองอำเภอ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แจ้งประสานกลุ่มเป้าหมายเข้าร่วมอบรม 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พ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Pr="00B92F63">
        <w:rPr>
          <w:rFonts w:ascii="TH SarabunPSK" w:hAnsi="TH SarabunPSK" w:cs="TH SarabunPSK"/>
          <w:sz w:val="32"/>
          <w:szCs w:val="32"/>
          <w:cs/>
        </w:rPr>
        <w:t>ศ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 ๒๕๖๒ </w:t>
      </w:r>
      <w:r w:rsidRPr="00B92F63">
        <w:rPr>
          <w:rFonts w:ascii="TH SarabunPSK" w:hAnsi="TH SarabunPSK" w:cs="TH SarabunPSK"/>
          <w:sz w:val="32"/>
          <w:szCs w:val="32"/>
        </w:rPr>
        <w:t>–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 ๒๕๖๔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BE1C19" w:rsidRDefault="00BE1C19" w:rsidP="00FF743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B92F6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977DD5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งานป้องกันและบรรเทาสาธารณภัย เทศบาลตำบลปรางค์กู่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โรงพยาบาลปรางค์กู่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ผู้เข้ารับการอบรมมีความรู้ ความเข้าใจในการเผชิญเหตุในชุมชน/ศูนย์พัฒนาเด็กเล็ก ตลาดสดและรู้จักการป้องกันและระงับอัคคีภัยเบื้องต้น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ผู้เข้ารับการอบรม สามารถใช้เครื่องดับเพลิงได้อย่างถูกต้องและปลอดภัย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ที่ประสบเหตุสามารถแจ้งขอความช่วยเหลือได้อย่างรวดเร็ว และทันต่อเหตุการณ์ ลดความสูญเสียทั้งชีวิตและทรัพย์สินที่อาจเกิดขึ้นได้อย่างทันท่วงที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Pr="00B92F63" w:rsidRDefault="009C79E4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Pr="00B92F63" w:rsidRDefault="009C79E4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05D50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9C79E4" w:rsidRPr="006333AB" w:rsidRDefault="006333AB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33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33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จิตสำนึกและความตระหนักในการประพฤติตามประมวลจริยธรรม</w:t>
      </w: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02DD1" w:rsidRPr="00A0098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6333AB" w:rsidRPr="00A00985">
        <w:rPr>
          <w:rFonts w:ascii="TH SarabunPSK" w:hAnsi="TH SarabunPSK" w:cs="TH SarabunPSK"/>
          <w:sz w:val="32"/>
          <w:szCs w:val="32"/>
          <w:cs/>
        </w:rPr>
        <w:t>ส่งเสริมการปฏิบัติงานตามประมวลจริ</w:t>
      </w:r>
      <w:r w:rsidR="007246C2" w:rsidRPr="00A00985">
        <w:rPr>
          <w:rFonts w:ascii="TH SarabunPSK" w:hAnsi="TH SarabunPSK" w:cs="TH SarabunPSK"/>
          <w:sz w:val="32"/>
          <w:szCs w:val="32"/>
          <w:cs/>
        </w:rPr>
        <w:t>ยธรรม</w:t>
      </w:r>
    </w:p>
    <w:p w:rsidR="006333AB" w:rsidRPr="006333AB" w:rsidRDefault="001A2425" w:rsidP="006333AB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333AB" w:rsidRPr="006333AB" w:rsidRDefault="006333AB" w:rsidP="006333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>ตามที่องค์กรปกครองส่วนท้องถิ่น</w:t>
      </w:r>
      <w:r w:rsidRPr="006333AB">
        <w:rPr>
          <w:rFonts w:ascii="TH SarabunPSK" w:hAnsi="TH SarabunPSK" w:cs="TH SarabunPSK"/>
          <w:sz w:val="32"/>
          <w:szCs w:val="32"/>
        </w:rPr>
        <w:t xml:space="preserve"> </w:t>
      </w:r>
      <w:r w:rsidRPr="006333AB">
        <w:rPr>
          <w:rFonts w:ascii="TH SarabunPSK" w:hAnsi="TH SarabunPSK" w:cs="TH SarabunPSK"/>
          <w:sz w:val="32"/>
          <w:szCs w:val="32"/>
          <w:cs/>
        </w:rPr>
        <w:t>ได้ประกาศใช้ประมวลจริยธรรมขององค</w:t>
      </w:r>
      <w:r w:rsidR="00A86485">
        <w:rPr>
          <w:rFonts w:ascii="TH SarabunPSK" w:hAnsi="TH SarabunPSK" w:cs="TH SarabunPSK"/>
          <w:sz w:val="32"/>
          <w:szCs w:val="32"/>
          <w:cs/>
        </w:rPr>
        <w:t xml:space="preserve">์กรปกครองส่วนท้องถิ่น  พ.ศ. </w:t>
      </w:r>
      <w:r w:rsidR="00A86485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</w:t>
      </w:r>
      <w:r w:rsidR="00A00985">
        <w:rPr>
          <w:rFonts w:ascii="TH SarabunPSK" w:hAnsi="TH SarabunPSK" w:cs="TH SarabunPSK"/>
          <w:sz w:val="32"/>
          <w:szCs w:val="32"/>
          <w:cs/>
        </w:rPr>
        <w:t>ประจำ และพนักงานจ้าง ลงวันที่ ๓</w:t>
      </w:r>
      <w:r w:rsidR="00A00985">
        <w:rPr>
          <w:rFonts w:ascii="TH SarabunPSK" w:hAnsi="TH SarabunPSK" w:cs="TH SarabunPSK" w:hint="cs"/>
          <w:sz w:val="32"/>
          <w:szCs w:val="32"/>
          <w:cs/>
        </w:rPr>
        <w:t>๐</w:t>
      </w:r>
      <w:r w:rsidR="00A00985">
        <w:rPr>
          <w:rFonts w:ascii="TH SarabunPSK" w:hAnsi="TH SarabunPSK" w:cs="TH SarabunPSK"/>
          <w:sz w:val="32"/>
          <w:szCs w:val="32"/>
          <w:cs/>
        </w:rPr>
        <w:t xml:space="preserve"> กันยายน ๒๕๕๘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กำหนดให้พนักงานเทศบาล ลูกจ้างประจำ และพนักงานจ้างของเทศบาล</w:t>
      </w:r>
      <w:r w:rsidRPr="006333AB">
        <w:rPr>
          <w:rFonts w:ascii="TH SarabunPSK" w:hAnsi="TH SarabunPSK" w:cs="TH SarabunPSK"/>
          <w:sz w:val="32"/>
          <w:szCs w:val="32"/>
        </w:rPr>
        <w:t xml:space="preserve"> </w:t>
      </w:r>
      <w:r w:rsidRPr="006333AB">
        <w:rPr>
          <w:rFonts w:ascii="TH SarabunPSK" w:hAnsi="TH SarabunPSK" w:cs="TH SarabunPSK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</w:t>
      </w:r>
      <w:r w:rsidR="00A00985">
        <w:rPr>
          <w:rFonts w:ascii="TH SarabunPSK" w:hAnsi="TH SarabunPSK" w:cs="TH SarabunPSK"/>
          <w:sz w:val="32"/>
          <w:szCs w:val="32"/>
          <w:cs/>
        </w:rPr>
        <w:t>นค่านิยมหลักของมาตรฐานจริยธรรม ๙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ประการ ได้แก่ </w:t>
      </w:r>
      <w:r w:rsidR="00A00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985">
        <w:rPr>
          <w:rFonts w:ascii="TH SarabunPSK" w:hAnsi="TH SarabunPSK" w:cs="TH SarabunPSK"/>
          <w:sz w:val="32"/>
          <w:szCs w:val="32"/>
          <w:cs/>
        </w:rPr>
        <w:t>ยึดมั่นในคุณธรรมและจริยธรรม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 และไม่มีประโยชน์ทับซ้อน,ยืนหยัดทำในสิ่งท</w:t>
      </w:r>
      <w:r w:rsidR="00A00985">
        <w:rPr>
          <w:rFonts w:ascii="TH SarabunPSK" w:hAnsi="TH SarabunPSK" w:cs="TH SarabunPSK"/>
          <w:sz w:val="32"/>
          <w:szCs w:val="32"/>
          <w:cs/>
        </w:rPr>
        <w:t>ี่ถูกต้อง เป็นธรรม และถูกกฎหมาย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 มุ่งผลสัมฤทธิ์ของงาน รักษามาตรฐาน มีคุณภาพโปร่งใส และตรวจสอบได้ 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</w:p>
    <w:p w:rsidR="006333AB" w:rsidRPr="006333AB" w:rsidRDefault="001A2425" w:rsidP="006333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พิจารณาแล้วเห็นว่า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="006333AB" w:rsidRPr="006333AB">
        <w:rPr>
          <w:rFonts w:ascii="TH SarabunPSK" w:hAnsi="TH SarabunPSK" w:cs="TH SarabunPSK"/>
          <w:sz w:val="32"/>
          <w:szCs w:val="32"/>
        </w:rPr>
        <w:t>“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ส่งเสริมการปฏิบัติงานตามประมวลจริยธรรม</w:t>
      </w:r>
      <w:r w:rsidR="006333AB" w:rsidRPr="006333AB">
        <w:rPr>
          <w:rFonts w:ascii="TH SarabunPSK" w:hAnsi="TH SarabunPSK" w:cs="TH SarabunPSK"/>
          <w:sz w:val="32"/>
          <w:szCs w:val="32"/>
        </w:rPr>
        <w:t xml:space="preserve">”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 w:hint="cs"/>
          <w:sz w:val="32"/>
          <w:szCs w:val="32"/>
          <w:cs/>
        </w:rPr>
        <w:t>๓</w:t>
      </w:r>
      <w:r w:rsidR="001A2425">
        <w:rPr>
          <w:rFonts w:ascii="TH SarabunPSK" w:hAnsi="TH SarabunPSK" w:cs="TH SarabunPSK"/>
          <w:sz w:val="32"/>
          <w:szCs w:val="32"/>
        </w:rPr>
        <w:t xml:space="preserve">. </w:t>
      </w:r>
      <w:r w:rsidRPr="006333AB">
        <w:rPr>
          <w:rFonts w:ascii="TH SarabunPSK" w:hAnsi="TH SarabunPSK" w:cs="TH SarabunPSK"/>
          <w:sz w:val="32"/>
          <w:szCs w:val="32"/>
          <w:cs/>
        </w:rPr>
        <w:t>เพื่อให้เกิด</w:t>
      </w:r>
      <w:r w:rsidR="001A2425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มีประสิทธิภาพมากขึ้นขององค์กร </w:t>
      </w:r>
      <w:r w:rsidR="001A2425" w:rsidRPr="006333AB">
        <w:rPr>
          <w:rFonts w:ascii="TH SarabunPSK" w:hAnsi="TH SarabunPSK" w:cs="TH SarabunPSK"/>
          <w:sz w:val="32"/>
          <w:szCs w:val="32"/>
        </w:rPr>
        <w:t xml:space="preserve">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F166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  <w:t>คณะผู้บริหาร สมาชิกสภา พนักงาน</w:t>
      </w:r>
      <w:r w:rsidR="001A242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425">
        <w:rPr>
          <w:rFonts w:ascii="TH SarabunPSK" w:hAnsi="TH SarabunPSK" w:cs="TH SarabunPSK"/>
          <w:sz w:val="32"/>
          <w:szCs w:val="32"/>
          <w:cs/>
        </w:rPr>
        <w:t>ลูกจ้าง และพนักงานจ้าง</w:t>
      </w:r>
      <w:r w:rsidR="001A2425">
        <w:rPr>
          <w:rFonts w:ascii="TH SarabunPSK" w:hAnsi="TH SarabunPSK" w:cs="TH SarabunPSK" w:hint="cs"/>
          <w:sz w:val="32"/>
          <w:szCs w:val="32"/>
          <w:cs/>
        </w:rPr>
        <w:t>ทุกคน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 w:hint="cs"/>
          <w:sz w:val="32"/>
          <w:szCs w:val="32"/>
          <w:cs/>
        </w:rPr>
        <w:t>๑</w:t>
      </w:r>
      <w:r w:rsidR="001A2425">
        <w:rPr>
          <w:rFonts w:ascii="TH SarabunPSK" w:hAnsi="TH SarabunPSK" w:cs="TH SarabunPSK"/>
          <w:sz w:val="32"/>
          <w:szCs w:val="32"/>
        </w:rPr>
        <w:t>.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จัดทำเป็นคู่มือการปฏิบัติตนตามประมวลจริยธรรมแก่บุคลากร </w:t>
      </w:r>
      <w:r w:rsidR="001A2425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ปฏิบัติ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444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44B">
        <w:rPr>
          <w:rFonts w:ascii="TH SarabunPSK" w:hAnsi="TH SarabunPSK" w:cs="TH SarabunPSK" w:hint="cs"/>
          <w:sz w:val="32"/>
          <w:szCs w:val="32"/>
          <w:cs/>
        </w:rPr>
        <w:t>๒</w:t>
      </w:r>
      <w:r w:rsidR="0041444B">
        <w:rPr>
          <w:rFonts w:ascii="TH SarabunPSK" w:hAnsi="TH SarabunPSK" w:cs="TH SarabunPSK"/>
          <w:sz w:val="32"/>
          <w:szCs w:val="32"/>
        </w:rPr>
        <w:t xml:space="preserve">. </w:t>
      </w:r>
      <w:r w:rsidR="0041444B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แก่บุคคลากร</w:t>
      </w:r>
    </w:p>
    <w:p w:rsidR="006333AB" w:rsidRPr="006333AB" w:rsidRDefault="0041444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A242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เผยแพร่ประชาสัมพันธ์ให้สาธารณชนได้รับทราบ เพื่อมีส่วนร่วมในการติดตามตรวจสอบ</w:t>
      </w:r>
      <w:r w:rsidR="006333AB" w:rsidRPr="006333AB">
        <w:rPr>
          <w:rFonts w:ascii="TH SarabunPSK" w:hAnsi="TH SarabunPSK" w:cs="TH SarabunPSK"/>
          <w:sz w:val="32"/>
          <w:szCs w:val="32"/>
        </w:rPr>
        <w:t xml:space="preserve">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444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ายงานผล แนวทางการแก้ไขปรับปรุงให้ผู้บริหารทราบ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8B3179" w:rsidRDefault="008B3179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B7CB9" w:rsidRPr="00E25B86" w:rsidRDefault="00FF7433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6333AB" w:rsidRPr="006333AB" w:rsidRDefault="00D02783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1A2425" w:rsidRPr="001B7CB9" w:rsidRDefault="006333AB" w:rsidP="001B7C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6333AB" w:rsidRDefault="00D02783" w:rsidP="001A2425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1A2425" w:rsidRPr="00E25B86" w:rsidRDefault="003947F5" w:rsidP="003947F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="00E25B86" w:rsidRPr="00E25B86">
        <w:rPr>
          <w:rFonts w:ascii="TH SarabunPSK" w:hAnsi="TH SarabunPSK" w:cs="TH SarabunPSK"/>
          <w:sz w:val="32"/>
          <w:szCs w:val="32"/>
          <w:cs/>
        </w:rPr>
        <w:t>สำนักปลัด/</w:t>
      </w:r>
      <w:r w:rsidRPr="00E25B86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6333AB" w:rsidRPr="006333AB" w:rsidRDefault="00D02783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6333AB" w:rsidRPr="006333AB" w:rsidRDefault="003947F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เมือง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ฝ่ายบริหาร ฝ่ายสภาท้องถิ่น และฝ่าย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 ลูกจ้างประจำ และพนักงานจ้า ง ได้รับการปรับปรุงให้สอดคล้องกับสถานการณ์ปัจจุบัน</w:t>
      </w:r>
    </w:p>
    <w:p w:rsidR="006333AB" w:rsidRPr="006333AB" w:rsidRDefault="003947F5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บุคลากรในองค์กร มีควา</w:t>
      </w:r>
      <w:r w:rsidR="00B8066F">
        <w:rPr>
          <w:rFonts w:ascii="TH SarabunPSK" w:hAnsi="TH SarabunPSK" w:cs="TH SarabunPSK"/>
          <w:sz w:val="32"/>
          <w:szCs w:val="32"/>
          <w:cs/>
        </w:rPr>
        <w:t>มรู้ความเข้าใจและตระหนักในการป</w:t>
      </w:r>
      <w:r w:rsidR="00B8066F">
        <w:rPr>
          <w:rFonts w:ascii="TH SarabunPSK" w:hAnsi="TH SarabunPSK" w:cs="TH SarabunPSK" w:hint="cs"/>
          <w:sz w:val="32"/>
          <w:szCs w:val="32"/>
          <w:cs/>
        </w:rPr>
        <w:t>ฏิ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บัติตนตามประมวลจริยธรรม</w:t>
      </w:r>
      <w:r>
        <w:rPr>
          <w:rFonts w:ascii="TH SarabunPSK" w:hAnsi="TH SarabunPSK" w:cs="TH SarabunPSK"/>
          <w:sz w:val="32"/>
          <w:szCs w:val="32"/>
          <w:cs/>
        </w:rPr>
        <w:t>ขององค์กร ไม่น้อยกว่าร้อยละ ๘๕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6333AB" w:rsidRPr="003947F5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C79E4" w:rsidRPr="006333AB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25B86" w:rsidRDefault="00E25B86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E25B86" w:rsidRDefault="00E25B86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843DE2" w:rsidRPr="00085A0C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85A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85A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843DE2" w:rsidRPr="00085A0C">
        <w:rPr>
          <w:rFonts w:ascii="TH SarabunPSK" w:hAnsi="TH SarabunPSK" w:cs="TH SarabunPSK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น</w:t>
      </w:r>
    </w:p>
    <w:p w:rsidR="00D15DAA" w:rsidRPr="00085A0C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677AD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DE2" w:rsidRPr="00D15DAA">
        <w:rPr>
          <w:rFonts w:ascii="TH SarabunPSK" w:hAnsi="TH SarabunPSK" w:cs="TH SarabunPSK"/>
          <w:sz w:val="32"/>
          <w:szCs w:val="32"/>
        </w:rPr>
        <w:t xml:space="preserve">: </w:t>
      </w:r>
      <w:r w:rsidR="007246C2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ป้องกันผลประโยชน์ทับซ้อน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43DE2" w:rsidRPr="00D15DAA" w:rsidRDefault="00843DE2" w:rsidP="00D15D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Pr="00D15DAA">
        <w:rPr>
          <w:rFonts w:ascii="TH SarabunPSK" w:hAnsi="TH SarabunPSK" w:cs="TH SarabunPSK"/>
          <w:sz w:val="32"/>
          <w:szCs w:val="32"/>
        </w:rPr>
        <w:t>“</w:t>
      </w:r>
      <w:r w:rsidRPr="00D15DAA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Pr="00D15DAA">
        <w:rPr>
          <w:rFonts w:ascii="TH SarabunPSK" w:hAnsi="TH SarabunPSK" w:cs="TH SarabunPSK"/>
          <w:sz w:val="32"/>
          <w:szCs w:val="32"/>
        </w:rPr>
        <w:t xml:space="preserve">” </w:t>
      </w:r>
      <w:r w:rsidRPr="00D15DAA">
        <w:rPr>
          <w:rFonts w:ascii="TH SarabunPSK" w:hAnsi="TH SarabunPSK" w:cs="TH SarabunPSK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</w:t>
      </w:r>
      <w:r w:rsidR="00D15DAA">
        <w:rPr>
          <w:rFonts w:ascii="TH SarabunPSK" w:hAnsi="TH SarabunPSK" w:cs="TH SarabunPSK"/>
          <w:sz w:val="32"/>
          <w:szCs w:val="32"/>
          <w:cs/>
        </w:rPr>
        <w:t>น์ส่วนตัว โดยก่อให้เกิดผลเสีย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แ</w:t>
      </w:r>
      <w:r w:rsidR="00D15DAA">
        <w:rPr>
          <w:rFonts w:ascii="TH SarabunPSK" w:hAnsi="TH SarabunPSK" w:cs="TH SarabunPSK"/>
          <w:sz w:val="32"/>
          <w:szCs w:val="32"/>
          <w:cs/>
        </w:rPr>
        <w:t>ต่</w:t>
      </w:r>
      <w:r w:rsidRPr="00D15DAA">
        <w:rPr>
          <w:rFonts w:ascii="TH SarabunPSK" w:hAnsi="TH SarabunPSK" w:cs="TH SarabunPSK"/>
          <w:sz w:val="32"/>
          <w:szCs w:val="32"/>
          <w:cs/>
        </w:rPr>
        <w:t>ผลประโยชน์ส่วนรวม ผลประโยชน์ทับซ้อนมีหลากหลายรูปแบบ ไม่จำกัดอยู่ในรูปของ</w:t>
      </w:r>
      <w:r w:rsidR="00D15DAA">
        <w:rPr>
          <w:rFonts w:ascii="TH SarabunPSK" w:hAnsi="TH SarabunPSK" w:cs="TH SarabunPSK"/>
          <w:sz w:val="32"/>
          <w:szCs w:val="32"/>
          <w:cs/>
        </w:rPr>
        <w:t>ตัวเงินหรือทรัพย์สินเท่านั้น แต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่</w:t>
      </w:r>
      <w:r w:rsidRPr="00D15DAA">
        <w:rPr>
          <w:rFonts w:ascii="TH SarabunPSK" w:hAnsi="TH SarabunPSK" w:cs="TH SarabunPSK"/>
          <w:sz w:val="32"/>
          <w:szCs w:val="32"/>
          <w:cs/>
        </w:rPr>
        <w:t>รวมถึงผลประโยชน์อื่นๆ ที่ไม่ใช่รูปตัวเงินหรือทรัพย์สินก็ได้ อาทิ การแต</w:t>
      </w:r>
      <w:r w:rsidR="00D15DAA">
        <w:rPr>
          <w:rFonts w:ascii="TH SarabunPSK" w:hAnsi="TH SarabunPSK" w:cs="TH SarabunPSK"/>
          <w:sz w:val="32"/>
          <w:szCs w:val="32"/>
          <w:cs/>
        </w:rPr>
        <w:t>่งตั้งพรรคพวกเข้าไปดำรงตำแหน่งใ</w:t>
      </w:r>
      <w:r w:rsidR="00D15DAA">
        <w:rPr>
          <w:rFonts w:ascii="TH SarabunPSK" w:hAnsi="TH SarabunPSK" w:cs="TH SarabunPSK" w:hint="cs"/>
          <w:sz w:val="32"/>
          <w:szCs w:val="32"/>
          <w:cs/>
        </w:rPr>
        <w:t>น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843DE2" w:rsidRPr="00D15DAA" w:rsidRDefault="00D15DAA" w:rsidP="00D15D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="00E25B86">
        <w:rPr>
          <w:rFonts w:ascii="TH SarabunPSK" w:hAnsi="TH SarabunPSK" w:cs="TH SarabunPSK"/>
          <w:sz w:val="32"/>
          <w:szCs w:val="32"/>
          <w:cs/>
        </w:rPr>
        <w:t>จึงได้กำหนด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ป้องกันผลประโยชน์ทับซ้อน เพื่อป้องกันการทุจริตในการปฏิบัติราชการ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7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  <w:t>คณะผู้บริหาร สมาชิกสภา พนักงาน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DAA">
        <w:rPr>
          <w:rFonts w:ascii="TH SarabunPSK" w:hAnsi="TH SarabunPSK" w:cs="TH SarabunPSK"/>
          <w:sz w:val="32"/>
          <w:szCs w:val="32"/>
          <w:cs/>
        </w:rPr>
        <w:t>ลูกจ้างและพนักงานจ้า</w:t>
      </w:r>
      <w:r w:rsidR="00677AD7">
        <w:rPr>
          <w:rFonts w:ascii="TH SarabunPSK" w:hAnsi="TH SarabunPSK" w:cs="TH SarabunPSK"/>
          <w:sz w:val="32"/>
          <w:szCs w:val="32"/>
          <w:cs/>
        </w:rPr>
        <w:t>ง</w:t>
      </w:r>
      <w:r w:rsidR="00677AD7"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 w:hint="cs"/>
          <w:sz w:val="32"/>
          <w:szCs w:val="32"/>
          <w:cs/>
        </w:rPr>
        <w:t>๑</w:t>
      </w:r>
      <w:r w:rsidR="00D15DAA">
        <w:rPr>
          <w:rFonts w:ascii="TH SarabunPSK" w:hAnsi="TH SarabunPSK" w:cs="TH SarabunPSK"/>
          <w:sz w:val="32"/>
          <w:szCs w:val="32"/>
        </w:rPr>
        <w:t xml:space="preserve">. </w:t>
      </w:r>
      <w:r w:rsidRPr="00D15DAA">
        <w:rPr>
          <w:rFonts w:ascii="TH SarabunPSK" w:hAnsi="TH SarabunPSK" w:cs="TH SarabunPSK"/>
          <w:sz w:val="32"/>
          <w:szCs w:val="32"/>
          <w:cs/>
        </w:rPr>
        <w:t>จัดทำคู่มือเกี่ยวกับการปฏิบัติงานเพื่อป้องกันการมี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จัดอบรมเพื่อให้ความรู้ความเข้าใจให้แก่บุคลากรเกี่ยวกับการป้องกันผลประโยชน์ทับซ้อน  และใช้แอปพลิเคชัน กฎหมาย ป.ป.ช. ในการทดสอบวัดระดับความรู้ความเข้าใจ</w:t>
      </w:r>
    </w:p>
    <w:p w:rsidR="00843DE2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D15DAA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แนวทางแก้ไขปรับปรุงให้ผู้บริหารทราบ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โครง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B7CB9" w:rsidRDefault="001B7CB9" w:rsidP="001B7C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B7CB9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843DE2" w:rsidRPr="005B12A8" w:rsidRDefault="00192503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12A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B12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5B12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192503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5B12A8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5B12A8" w:rsidRDefault="005B12A8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5B12A8" w:rsidRDefault="00192503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12A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5B12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5B12A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192503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บุคลากรมีความรู้ความเข้าใจเกี่ยวกับการป้องกันผลประโยชน์ทับซ้อน</w:t>
      </w:r>
      <w:r w:rsidR="00843DE2" w:rsidRPr="00D15DAA">
        <w:rPr>
          <w:rFonts w:ascii="TH SarabunPSK" w:hAnsi="TH SarabunPSK" w:cs="TH SarabunPSK"/>
          <w:sz w:val="32"/>
          <w:szCs w:val="32"/>
        </w:rPr>
        <w:tab/>
      </w:r>
    </w:p>
    <w:p w:rsidR="00843DE2" w:rsidRPr="00D15DAA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843DE2" w:rsidRPr="00D15DAA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33AB" w:rsidRPr="00D15DAA" w:rsidRDefault="006333AB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C6450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1C6450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๒ การสร้างจิตสำนึกและความตระหนักแก่ประชาชนทุกภาคส่วนในท้องถิ่น</w:t>
      </w:r>
    </w:p>
    <w:p w:rsidR="00085A0C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85A0C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๑ สร้างจิตสำนึกและความตระนักในการต่อต้านการทุจริต</w:t>
      </w:r>
    </w:p>
    <w:p w:rsidR="001C6450" w:rsidRPr="00BF0912" w:rsidRDefault="001C6450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F0912" w:rsidRDefault="00BF0912" w:rsidP="00BF0912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ประชาธิปไตย</w:t>
      </w:r>
    </w:p>
    <w:p w:rsidR="00BF0912" w:rsidRDefault="00BF0912" w:rsidP="00BF091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0912" w:rsidRDefault="00BF0912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ระชาธิปไตยเป็นระบอบการปกครองแบบหนึ่ง ซึ่งอำนาจการบริหารของรัฐมาจากเสียงข้างมากของพลเมือง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 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ผู้เป็นเจ้าของอำนาจอธิปไตย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 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ดยพลเมืองอาจใช้อำนาจของตนโดยตรงหรือผ่านผู้แทนที่ตนเลือกไปใช้อำนาจแทนก็ได้ ประชาธิปไตยยังเป็นอุดมคติที่ว่าพลเมืองทุกคนในชาติร่วมกันพิจารณากฎหมายและการปฏิบัติของรัฐ และกำหนดให้พลเมืองทุกคนมีโอกาสเท่าเทียมกันในการแสดงความยินยอมและเจตนาของตน ระบอบประชาธิปไตยนั้นถือว่าเป็นการปกครองของประชาชน บทบาททางการเมืองของประชาชนในฐานะที่เป็นเข้าของอำนาจอธิปไตยจึงเป็นหัวใจของระบบนี้ ดังนั้นการเข้ามีส่วนร่วมในการปกครองตนเองของประชาชน จึงถือเป็นกระบวนการที่สำคัญยิ่งการเข้ามีส่วนร่วมทางการเมืองของประชาชน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และการต่อต้านการทุจริต</w:t>
      </w:r>
    </w:p>
    <w:p w:rsidR="00BF0912" w:rsidRPr="00776795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เทศบาลตำบลปรางค์กู่ พิจารณาแล้วเห็นว่าการที่ประชาชนมีส่วนร่วมประชาธิปไตยและมีการต่อต้านการทุจริต จึงได้กำหนดโครงการนี้ขึ้น</w:t>
      </w:r>
    </w:p>
    <w:p w:rsidR="00BF0912" w:rsidRPr="002C13D0" w:rsidRDefault="00BF0912" w:rsidP="005B12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B12A8">
        <w:rPr>
          <w:rFonts w:ascii="TH SarabunPSK" w:hAnsi="TH SarabunPSK" w:cs="TH SarabunPSK"/>
          <w:sz w:val="32"/>
          <w:szCs w:val="32"/>
        </w:rPr>
        <w:t xml:space="preserve"> </w:t>
      </w:r>
      <w:r w:rsidRPr="002C13D0">
        <w:rPr>
          <w:rFonts w:ascii="TH SarabunPSK" w:hAnsi="TH SarabunPSK" w:cs="TH SarabunPSK"/>
          <w:sz w:val="32"/>
          <w:szCs w:val="32"/>
        </w:rPr>
        <w:tab/>
      </w:r>
    </w:p>
    <w:p w:rsidR="00BF0912" w:rsidRPr="0044496B" w:rsidRDefault="00BF0912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บริหาร พนักงานและประชาชนในเขตเทศบาลตำบลปรางค์กู่ เกิดความตระหนักในการประชาชนมีส่วนร่วมประชาธิปไตย และต่อต้านการทุจริต เพื่อประโยชน์สุขของประชาชนในเขต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บริหาร พนักงานและ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ประชาชนมีส่วนร่วมประชาธิปไตยและต่อต้านการทุจร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5B12A8" w:rsidRDefault="005B12A8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B7CB9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2A8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พนักงานและประชาชนในเขตเทศบาลตำบลปรางค์กู่ มีความตะหนักในการอบรมประชาชนมีส่วนร่วมประชาธิปไตย มีความรู้ความเข้าใจประชาชนมีส่วนร่วมประชาธิปไตยและต่อต้านการทุจริต 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และต่อต้านการทุจริต</w:t>
      </w:r>
    </w:p>
    <w:p w:rsidR="001C6450" w:rsidRPr="00BF0912" w:rsidRDefault="001C6450" w:rsidP="00BF0912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จิตสำนึกและความตระหนักในการรักษาประโยชน์สาธารณะ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0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F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028F4">
        <w:rPr>
          <w:rFonts w:ascii="TH SarabunPSK" w:hAnsi="TH SarabunPSK" w:cs="TH SarabunPSK"/>
          <w:sz w:val="32"/>
          <w:szCs w:val="32"/>
          <w:cs/>
        </w:rPr>
        <w:t>อบรมผู้ประกอบการสุขาภิบาลอาหารและสิ่งแวดล้อม</w:t>
      </w:r>
    </w:p>
    <w:p w:rsid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028F4" w:rsidRPr="002028F4" w:rsidRDefault="002028F4" w:rsidP="00585D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ในช่วงทศวรรษที่ผ่านมา ประเทศไทยได้มีการเปลี่ยนแปลงด้านเศรษฐกิจและสังคมเป็นอย่างมาก ส่งผลให้ชีวิตความเป็นอยู่โดยเฉพาะพฤติกรรมการบริโภคอาหารของประชาชนเปลี่ยนแปลงไป จากการ     ปรุงประกอบอาหารเองที่บ้าน เป็นการบริโภคอาหารนอกบ้านซึ่งอาจเสี่ยงต่อการได้รับอาหารและน้ำ           ที่ไม่สะอาด มีการปนเปื้อนของเชื้อโรคและสารเคมีที่เป็นพิษอันอาจจะเกิดอันตรายต่อสุขภาพได้ ทั้งเกิดพิษเฉียบพลันเช่นอุจจาระร่วงเฉียบพลัน อาหารเป็นพิษ อหิวาตกโรคชนิดเรื้อรังและค่อยเป็นค่อยไป</w:t>
      </w:r>
      <w:r w:rsidRPr="002028F4">
        <w:rPr>
          <w:rFonts w:ascii="TH SarabunPSK" w:hAnsi="TH SarabunPSK" w:cs="TH SarabunPSK"/>
          <w:sz w:val="32"/>
          <w:szCs w:val="32"/>
        </w:rPr>
        <w:t xml:space="preserve"> </w:t>
      </w:r>
    </w:p>
    <w:p w:rsidR="002028F4" w:rsidRPr="002028F4" w:rsidRDefault="002028F4" w:rsidP="00585D4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เป็นองค์กรปกครองส่วนท้องถิ่นที่ใกล้ชิดกับประชาชนในพื้นที่มากที่สุด และมีหน้าที่ตามพระราชบัญญัติเทศบาล พ.ศ. ๒๔๙๖ และแก้ไขเพิ่มเติมถึงปัจจุบัน มาตรา ๕๐ (๔) </w:t>
      </w:r>
      <w:r w:rsidRPr="002028F4">
        <w:rPr>
          <w:rFonts w:ascii="TH SarabunPSK" w:hAnsi="TH SarabunPSK" w:cs="TH SarabunPSK"/>
          <w:sz w:val="32"/>
          <w:szCs w:val="32"/>
        </w:rPr>
        <w:t xml:space="preserve"> </w:t>
      </w:r>
      <w:r w:rsidRPr="002028F4">
        <w:rPr>
          <w:rFonts w:ascii="TH SarabunPSK" w:hAnsi="TH SarabunPSK" w:cs="TH SarabunPSK"/>
          <w:sz w:val="32"/>
          <w:szCs w:val="32"/>
          <w:cs/>
        </w:rPr>
        <w:t>ในการป้องกันและระงับโรคติดต่อ ซึ่งเทศบาลจะได้ดำเนินการในส่วนของสถานประกอบการ จำหน่ายอาหารและบริการอาหารที่สะอาดปลอดภัยแก่ประชาชน จึงได้ร่วมกับโรงพยาบาลปรางค์กู่ สาธารณสุขอำเภอปรางค์กู่และสาธารณสุขจังหวัดศรีสะเกษจัดทำโครงการนี้ขึ้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๓.วัตถุประสงค์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๑. เพื่อป้องกันและระงับโรคติดต่อ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๒. เพื่อให้ประชาขนได้รับประทานอาหาสะอาดปลอดภัย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๓. เพื่อส่งเสริมและพัฒนาสถานประกอบการจำหน่ายอาหารให้ได้มาตรฐา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เป้าหมาย 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ผู้ประกอบการร้านอาหารในเขตเทศบาลและผู้เกี่ยวข้อง จำนวน  ๕๖  ค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="00C057BE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r w:rsidR="00C057B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2028F4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12AC7">
        <w:rPr>
          <w:rFonts w:ascii="TH SarabunPSK" w:hAnsi="TH SarabunPSK" w:cs="TH SarabunPSK"/>
          <w:sz w:val="32"/>
          <w:szCs w:val="32"/>
        </w:rPr>
        <w:t xml:space="preserve">. </w:t>
      </w:r>
      <w:r w:rsidR="00D12AC7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แก่ผู้ประกอบการ </w:t>
      </w:r>
    </w:p>
    <w:p w:rsidR="00D12AC7" w:rsidRPr="002028F4" w:rsidRDefault="00D12AC7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หลังอบรม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C057B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="00C057BE">
        <w:rPr>
          <w:rFonts w:ascii="TH SarabunPSK" w:hAnsi="TH SarabunPSK" w:cs="TH SarabunPSK"/>
          <w:sz w:val="32"/>
          <w:szCs w:val="32"/>
          <w:cs/>
        </w:rPr>
        <w:t>จำนวน  ๒๐</w:t>
      </w:r>
      <w:r w:rsidR="00C057BE">
        <w:rPr>
          <w:rFonts w:ascii="TH SarabunPSK" w:hAnsi="TH SarabunPSK" w:cs="TH SarabunPSK"/>
          <w:sz w:val="32"/>
          <w:szCs w:val="32"/>
        </w:rPr>
        <w:t>,</w:t>
      </w:r>
      <w:r w:rsidR="00C057BE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C057BE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="00C057BE"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 เทศบาลตำบลปรางค์กู่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057BE" w:rsidRPr="00C057BE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057BE" w:rsidRP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7BE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057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57B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2028F4" w:rsidRPr="002028F4" w:rsidRDefault="00C057BE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8F4" w:rsidRPr="002028F4">
        <w:rPr>
          <w:rFonts w:ascii="TH SarabunPSK" w:hAnsi="TH SarabunPSK" w:cs="TH SarabunPSK"/>
          <w:sz w:val="32"/>
          <w:szCs w:val="32"/>
          <w:cs/>
        </w:rPr>
        <w:t>๑</w:t>
      </w:r>
      <w:r w:rsidR="002028F4" w:rsidRPr="002028F4">
        <w:rPr>
          <w:rFonts w:ascii="TH SarabunPSK" w:hAnsi="TH SarabunPSK" w:cs="TH SarabunPSK"/>
          <w:sz w:val="32"/>
          <w:szCs w:val="32"/>
        </w:rPr>
        <w:t xml:space="preserve">. </w:t>
      </w:r>
      <w:r w:rsidR="002028F4" w:rsidRPr="002028F4">
        <w:rPr>
          <w:rFonts w:ascii="TH SarabunPSK" w:hAnsi="TH SarabunPSK" w:cs="TH SarabunPSK"/>
          <w:sz w:val="32"/>
          <w:szCs w:val="32"/>
          <w:cs/>
        </w:rPr>
        <w:t>ผู้ประกอบการ/จำหน่ายอาหารมีความรู้มากขึ้น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๒. ผู้ประกอบการ/จำหน่ายอาหารมีการพัฒนาและปรับปรุงในด้านความสะอาดได้มาตรฐาน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๓. ประชาชนได้รับประทานอาหารสะอาด/ปลอดภัย/ปลอดโรค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</w:rPr>
        <w:br/>
      </w: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25619C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D47598" w:rsidRDefault="00D47598" w:rsidP="00D47598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รณรงค์รักษ์โลกรักษ์สิ่งแวดล้อม</w:t>
      </w:r>
    </w:p>
    <w:p w:rsidR="00D47598" w:rsidRDefault="00D47598" w:rsidP="00D475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47598" w:rsidRDefault="00D47598" w:rsidP="00D475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85D4C" w:rsidRDefault="00D47598" w:rsidP="00585D4C">
      <w:pPr>
        <w:pStyle w:val="a3"/>
        <w:jc w:val="thaiDistribute"/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2CB9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การขยายตัวของประชากรในปัจจุบันทำให้ทรัพยากรธรรมชาติถูกทำลายไปอย่างมาก  ชุมชนที่อยู่ในพื้นที่ใกล้ธรรมชาติก็มีการเปลี่ยนแปลงไปของวิถีชีวิตความเป็นอยู่ เยาวชนรุ่นหลังหันมาสนใจเทคโนโลยีแฟชั่นต่างๆจากสังคมเมืองโดยขาดภูมิต้านทาน</w:t>
      </w: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 </w:t>
      </w:r>
      <w:r w:rsidRPr="00252CB9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จนทำให้เยาวชนไม่เห็นความสำคัญของทรัพยากรธรรมชาติที่มีอยู่ในท้องถิ่นของตัวเอง ซึ่งเป็นป่าต้นน้ำและมีความสำคัญต่อระบบนิเวศ สิ่งแวดล้อม</w:t>
      </w:r>
    </w:p>
    <w:p w:rsidR="00585D4C" w:rsidRDefault="00585D4C" w:rsidP="00585D4C">
      <w:pPr>
        <w:pStyle w:val="a3"/>
        <w:jc w:val="thaiDistribute"/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D47598" w:rsidRPr="002C13D0" w:rsidRDefault="00585D4C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ab/>
      </w:r>
      <w:r w:rsidR="00A10C6C">
        <w:rPr>
          <w:rFonts w:ascii="TH SarabunPSK" w:hAnsi="TH SarabunPSK" w:cs="TH SarabunPSK"/>
          <w:sz w:val="32"/>
          <w:szCs w:val="32"/>
        </w:rPr>
        <w:t xml:space="preserve"> </w:t>
      </w:r>
      <w:r w:rsidR="00D47598" w:rsidRPr="002C13D0">
        <w:rPr>
          <w:rFonts w:ascii="TH SarabunPSK" w:hAnsi="TH SarabunPSK" w:cs="TH SarabunPSK"/>
          <w:sz w:val="32"/>
          <w:szCs w:val="32"/>
        </w:rPr>
        <w:tab/>
      </w:r>
    </w:p>
    <w:p w:rsidR="00D47598" w:rsidRPr="0044496B" w:rsidRDefault="00D47598" w:rsidP="00D475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บริหาร พนักงานและประชาชนในเขตเทศบาลตำบลปรางค์กู่ เกิดความตระหนักในการรณรงค์รักษ์โลกรักษ์สิ่งแวดล้อม เพื่อประโยชน์สุขของประชาชนในเขตเทศบาลตำบลปรางค์กู่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บริหาร พนักงานและ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รณรงค์รักษ์โลกรักษ์สิ่งแวดล้อม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47598" w:rsidRDefault="00A10C6C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7598"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ประชาชนมีส่วนร่วมประชาธิปไตย</w:t>
      </w:r>
      <w:r w:rsidR="00D47598">
        <w:rPr>
          <w:rFonts w:ascii="TH SarabunPSK" w:hAnsi="TH SarabunPSK" w:cs="TH SarabunPSK"/>
          <w:sz w:val="32"/>
          <w:szCs w:val="32"/>
          <w:cs/>
        </w:rPr>
        <w:tab/>
      </w:r>
      <w:r w:rsidR="00D47598">
        <w:rPr>
          <w:rFonts w:ascii="TH SarabunPSK" w:hAnsi="TH SarabunPSK" w:cs="TH SarabunPSK"/>
          <w:sz w:val="32"/>
          <w:szCs w:val="32"/>
          <w:cs/>
        </w:rPr>
        <w:tab/>
      </w:r>
    </w:p>
    <w:p w:rsidR="00A10C6C" w:rsidRDefault="00A10C6C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พนักงานและประชาชนในเขตเทศบาลตำบลปรางค์กู่ มีความตะหนักในการรณรงค์รักษ์โลกรักษ์สิ่งแวดล้อม มีความรู้ความเข้าใจรักษ์โลกรักษ์สิ่งแวดล้อม </w:t>
      </w:r>
    </w:p>
    <w:p w:rsidR="00E66391" w:rsidRPr="000C2A6E" w:rsidRDefault="00D47598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121665" w:rsidRDefault="00121665" w:rsidP="00121665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ิดทองหลังพระ</w:t>
      </w:r>
    </w:p>
    <w:p w:rsidR="00121665" w:rsidRDefault="00121665" w:rsidP="001216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21665" w:rsidRDefault="00121665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ทองหลังพระ เป็นโครงการที่เน้นการพัฒนาตามหลักการองค์ความรู้ โดยปรับน้ำหนักแต่ละเรื่องตามสภาพภูมิสังคมและสภาพปัญหาในแต่ละพื้นที่ เน้นการพัฒนาชุมชนตามหลักการองค์ความรู้ใน ๖ มิติ ได้แก่ ดิน น้ำ เกษตร พลังงานทดแทน ป่า และสิ่งแวดล้อม โดยจะปรับน้ำหนักของแต่ละเรื่องตามสภาพภูมิสังคมและสภาพปัญหาของชุมชนในแต่ละพื้นที่ ซึ่ง องค์ความรู้ ๖ มิติ จะมีลักษณะที่แตกต่างกัน เช่น มิติน้ำ จะเน้นการพัฒนาแหล่งน้ำ การเก็บน้ำให้อยู่ในประเทศไทยให้นานที่สุด และมิติป่า ซึ่งจะเน้นการปลูกป่า คือการปลูกคนในใจคน การปลูกป่า ๓ อย่าง ได้ประโยชน์ ๔ อย่าง  โดยจะให้ชุมชนมีส่วนร่วมในกระบวนการวิเคราะห์ปัญหาและพัฒนามากที่สุด</w:t>
      </w:r>
    </w:p>
    <w:p w:rsidR="00121665" w:rsidRPr="002C13D0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ได้พิจารณาแล้วเห็นว่าโครงการดังกล่าวเป็นโครงการที่ก่อประโยชน์แก่ประชาชนในพื้นที่เทศบาลตำบลปรางค์กู่ จึงได้จัดโครงการอบรมดังกล่าวขึ้น</w:t>
      </w:r>
    </w:p>
    <w:p w:rsidR="000C2A6E" w:rsidRDefault="000C2A6E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21665" w:rsidRPr="0044496B" w:rsidRDefault="00121665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ประชาชนในเขตเทศบาลตำบลปรางค์กู่ เกิดความตระหนักในการอบรมเรื่องดังกล่าว เพื่อประโยชน์สุขของประชาชนในเขต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องค์ความรู้ใน ๖ มิติ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ให้ความรู้แก่ประชาชน การแก้ไขปัญหาองค์ความรู้ใน ๖ มิ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FF7433" w:rsidRDefault="00121665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ะชาชนในเขตเทศบาลตำบลปรางค์กู่ มีความตะหนักในองค์ความรู้ใน ๖ มิติ มีความรู้ความเข้าใจ และแก้ปัญหาได้ในชุมชน 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</w:p>
    <w:p w:rsidR="00121665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665">
        <w:rPr>
          <w:rFonts w:ascii="TH SarabunPSK" w:hAnsi="TH SarabunPSK" w:cs="TH SarabunPSK" w:hint="cs"/>
          <w:sz w:val="32"/>
          <w:szCs w:val="32"/>
          <w:cs/>
        </w:rPr>
        <w:t>๒</w:t>
      </w:r>
      <w:r w:rsidR="00121665">
        <w:rPr>
          <w:rFonts w:ascii="TH SarabunPSK" w:hAnsi="TH SarabunPSK" w:cs="TH SarabunPSK"/>
          <w:sz w:val="32"/>
          <w:szCs w:val="32"/>
        </w:rPr>
        <w:t xml:space="preserve">. </w:t>
      </w:r>
      <w:r w:rsidR="00121665">
        <w:rPr>
          <w:rFonts w:ascii="TH SarabunPSK" w:hAnsi="TH SarabunPSK" w:cs="TH SarabunPSK" w:hint="cs"/>
          <w:sz w:val="32"/>
          <w:szCs w:val="32"/>
          <w:cs/>
        </w:rPr>
        <w:t>ให้ประชาชนในเขตเทศบาลตำบลปรางค์กู่</w:t>
      </w:r>
      <w:r w:rsidR="00121665">
        <w:rPr>
          <w:rFonts w:ascii="TH SarabunPSK" w:hAnsi="TH SarabunPSK" w:cs="TH SarabunPSK"/>
          <w:sz w:val="32"/>
          <w:szCs w:val="32"/>
        </w:rPr>
        <w:t xml:space="preserve"> </w:t>
      </w:r>
      <w:r w:rsidR="00121665"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องค์ความรู้ใน ๖ มิติ</w:t>
      </w: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P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6333AB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จิตสำนึกและความตะหนักในการปฏิบัติตนตามหลักปรัชญาเศรษฐกิจพอเพียง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439B4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ต</w:t>
      </w:r>
      <w:r>
        <w:rPr>
          <w:rFonts w:ascii="TH SarabunPSK" w:hAnsi="TH SarabunPSK" w:cs="TH SarabunPSK"/>
          <w:sz w:val="32"/>
          <w:szCs w:val="32"/>
          <w:cs/>
        </w:rPr>
        <w:t>ามแนวพระราชดำริ พระบาทสมเด็จอยู่</w:t>
      </w:r>
      <w:r w:rsidRPr="00D439B4">
        <w:rPr>
          <w:rFonts w:ascii="TH SarabunPSK" w:hAnsi="TH SarabunPSK" w:cs="TH SarabunPSK"/>
          <w:sz w:val="32"/>
          <w:szCs w:val="32"/>
          <w:cs/>
        </w:rPr>
        <w:t>หัว รัชกาลที่ 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ที่ผ่านมา ประเทศไทยได้รับผลกระทบจากกระแสบริโภคนิยม ภายใต้กระแสโลกาภิวัฒน์และความเปลี่ยนแปลงของโลก ส่งผลให้ประชาชนมุ่งแสวงหาเพื่อการบริโภคเป็นสำคัญ ทำให้เก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กฤติทุนชุม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ของประเทศไทยจึงเปลี่ยนแปลงไปอย่างรวดเร็ว ทั้งด้านสังคม เศรษฐกิจ การเมือง สิ่งแวดล้อมและทรัพยากรธรรมชาติ  ดังนั้น คนไทยที่ปรับตัวไม่ทัน จึงเกิดปัญหายากจนและเป็นหนี้นอกระบบ สังคมปัจจุบันต่างคนต่างอยู่ ต่างคนต่างทำมาหากิน ขาดการพึ่งพาอาศัยช่วยเหลือกัน กลุ่มคนยากจนไม่ได้รับการดูแลช่วยเหลือขาดที่พึ่ง อยู่ในสังคมใหม่ด้วยความยากลำบาก สังคมไทยจึงขาดจิตสำนึกของความพอดีและพอเพียง มีการจับจ่ายใช้สอย อย่างฟุ่มเฟือย ทั้งภาครัฐเอกชน และประชาชน การดำเนินงานต่างๆตั้งอยู่บนรากฐานความไม่ระวัง ขาดการประหยัด และขาดสติ ที่จะปฏิบัติงานและดำเนินชีวิต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รัชญาของเศรษฐกิจพอเพียงที่พระบาทสมเด็จพระปรมินทรมหาภูมิพลอดุลยเดช พระราชทานไว้เพื่อเป็นแนวทางในการดำเนินชีวิต ที่เน้นการพึ่งพาตัวเอง สามารถนำไปประยุกต์ มาใช้ในการพัฒนาและการบริหารจัดการในภาคส่วนต่างๆ ได้อย่างเหมาะสม จึงมีหน่วยงานภาครัฐ ภาคเอกชน ประชาชนทั่วไป นำปรัชญาเศรษฐกิจพอเพียงไปประยุกต์ใช้ในแนวทางและวิธีการต่างๆ และจากพระราชทานกรณียกิจที่พระบาทสมเด็จพระปรมินทรมหาภูมิพลอดุลยเดชได้ทรงเสด็จเยี่ยมราษฎรจังหวัดศรีสะเกษ ในปีพุทธศักราช ๒๔๙๘ พระองค์ได้รับทราบความแร้งแค้นของประชาชนชาวจังหวัดศรีสะเกษ จึงมีพระราชดำรัส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ับจากนี้ต่อไปขอให้ความยากจนหมดไปจากชาวจังหวัดศรีสะเกษ และจะนำความนี้ไปบอกรัฐบาลให้มาช่วยเหลื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ุกภาคส่วนราชการ และประชาชนจังหวัดศรีสะเกษ จึงน้อมนำปรัชญาเศรษฐกิจพอเพียงมาใช้ในการพัฒนาหมู่บ้าน/ชุมชนเรื่อยมา</w:t>
      </w:r>
    </w:p>
    <w:p w:rsidR="00F62A4A" w:rsidRPr="00810118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๒๕๕๙ เทศบาลตำบลปรางค์กู่ อำเภอปรางค์กู่ จังหวัดศรีสะเกษ ได้ดำเนินงานตามโครงการ ๓๖๕ วั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พัฒนา ตามแนวทางปรัชญาเศรษฐกิจ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ส่งผลให้ประชาชนได้เรียนรู้หลังปรัชญาเศรษฐกิจพอเพียง น้อมนำไปประพฤติ ปฏิบัติในครอบครัว  เพื่อการลดรายจ่าย เพิ่มรายได้ เก็บออม เกิดการแลกเปลี่ยนเรียนรู้ ด้านอนุรักษ์และใช้ทรัพยากรธรรมชาติอย่างคุ้มค่าดูแลสิ่งแวดล้อมร่วมกัน          การเอื้ออารีต่อกัน และทุกภาคส่วนสามารถทำงานในเชิงบูรณาการในด้านพื้นที่ ด้านภารกิจ และด้านส่วนร่วมได้อย่างมีประสิทธิภาพ ดังนั้น  เพื่อให้การขับเคลื่อนการพัฒนาชุมชนเศรษฐกิจพอเพียงได้เป็นไปอย่างต่อเนื่องยั่งยืน สามารถขยายผลไปสู่หน่วยงาน/องค์กรอื่นๆ ในชุมชนได้ </w:t>
      </w:r>
    </w:p>
    <w:p w:rsidR="00F62A4A" w:rsidRPr="00A62A20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เพื่อส่งเสริมการทำงานในเชิงบูรณาการ ระหว่างภาคราชการ ผู้บริหารท้องถิ่น ผู้นำท้องที่     ผู้นำชุมชนและภาคประชาชน โดยใช้พื้นที่หมู่บ้าน/ชุมชน วัด โรงเรียน เป็นเป้าหมายการพัฒนา (บวร)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พื่อพัฒนาผู้นำชุมชนให้มีภาวะผู้นำ มีคุณธรรม จริยธรรม พร้อมที่จะเสริมสร้างชุมชน ให้เกิดความรัก ความสามัคคี เอื้อเฟ้อต่อกั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พัฒนาสมาชิกในชุมชนให้เกิดองค์วามรู้ด้านเศรษฐกิจพอเพียง และนำไปประยุกต์ใช้ในการดำเนินชีวิต ทั้งในระดับครอบครัว ระดับชุมชนและเครือข่าย บริหารจัดการชุมชนให้เข้มแข็งทั้งทางสุขภาวะกายสุขภาวะจิต เศรษฐกิจ สังคม การเมือง การปกครอง ทรัพยากรธรรมชาติ และสิ่งแวดล้อม สมาชิกในชุมชนสามารถพึ่งตนเองได้อย่างยั่งยื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พัฒนาศูนย์การเรียนรู้เศรษฐกิจพอเพียงต้นแบบ ให้เป็นแหล่งเรียนรู้ศึกษาดูงานได้</w:t>
      </w:r>
    </w:p>
    <w:p w:rsidR="00F62A4A" w:rsidRPr="00B91D87" w:rsidRDefault="00F62A4A" w:rsidP="00F62A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2A4A" w:rsidRPr="00FF7433" w:rsidRDefault="00FF7433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๘</w:t>
      </w:r>
    </w:p>
    <w:p w:rsidR="00F62A4A" w:rsidRPr="00B91D87" w:rsidRDefault="00F62A4A" w:rsidP="00F62A4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มชนเศรษฐกิจพอเพียงต้นแบบปี ๒๕๕๙ จำนวน ๑ ชุมชน 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หนองบัวบาน หมู่ที่ ๔ ตำบลพิมาย อำเภอปรางค์กู่ จังหวัดศรีสะเกษ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</w:t>
      </w:r>
    </w:p>
    <w:p w:rsidR="00F62A4A" w:rsidRPr="00B91D87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โพธิญาณ หมู่ที่ ๑ ตำบลพิมาย อำเภอปรางค์กู่ จังหวัดศรีสะเกษ </w:t>
      </w:r>
    </w:p>
    <w:p w:rsidR="00F62A4A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ดำเนินการ</w:t>
      </w:r>
    </w:p>
    <w:p w:rsidR="00F62A4A" w:rsidRPr="00EC3399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39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ดำเนินการประเมินหมู่บ้าน ในพื้นที่รับผิดชอบทั้งหมดโดยใช้เกณฑ์ชี้วัด   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ตามแนวทางปรัชญาเศรษฐกิจพอเพียง และสนับสนุนให้หมู่บ้านจัดทำแผนชุมชนด้าน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คัดเลือกชุมชนที่มีผลงานดีเด่น เพื่อเป็นชุมชนเศรษฐกิจพอเพียงต้นแบบ อย่างน้อยตำบลละ ๑ ชุมชน และสร้างความยั่งยืนให้ชุนชนเศรษฐกิจพอเพียงต้นแบบปี ๒๕๕๙ จำนวน ๑ 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ยั่งยืนชุมชนเศรษฐกิจพอเพียงต้นแบบ ปี ๒๕๕๙ ด้วยกิจกรรมดังนี้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ผู้แทนครอบครัวพัฒนา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ของครอบครัว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ดำเนินชีวิตตาม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ของหมู่บ้า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ยายผลชุมชนเศรษฐกิจพอเพียงต้นแบบ ที่ได้รับงบประมาณในปี ๒๕๖๐ ด้วยกิจกรรมดังนี้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กนนำ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รอบครัวพัฒนาใน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มนาการเรียนรู้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ณ ศูนย์การเรียนรู้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ระบบบริหารการจัดการ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รียนรู้การบริหารจัดการ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าธิตการดำเนินชีวิตตาม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พัฒนาชุมชนเศรษฐกิจพอเพียงตามเกณฑ์ประเมิน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ระทรวงมหาดไทย ๔ ด้าน ๒๓ ตัวชี้วัด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สุขมวลรวมของชุมชน (</w:t>
      </w:r>
      <w:r>
        <w:rPr>
          <w:rFonts w:ascii="TH SarabunPSK" w:hAnsi="TH SarabunPSK" w:cs="TH SarabunPSK"/>
          <w:sz w:val="32"/>
          <w:szCs w:val="32"/>
        </w:rPr>
        <w:t>GV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 ๓ ไม่มี ๒ มี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/ส่งเสริมการจัดการเรียนรู้สู่การพัฒนาชุมชนเศรษฐกิจพอเพียงต้นแบบและศูนย์เรียนรู้เศรษฐกิจพอเพียงต้นแบบ</w:t>
      </w:r>
    </w:p>
    <w:p w:rsidR="00F62A4A" w:rsidRPr="0021411E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62A4A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090AB1" w:rsidRDefault="00F62A4A" w:rsidP="00F62A4A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๙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F62A4A" w:rsidRPr="00090AB1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๕๙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ชุมชนเศรษฐกิจพอเพียงต้นแบบ ปี ๒๕๕๙ จำนวน ๑ ชุมชนๆ ละ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F62A4A" w:rsidRPr="0021411E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ๆ ละ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ฯ</w:t>
      </w: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2A6E">
        <w:rPr>
          <w:rFonts w:ascii="TH SarabunPSK" w:hAnsi="TH SarabunPSK" w:cs="TH SarabunPSK" w:hint="cs"/>
          <w:sz w:val="32"/>
          <w:szCs w:val="32"/>
          <w:cs/>
        </w:rPr>
        <w:t>กองกา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F62A4A" w:rsidRPr="00B91D87" w:rsidRDefault="00F62A4A" w:rsidP="00F62A4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จะได้รั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ระชาชนเกิดการพัฒนาตนเอง มีองค์ความรู้ด้านเศรษฐกิจพอเพียง และนำไปประยุกต์ใช้ในการดำเนินชีวิต ในระดับครอบครัว ชุมชนและเครือข่าย บริหารจัดการชุมชนให้เข้มแข็ง ทั้งด้านสุขภาวะกาย สุขภาวะจิต ด้านเศรษฐกิจ สังคม การเมือง การปกครอง รวมทั้งทรัพยากรธรรมชาติสิ่งแวดล้อม พึ่งตนเองได้อย่างยั่งยื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กิดการทำงานอย่างบูรณาการระหว่างภาคราชการ ผู้บริหารท้องถิ่น ผู้นำท้องถิ่น และผู้นำภาคประชาชน โดยใช้บ้าน วัด โรงเรียน เป็นเป้าหมายในการขับเคลื่อนเศรษฐกิจพอเพียง ผู้นำชุมชนได้เรียนรู้กระบวนการพัฒนาและบริหารการจัดการชุมชน เกิดภาวะผู้นำ มีคุณธรรม จริยธรรม พร้อมที่จะเสริมสร้างหล่อหลอมชุมชน ให้เกิดความรัก ความสามัคคี เอื้อเฟื้อต่อกั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กิดการเรียนรู้ในการศึกษาดูงานหมู่บ้าน/ชุมชนอื่นๆ</w:t>
      </w:r>
    </w:p>
    <w:p w:rsidR="00F62A4A" w:rsidRDefault="00F62A4A" w:rsidP="00F62A4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090AB1" w:rsidRDefault="00F62A4A" w:rsidP="00F62A4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090A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F62A4A" w:rsidRDefault="00F62A4A" w:rsidP="00F62A4A">
      <w:pPr>
        <w:pStyle w:val="a3"/>
        <w:rPr>
          <w:rFonts w:ascii="TH SarabunPSK" w:hAnsi="TH SarabunPSK" w:cs="TH SarabunPSK"/>
          <w:sz w:val="32"/>
          <w:szCs w:val="32"/>
        </w:rPr>
      </w:pPr>
      <w:r w:rsidRPr="00CE233D">
        <w:rPr>
          <w:rFonts w:ascii="TH SarabunPSK" w:hAnsi="TH SarabunPSK" w:cs="TH SarabunPSK"/>
          <w:sz w:val="32"/>
          <w:szCs w:val="32"/>
        </w:rPr>
        <w:tab/>
      </w:r>
      <w:r w:rsidRPr="00CE233D">
        <w:rPr>
          <w:rFonts w:ascii="TH SarabunPSK" w:hAnsi="TH SarabunPSK" w:cs="TH SarabunPSK"/>
          <w:sz w:val="32"/>
          <w:szCs w:val="32"/>
          <w:cs/>
        </w:rPr>
        <w:t>๑๑</w:t>
      </w:r>
      <w:r w:rsidRPr="00CE233D">
        <w:rPr>
          <w:rFonts w:ascii="TH SarabunPSK" w:hAnsi="TH SarabunPSK" w:cs="TH SarabunPSK"/>
          <w:sz w:val="32"/>
          <w:szCs w:val="32"/>
        </w:rPr>
        <w:t>.</w:t>
      </w:r>
      <w:r w:rsidRPr="00CE233D">
        <w:rPr>
          <w:rFonts w:ascii="TH SarabunPSK" w:hAnsi="TH SarabunPSK" w:cs="TH SarabunPSK"/>
          <w:sz w:val="32"/>
          <w:szCs w:val="32"/>
          <w:cs/>
        </w:rPr>
        <w:t>๑ มีชุมชนจำนวน ๑ ชุมชน ได้รับการพัฒนาตามแนวปรัชญาของหลักเศรษฐกิจพอเพียง</w:t>
      </w:r>
    </w:p>
    <w:p w:rsidR="00F62A4A" w:rsidRDefault="00F62A4A" w:rsidP="00F62A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มีชุมชนเศรษฐกิจพอเพียงต้นแบบ อย่างน้อย ๑ ชุมชนในปี ๒๕๖๐</w:t>
      </w:r>
    </w:p>
    <w:p w:rsidR="00F62A4A" w:rsidRPr="00CE233D" w:rsidRDefault="00F62A4A" w:rsidP="00F62A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มีบุคคลต้นแบบดีเด่นในชุมชนเศรษฐกิจพอเพียงต้นแบบ อย่างน้อย ๑ คน/๑ หมู่บ้าน</w:t>
      </w:r>
    </w:p>
    <w:p w:rsidR="00F62A4A" w:rsidRPr="00CE233D" w:rsidRDefault="00F62A4A" w:rsidP="00F62A4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E233D">
        <w:rPr>
          <w:rFonts w:ascii="TH SarabunPSK" w:hAnsi="TH SarabunPSK" w:cs="TH SarabunPSK"/>
          <w:sz w:val="32"/>
          <w:szCs w:val="32"/>
          <w:cs/>
        </w:rPr>
        <w:tab/>
      </w: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619C" w:rsidRPr="00F62A4A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62A4A" w:rsidRDefault="00F62A4A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25619C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 สร้างจิตสำนึกและความตระหนักในความซื่อสัตย์สุจริต</w:t>
      </w: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๒ สร้างจิตสำนึกและความตระหนักในการการต่อต้านการทุจริต</w:t>
      </w: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391">
        <w:rPr>
          <w:rFonts w:ascii="TH SarabunPSK" w:hAnsi="TH SarabunPSK" w:cs="TH SarabunPSK"/>
          <w:sz w:val="32"/>
          <w:szCs w:val="32"/>
        </w:rPr>
        <w:t xml:space="preserve">: </w:t>
      </w:r>
      <w:r w:rsidR="000E58FA">
        <w:rPr>
          <w:rFonts w:ascii="TH SarabunPSK" w:hAnsi="TH SarabunPSK" w:cs="TH SarabunPSK"/>
          <w:sz w:val="32"/>
          <w:szCs w:val="32"/>
          <w:cs/>
        </w:rPr>
        <w:t>โครงการพัฒนาสภาเยาวชน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ส่งเสริม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สภา</w:t>
      </w:r>
      <w:r w:rsidRPr="00E66391">
        <w:rPr>
          <w:rFonts w:ascii="TH SarabunPSK" w:hAnsi="TH SarabunPSK" w:cs="TH SarabunPSK"/>
          <w:sz w:val="32"/>
          <w:szCs w:val="32"/>
          <w:cs/>
        </w:rPr>
        <w:t>เด็กเยาวชนต่อต้านการทุจริต เพื่อสร้างจิตสำนึกและความตระหนักในการต่อต้านการทุจริตให้เกิดขึ้นใน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สภา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เด็กเยาวชนของชุมชนและเกิดการขยายผลไปสู่กลุ่มเด็กและเยาวชนในชุมชนต่อไป 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๑. เพื่อให้สร้างจิตสำนึกและความตระหนักในการต่อต้านการทุจริตให้กับเด็กและเยาวชน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. เพื่อส่งเสริมให้เด็กและเยาวชนมีความซื่อสัตย์ สุจริต และเสียสละเพื่อส่วนรวม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</w:rPr>
        <w:tab/>
      </w:r>
      <w:r w:rsidRPr="00E66391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ในเขต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907B9" w:rsidRPr="00E66391" w:rsidRDefault="00C907B9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</w:rPr>
        <w:tab/>
      </w:r>
      <w:r w:rsidRPr="00E66391">
        <w:rPr>
          <w:rFonts w:ascii="TH SarabunPSK" w:hAnsi="TH SarabunPSK" w:cs="TH SarabunPSK"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12478D">
        <w:rPr>
          <w:rFonts w:ascii="TH SarabunPSK" w:hAnsi="TH SarabunPSK" w:cs="TH SarabunPSK"/>
          <w:sz w:val="32"/>
          <w:szCs w:val="32"/>
          <w:cs/>
        </w:rPr>
        <w:t>. จัด</w:t>
      </w:r>
      <w:r w:rsidR="0012478D">
        <w:rPr>
          <w:rFonts w:ascii="TH SarabunPSK" w:hAnsi="TH SarabunPSK" w:cs="TH SarabunPSK" w:hint="cs"/>
          <w:sz w:val="32"/>
          <w:szCs w:val="32"/>
          <w:cs/>
        </w:rPr>
        <w:t>อบรมส่งเสริมให้ความรู้แก่สภาเด็กในการต่อต้านการทุจริต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๓. ดำเนินการตามกิจกรรม และรูปแบบที่กำหนด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๔ สรุปติดตาม และประเมินผลการดำเนินงานตามโครงการ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งาน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ปีงบประมาณ ๒๕๖๒</w:t>
      </w:r>
      <w:r w:rsidRPr="00E66391">
        <w:rPr>
          <w:rFonts w:ascii="TH SarabunPSK" w:hAnsi="TH SarabunPSK" w:cs="TH SarabunPSK"/>
          <w:sz w:val="32"/>
          <w:szCs w:val="32"/>
        </w:rPr>
        <w:t>-</w:t>
      </w:r>
      <w:r w:rsidRPr="00E6639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37498E" w:rsidRPr="00E66391" w:rsidRDefault="00E66391" w:rsidP="00E6639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๙. ผู้รับผิดชอบ</w:t>
      </w:r>
    </w:p>
    <w:p w:rsidR="0037498E" w:rsidRPr="00E66391" w:rsidRDefault="00C907B9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</w:r>
      <w:r w:rsidR="000C2A6E">
        <w:rPr>
          <w:rFonts w:ascii="TH SarabunPSK" w:hAnsi="TH SarabunPSK" w:cs="TH SarabunPSK" w:hint="cs"/>
          <w:sz w:val="32"/>
          <w:szCs w:val="32"/>
          <w:cs/>
        </w:rPr>
        <w:t>กองการศึกษา/</w:t>
      </w:r>
      <w:r w:rsidRPr="00E66391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สัมฤทธิ์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๑. สภาเด็กและเยาวชนเข้าร่วมโครงการไม่น้อยกว่า ร้อยละ ๘๐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. 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</w:t>
      </w:r>
      <w:r w:rsidRPr="00E66391">
        <w:rPr>
          <w:rFonts w:ascii="TH SarabunPSK" w:hAnsi="TH SarabunPSK" w:cs="TH SarabunPSK"/>
          <w:sz w:val="32"/>
          <w:szCs w:val="32"/>
        </w:rPr>
        <w:t xml:space="preserve"> 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เกิดการขยายผลไปสู่กลุ่มเด็กและเยาวชนในชุมชนต่อไป 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CD0" w:rsidRPr="00E66391" w:rsidRDefault="00F11CD0" w:rsidP="00E6639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CD0" w:rsidRDefault="00F11CD0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B8066F" w:rsidRPr="00B8066F" w:rsidRDefault="00B8066F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F62A4A"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จิตสำนึกและความตระห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</w:t>
      </w:r>
      <w:r w:rsidR="00F62A4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จิตสาธารณะ</w:t>
      </w:r>
    </w:p>
    <w:p w:rsidR="00B8066F" w:rsidRPr="00B8066F" w:rsidRDefault="00B8066F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Pr="00F62A4A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๓๓</w:t>
      </w:r>
    </w:p>
    <w:p w:rsidR="000E19EA" w:rsidRPr="00A35F80" w:rsidRDefault="000E19EA" w:rsidP="000E1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21A">
        <w:rPr>
          <w:rFonts w:ascii="TH SarabunPSK" w:hAnsi="TH SarabunPSK" w:cs="TH SarabunPSK"/>
          <w:b/>
          <w:bCs/>
          <w:sz w:val="32"/>
          <w:szCs w:val="32"/>
          <w:cs/>
        </w:rPr>
        <w:t>มิติ  ๒  การบริหารราชการเพื่อเจตจำนงทางการเมืองในการต่อต้านการทุจริต</w:t>
      </w:r>
    </w:p>
    <w:p w:rsidR="000E19EA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421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1421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421A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แสดงเจตจำนงทางการเมืองในการต่อต้านการทุจริตของผู้บริหาร</w:t>
      </w:r>
    </w:p>
    <w:p w:rsidR="000E19EA" w:rsidRPr="008312EC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ผู้บริหารแสดงเจตจำนงบริหารงานด้วยความซื่อสัตย์ สุจริต 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</w:p>
    <w:p w:rsidR="000E19EA" w:rsidRPr="002315F8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315F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315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315F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5F8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ป้องกันและปราบปรามการทุจริตแห่งชาติ หรือสำนักงาน ป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ป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ช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 ว่ายุทธศาสตร์ชาติว่าด้วยการป้องกันและปราบปรามการทุจริต ระยะที่ ๓  (พ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ศ</w:t>
      </w:r>
      <w:r w:rsidRPr="002315F8">
        <w:rPr>
          <w:rFonts w:ascii="TH SarabunPSK" w:hAnsi="TH SarabunPSK" w:cs="TH SarabunPSK"/>
          <w:sz w:val="32"/>
          <w:szCs w:val="32"/>
        </w:rPr>
        <w:t xml:space="preserve">. 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๒๕๖๐ </w:t>
      </w:r>
      <w:r w:rsidRPr="002315F8">
        <w:rPr>
          <w:rFonts w:ascii="TH SarabunPSK" w:hAnsi="TH SarabunPSK" w:cs="TH SarabunPSK"/>
          <w:sz w:val="32"/>
          <w:szCs w:val="32"/>
        </w:rPr>
        <w:t>-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 ๒๕๖๔) ได้มีผลบังคับใช้แล้ว ซึ่งถือเป็นการยกระดับให้การประเมินคุณธรรมและความโปร่งใสในการดำเนินงานของหน่วยงานภาครัฐ เป็นมาตรการป้องกันการทุจริตใน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CF7606">
        <w:rPr>
          <w:rFonts w:ascii="TH SarabunPSK" w:hAnsi="TH SarabunPSK" w:cs="TH SarabunPSK"/>
          <w:sz w:val="32"/>
          <w:szCs w:val="32"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จึงได้เห็นถึงความสำคัญในการป้องกันและปราบปรามการทุจริต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606">
        <w:rPr>
          <w:rFonts w:ascii="TH SarabunPSK" w:hAnsi="TH SarabunPSK" w:cs="TH SarabunPSK"/>
          <w:sz w:val="32"/>
          <w:szCs w:val="32"/>
          <w:cs/>
        </w:rPr>
        <w:t>เมือง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ให้ความสำคัญกับการต่อต้านการทุจริตและการมีส่วนร่วมของประชาชน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  <w:r w:rsidRPr="00CF76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2315F8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7937F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7937F3">
        <w:rPr>
          <w:rFonts w:ascii="TH SarabunPSK" w:hAnsi="TH SarabunPSK" w:cs="TH SarabunPSK"/>
          <w:sz w:val="32"/>
          <w:szCs w:val="32"/>
        </w:rPr>
        <w:t>.</w:t>
      </w:r>
      <w:r w:rsidRPr="007937F3">
        <w:rPr>
          <w:rFonts w:ascii="TH SarabunPSK" w:hAnsi="TH SarabunPSK" w:cs="TH SarabunPSK"/>
          <w:sz w:val="32"/>
          <w:szCs w:val="32"/>
          <w:cs/>
        </w:rPr>
        <w:t xml:space="preserve"> เพื่อเป็นการแสดงเจตจำนงทางการเมืองในการต่อต้านการทุจริตของผู้บ</w:t>
      </w:r>
      <w:r>
        <w:rPr>
          <w:rFonts w:ascii="TH SarabunPSK" w:hAnsi="TH SarabunPSK" w:cs="TH SarabunPSK"/>
          <w:sz w:val="32"/>
          <w:szCs w:val="32"/>
          <w:cs/>
        </w:rPr>
        <w:t>ริหาร</w:t>
      </w:r>
      <w:r w:rsidRPr="007937F3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7937F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937F3">
        <w:rPr>
          <w:rFonts w:ascii="TH SarabunPSK" w:hAnsi="TH SarabunPSK" w:cs="TH SarabunPSK"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sz w:val="32"/>
          <w:szCs w:val="32"/>
          <w:cs/>
        </w:rPr>
        <w:t>เพื่อให้องค์กรปลอดจากการทุจริต จากการบริหารของคณะผ</w:t>
      </w:r>
      <w:r>
        <w:rPr>
          <w:rFonts w:ascii="TH SarabunPSK" w:hAnsi="TH SarabunPSK" w:cs="TH SarabunPSK"/>
          <w:sz w:val="32"/>
          <w:szCs w:val="32"/>
          <w:cs/>
        </w:rPr>
        <w:t>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37F3">
        <w:rPr>
          <w:rFonts w:ascii="TH SarabunPSK" w:hAnsi="TH SarabunPSK" w:cs="TH SarabunPSK"/>
          <w:sz w:val="32"/>
          <w:szCs w:val="32"/>
          <w:cs/>
        </w:rPr>
        <w:t>๑</w:t>
      </w:r>
      <w:r w:rsidRPr="007937F3">
        <w:rPr>
          <w:rFonts w:ascii="TH SarabunPSK" w:hAnsi="TH SarabunPSK" w:cs="TH SarabunPSK"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sz w:val="32"/>
          <w:szCs w:val="32"/>
          <w:cs/>
        </w:rPr>
        <w:t>การประกาศแสดงเจตจำนงทางการเมืองในการต่อต้านการทุจริตของผ</w:t>
      </w:r>
      <w:r>
        <w:rPr>
          <w:rFonts w:ascii="TH SarabunPSK" w:hAnsi="TH SarabunPSK" w:cs="TH SarabunPSK"/>
          <w:sz w:val="32"/>
          <w:szCs w:val="32"/>
          <w:cs/>
        </w:rPr>
        <w:t>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ของหน่วยงานจะปลอดจาก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37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 w:hint="cs"/>
          <w:sz w:val="32"/>
          <w:szCs w:val="32"/>
          <w:cs/>
        </w:rPr>
        <w:t>ผู้บริหารมอบนโยบาย</w:t>
      </w:r>
      <w:r>
        <w:rPr>
          <w:rFonts w:ascii="TH SarabunPSK" w:hAnsi="TH SarabunPSK" w:cs="TH SarabunPSK" w:hint="cs"/>
          <w:sz w:val="32"/>
          <w:szCs w:val="32"/>
          <w:cs/>
        </w:rPr>
        <w:t>/มาตรการ/แนวทาง เพื่อป้องกันการทุจริตและต้าน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7937F3"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/มาตรการ/แนวทาง เพื่อป้องกันการทุจริตและต้านการทุจริต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E72607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</w:t>
      </w: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แสดงเจตจำนงทางการเมืองในการต่อต้าน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ลอดจาก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t>๓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F4452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ผู้บริหารแสดงเจตจำนงบริหารงานด้วยความซื่อสัตย์ สุจริต ต่อต้านการทุจริตต่อสาธารณช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ทุจริตคอร์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 หรือ คอร์รัปชั่น</w:t>
      </w:r>
      <w:r w:rsidRPr="000618A3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0618A3">
        <w:rPr>
          <w:rFonts w:ascii="TH SarabunPSK" w:hAnsi="TH SarabunPSK" w:cs="TH SarabunPSK"/>
          <w:sz w:val="32"/>
          <w:szCs w:val="32"/>
        </w:rPr>
        <w:t xml:space="preserve">Corruption ) </w:t>
      </w:r>
      <w:r>
        <w:rPr>
          <w:rFonts w:ascii="TH SarabunPSK" w:hAnsi="TH SarabunPSK" w:cs="TH SarabunPSK"/>
          <w:sz w:val="32"/>
          <w:szCs w:val="32"/>
          <w:cs/>
        </w:rPr>
        <w:t>หมายถึง 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>
        <w:rPr>
          <w:rFonts w:ascii="TH SarabunPSK" w:hAnsi="TH SarabunPSK" w:cs="TH SarabunPSK"/>
          <w:sz w:val="32"/>
          <w:szCs w:val="32"/>
          <w:cs/>
        </w:rPr>
        <w:t>ติหรือละเว้น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>
        <w:rPr>
          <w:rFonts w:ascii="TH SarabunPSK" w:hAnsi="TH SarabunPSK" w:cs="TH SarabunPSK"/>
          <w:sz w:val="32"/>
          <w:szCs w:val="32"/>
          <w:cs/>
        </w:rPr>
        <w:t>ในตำแหน่งหน้าที่ หรือใช้อำ</w:t>
      </w:r>
      <w:r w:rsidRPr="000618A3">
        <w:rPr>
          <w:rFonts w:ascii="TH SarabunPSK" w:hAnsi="TH SarabunPSK" w:cs="TH SarabunPSK"/>
          <w:sz w:val="32"/>
          <w:szCs w:val="32"/>
          <w:cs/>
        </w:rPr>
        <w:t>นาจ หน้าที</w:t>
      </w:r>
      <w:r>
        <w:rPr>
          <w:rFonts w:ascii="TH SarabunPSK" w:hAnsi="TH SarabunPSK" w:cs="TH SarabunPSK"/>
          <w:sz w:val="32"/>
          <w:szCs w:val="32"/>
          <w:cs/>
        </w:rPr>
        <w:t>่โดยมิชอบ เพื่อแสวงหาประโยชน์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มิควรในรูปแบ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ๆ 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่าจะเป็นการให้หรือรับ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บน การนำเสนอ การให้คำม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>
        <w:rPr>
          <w:rFonts w:ascii="TH SarabunPSK" w:hAnsi="TH SarabunPSK" w:cs="TH SarabunPSK"/>
          <w:sz w:val="32"/>
          <w:szCs w:val="32"/>
          <w:cs/>
        </w:rPr>
        <w:t>นว่า</w:t>
      </w:r>
      <w:r w:rsidRPr="000618A3">
        <w:rPr>
          <w:rFonts w:ascii="TH SarabunPSK" w:hAnsi="TH SarabunPSK" w:cs="TH SarabunPSK"/>
          <w:sz w:val="32"/>
          <w:szCs w:val="32"/>
          <w:cs/>
        </w:rPr>
        <w:t>จะให้  การขอ หรื</w:t>
      </w:r>
      <w:r>
        <w:rPr>
          <w:rFonts w:ascii="TH SarabunPSK" w:hAnsi="TH SarabunPSK" w:cs="TH SarabunPSK"/>
          <w:sz w:val="32"/>
          <w:szCs w:val="32"/>
          <w:cs/>
        </w:rPr>
        <w:t>อเรียกร้อง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 เงิน ทรัพย์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 หรือผลประโยชน์อื่นใด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หมาะสม 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เจ้าหน้าที่ของรัฐ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ของรัฐ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0618A3">
        <w:rPr>
          <w:rFonts w:ascii="TH SarabunPSK" w:hAnsi="TH SarabunPSK" w:cs="TH SarabunPSK"/>
          <w:sz w:val="32"/>
          <w:szCs w:val="32"/>
          <w:cs/>
        </w:rPr>
        <w:t>ยงานเอกชน หรื</w:t>
      </w:r>
      <w:r>
        <w:rPr>
          <w:rFonts w:ascii="TH SarabunPSK" w:hAnsi="TH SarabunPSK" w:cs="TH SarabunPSK"/>
          <w:sz w:val="32"/>
          <w:szCs w:val="32"/>
          <w:cs/>
        </w:rPr>
        <w:t>อบคุคลอื่นใดที่ ดำเนินธุรกิจ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บริษัทฯ เพื่อให้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คคล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กล่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กระทำหรือละเว้นการปฏิบัติหน้าที่ 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เป็นการให้ได้มาซึ่ง</w:t>
      </w:r>
      <w:r w:rsidRPr="000618A3">
        <w:rPr>
          <w:rFonts w:ascii="TH SarabunPSK" w:hAnsi="TH SarabunPSK" w:cs="TH SarabunPSK"/>
          <w:sz w:val="32"/>
          <w:szCs w:val="32"/>
          <w:cs/>
        </w:rPr>
        <w:t xml:space="preserve"> ธุรกิจ หรือเพ</w:t>
      </w:r>
      <w:r>
        <w:rPr>
          <w:rFonts w:ascii="TH SarabunPSK" w:hAnsi="TH SarabunPSK" w:cs="TH SarabunPSK"/>
          <w:sz w:val="32"/>
          <w:szCs w:val="32"/>
          <w:cs/>
        </w:rPr>
        <w:t>ื่อเอ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0618A3">
        <w:rPr>
          <w:rFonts w:ascii="TH SarabunPSK" w:hAnsi="TH SarabunPSK" w:cs="TH SarabunPSK"/>
          <w:sz w:val="32"/>
          <w:szCs w:val="32"/>
          <w:cs/>
        </w:rPr>
        <w:t>ประโยชน์อื่นใดท</w:t>
      </w:r>
      <w:r>
        <w:rPr>
          <w:rFonts w:ascii="TH SarabunPSK" w:hAnsi="TH SarabunPSK" w:cs="TH SarabunPSK"/>
          <w:sz w:val="32"/>
          <w:szCs w:val="32"/>
          <w:cs/>
        </w:rPr>
        <w:t>ี่ไม่เหมาะสมทางธุรกิจ  เว้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รณีที่กฎหมาย ระเบ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บ ประกาศ ข้อ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 ขนบธรรมเน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 w:rsidRPr="000618A3">
        <w:rPr>
          <w:rFonts w:ascii="TH SarabunPSK" w:hAnsi="TH SarabunPSK" w:cs="TH SarabunPSK"/>
          <w:sz w:val="32"/>
          <w:szCs w:val="32"/>
          <w:cs/>
        </w:rPr>
        <w:t>มประเพณีท้อ</w:t>
      </w:r>
      <w:r>
        <w:rPr>
          <w:rFonts w:ascii="TH SarabunPSK" w:hAnsi="TH SarabunPSK" w:cs="TH SarabunPSK"/>
          <w:sz w:val="32"/>
          <w:szCs w:val="32"/>
          <w:cs/>
        </w:rPr>
        <w:t>งถิ่นหรือจารีตทางการค้าให้กระทำ</w:t>
      </w:r>
      <w:r w:rsidRPr="000618A3">
        <w:rPr>
          <w:rFonts w:ascii="TH SarabunPSK" w:hAnsi="TH SarabunPSK" w:cs="TH SarabunPSK"/>
          <w:sz w:val="32"/>
          <w:szCs w:val="32"/>
          <w:cs/>
        </w:rPr>
        <w:t>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ประชาชนและหน่วยงาน จึงได้กำหนดมาตรการนี้ขึ้น เพื่อผู้บริหารได้แสดงเจตจำนงบริหารงานด้วยความซื่อสัตย์ สุจรติ ต่อต้านการทุจรติต่อสาธารณ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ทางการเมืองในการต่อต้านการทุจริตต่อสาธารณชน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รู้ถึงการต่อต้านการทุจริตในหน่วยงานของคณะ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จำนงทางการเมืองในการต่อต้านการทุจริต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กล่าวในที่ประชุมในการมอบนโยบาย/มาตรการ/แนวทาง เพื่อป้องกันการทุจริตและต้านการทุจริตต่อสาธารณชน หรือผ่านสื่ออื่นๆ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ความพึงพอในของประชาชนตามนโยบาย/มาตรการ/แนวทาง เพื่อป้องกันการทุจริตและต้านการทุจริต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๖</w:t>
      </w: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ได้แสดงเจตจำนงทางการเมืองในการต่อต้านการทุจริตอย่างเห็นเป็นรูป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รู้ถึงมาตรการต่อต้านการทุจริตของคณะผู้บริหาร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E72607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แสดงเจตจำนงผู้บริหารบริหารงาน เพื่อพัฒนาหน่วยงานให้มีคุณธรรมและความโปร่งใส</w:t>
      </w:r>
    </w:p>
    <w:p w:rsidR="000E19EA" w:rsidRPr="00393447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รัฐมนตรี ได้มีมติเมื่อวันที่ ๕ มกราคม ๒๕๕๙ 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and Transparency Assessment : ITA</w:t>
      </w:r>
      <w:r>
        <w:rPr>
          <w:rFonts w:ascii="TH SarabunPSK" w:hAnsi="TH SarabunPSK" w:cs="TH SarabunPSK" w:hint="cs"/>
          <w:sz w:val="32"/>
          <w:szCs w:val="32"/>
          <w:cs/>
        </w:rPr>
        <w:t>) ซึ่งในแบบประเมินกำหนดให้ผู้บริหารของหน่วยงาน กำหนดนโยบาย มาตรการ แผนงาน หรือโครงการ/กิจกรรม เพื่อพัฒนาหน่วยงานให้มีคุณธรรมและความโปร่งใส ตามแนวทางการประเมินคุณธรรมและความโปร่งใสในการดำเนินงานของหน่วยงานภาครัฐ ๖ ด้าน ได้แก่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วามโปร่งใส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พร้อมรับผิด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วามปลอดจากการทุจริตในการปฏิบัติงาน 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วัฒนธรรมคุณธรรมในองค์กร 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ุณธรรมการทำงานในหน่วยงาน และ 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ื่อสารภายในหน่วย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เพื่อให้การปฏิบัติงานของเจ้าหน้าที่ และหน่วยงานเป็นไปด้วยความมีคุณธรรม โปร่งใส จึง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Pr="00240740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ทางการเมืองในการเพื่อพัฒนาหน่วยงานให้มีคุณธรรมและความโปร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ชาสัมพันธ์การ 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>,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จำนงทางการเมืองในการมาตรการแสดงเจตจำนงผู้บริหารบริหารงาน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เทศบาลตำบลปรางค์กู่ฯ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มอบนโยบาย/มาตรการ/แนวทาง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ผยแพร่ 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38A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ประกาศฯ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ปฏิบัติตามประกาศฯ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๘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E72607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Pr="001E43B3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แสดงเจตจำนงบริหารงาน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เทศบาลตำบลปรางค์กู่</w:t>
      </w:r>
    </w:p>
    <w:p w:rsidR="000E19EA" w:rsidRPr="0055638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Pr="0055638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A00337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0618A3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01421A" w:rsidRDefault="000E19EA" w:rsidP="000E19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/>
          <w:sz w:val="32"/>
          <w:szCs w:val="32"/>
          <w:cs/>
        </w:rPr>
        <w:lastRenderedPageBreak/>
        <w:t>๓๙</w:t>
      </w:r>
    </w:p>
    <w:p w:rsidR="000E19EA" w:rsidRDefault="000E19EA" w:rsidP="000E19EA"/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ผู้บริหารบริหารงานโดยปฏิบัติงานตามกฎหมาย กฎ ระเบียบ เป็นอย่างดี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078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์กรปกครองส่วนท้องถิ่น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นแปลงหรือเพิ่มเติมเสนอเท่านั้น </w:t>
      </w:r>
      <w:r w:rsidRPr="00DF0785">
        <w:rPr>
          <w:rFonts w:ascii="TH SarabunPSK" w:hAnsi="TH SarabunPSK" w:cs="TH SarabunPSK"/>
          <w:sz w:val="32"/>
          <w:szCs w:val="32"/>
          <w:cs/>
        </w:rPr>
        <w:t>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สมาชิกส</w:t>
      </w:r>
      <w:r>
        <w:rPr>
          <w:rFonts w:ascii="TH SarabunPSK" w:hAnsi="TH SarabunPSK" w:cs="TH SarabunPSK"/>
          <w:sz w:val="32"/>
          <w:szCs w:val="32"/>
          <w:cs/>
        </w:rPr>
        <w:t xml:space="preserve">ภาท้องถิ่นและผู้บริหาร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โดยเฉพาะผู้บริหารท้องถิ่นต้องตกเป็นผู้กระทำผิดกฎหมาย  ก่อให้เกิดความเสียห</w:t>
      </w:r>
      <w:r>
        <w:rPr>
          <w:rFonts w:ascii="TH SarabunPSK" w:hAnsi="TH SarabunPSK" w:cs="TH SarabunPSK"/>
          <w:sz w:val="32"/>
          <w:szCs w:val="32"/>
          <w:cs/>
        </w:rPr>
        <w:t xml:space="preserve">ายแก่องค์กรปกครองส่วน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และทำให้การแก้ไขปัญหาของประชาชน  หรือกา</w:t>
      </w:r>
      <w:r>
        <w:rPr>
          <w:rFonts w:ascii="TH SarabunPSK" w:hAnsi="TH SarabunPSK" w:cs="TH SarabunPSK"/>
          <w:sz w:val="32"/>
          <w:szCs w:val="32"/>
          <w:cs/>
        </w:rPr>
        <w:t xml:space="preserve">รพัฒนาท้องถิ่น ขาดประสิทธิภาพ ประสิทธิผล </w:t>
      </w:r>
      <w:r w:rsidRPr="00DF0785">
        <w:rPr>
          <w:rFonts w:ascii="TH SarabunPSK" w:hAnsi="TH SarabunPSK" w:cs="TH SarabunPSK"/>
          <w:sz w:val="32"/>
          <w:szCs w:val="32"/>
          <w:cs/>
        </w:rPr>
        <w:t>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</w:t>
      </w:r>
      <w:r w:rsidRPr="00DF07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ปัญหาดังกล่าวข้างต้น </w:t>
      </w:r>
      <w:r w:rsidRPr="00DF0785">
        <w:rPr>
          <w:rFonts w:ascii="TH SarabunPSK" w:hAnsi="TH SarabunPSK" w:cs="TH SarabunPSK"/>
          <w:sz w:val="32"/>
          <w:szCs w:val="32"/>
          <w:cs/>
        </w:rPr>
        <w:t xml:space="preserve">จึงจำเป็นที่สมาชิกสภาท้องถิ่นและผู้บริหารท้องถิ่น </w:t>
      </w:r>
      <w:r>
        <w:rPr>
          <w:rFonts w:ascii="TH SarabunPSK" w:hAnsi="TH SarabunPSK" w:cs="TH SarabunPSK"/>
          <w:sz w:val="32"/>
          <w:szCs w:val="32"/>
          <w:cs/>
        </w:rPr>
        <w:t xml:space="preserve">ต้องมีความรู้ </w:t>
      </w:r>
      <w:r w:rsidRPr="00DF0785">
        <w:rPr>
          <w:rFonts w:ascii="TH SarabunPSK" w:hAnsi="TH SarabunPSK" w:cs="TH SarabunPSK"/>
          <w:sz w:val="32"/>
          <w:szCs w:val="32"/>
          <w:cs/>
        </w:rPr>
        <w:t>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</w:t>
      </w:r>
      <w:r>
        <w:rPr>
          <w:rFonts w:ascii="TH SarabunPSK" w:hAnsi="TH SarabunPSK" w:cs="TH SarabunPSK"/>
          <w:sz w:val="32"/>
          <w:szCs w:val="32"/>
          <w:cs/>
        </w:rPr>
        <w:t xml:space="preserve">ลดีต่อองค์กรปกครองส่วน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รวมทั้งสมาชิกสภาท้องถิ่นและผู้บริหารท้องถิ่น ไม่ต้องเสี่ยงกับการกระทำผิดกฎหมายหรือถูกตรวจสอบ</w:t>
      </w:r>
    </w:p>
    <w:p w:rsidR="000E19EA" w:rsidRDefault="000E19EA" w:rsidP="000E19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ในการปฏิบัติงานจึงได้กำหนดมาตรการนี้ขึ้นมา</w:t>
      </w: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DD203E">
        <w:rPr>
          <w:rFonts w:ascii="TH SarabunPSK" w:hAnsi="TH SarabunPSK" w:cs="TH SarabunPSK"/>
          <w:sz w:val="32"/>
          <w:szCs w:val="32"/>
          <w:cs/>
        </w:rPr>
        <w:t>๑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การเรียนรู้  ความเข้าใจ  เนื้อหาและสาระสำคัญของกฎหมายการบริหารงานขององค์กรปกครองส่วนท้องถิ่น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สามารถบริ</w:t>
      </w:r>
      <w:r>
        <w:rPr>
          <w:rFonts w:ascii="TH SarabunPSK" w:hAnsi="TH SarabunPSK" w:cs="TH SarabunPSK"/>
          <w:sz w:val="32"/>
          <w:szCs w:val="32"/>
          <w:cs/>
        </w:rPr>
        <w:t>หารงาน</w:t>
      </w:r>
      <w:r w:rsidRPr="00DD203E">
        <w:rPr>
          <w:rFonts w:ascii="TH SarabunPSK" w:hAnsi="TH SarabunPSK" w:cs="TH SarabunPSK"/>
          <w:sz w:val="32"/>
          <w:szCs w:val="32"/>
          <w:cs/>
        </w:rPr>
        <w:t>ได้อย่างสำเร็จและบรรลุเป้าหมายตามวัตถุประสงค์ที่กำหนดไว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ของ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๐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ผู้บริหารเข้าประชุม อบรม สัมมนาและทัศนศึกษา ดูงาน กฎหมาย ระเบียบ กฎ ของท้องถิ่น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มาพัฒนาองค์กรและติดตามประเมินผล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การเรียนรู้  ความเข้าใจ  เนื้อหาและสาระสำคัญของกฎหมาย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สามารถบริหารงานในองค์กรปกครองส่วนท้องถิ่นได้อย่างสำเร็จและบรรลุเป้าหมายตามวัตถุประสงค์ที่กำหนดไว้</w:t>
      </w:r>
    </w:p>
    <w:p w:rsidR="000E19EA" w:rsidRPr="00DD203E" w:rsidRDefault="000E19EA" w:rsidP="000E19E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DF07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F07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0E19EA" w:rsidRPr="00FE39DE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Pr="00FE39DE" w:rsidRDefault="000E19EA" w:rsidP="000E19EA">
      <w:pPr>
        <w:pStyle w:val="a3"/>
        <w:rPr>
          <w:cs/>
        </w:rPr>
      </w:pPr>
    </w:p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656C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/>
          <w:sz w:val="32"/>
          <w:szCs w:val="32"/>
          <w:cs/>
        </w:rPr>
        <w:lastRenderedPageBreak/>
        <w:t>๔๑</w:t>
      </w:r>
    </w:p>
    <w:p w:rsidR="000E19EA" w:rsidRPr="00533B25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 มาตรการ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โปร่งใสในการปฏิบัติราชการ</w:t>
      </w:r>
    </w:p>
    <w:p w:rsidR="000E19EA" w:rsidRPr="00533B25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๑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A3EDF">
        <w:rPr>
          <w:rFonts w:ascii="TH SarabunPSK" w:hAnsi="TH SarabunPSK" w:cs="TH SarabunPSK"/>
          <w:sz w:val="32"/>
          <w:szCs w:val="32"/>
          <w:cs/>
        </w:rPr>
        <w:t>มาตรการสร้างความโปร่งใส มีจริยธรรม ในการบริหารงานบุคคล</w:t>
      </w:r>
    </w:p>
    <w:p w:rsidR="000E19EA" w:rsidRDefault="000E19EA" w:rsidP="000E19EA">
      <w:pPr>
        <w:pStyle w:val="a3"/>
      </w:pPr>
    </w:p>
    <w:p w:rsidR="000E19EA" w:rsidRPr="00533B25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 ลูกจ้างประจำ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ทำงานได้ มีจริยธรรมในการทำงาน  ด้านการพัฒนาระบบบริหารให้มีประสิทธิภาพ เป็นธรรม เพื่อนำไปสู่การทำงานที่โปร่งใส มีจริยธรรม และการบริการที่เป็นธรรมตรวจสอบได้อย่างแท้จริงต่อไป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ในการบริหารงานบุคคลตามหลักคุณธรรม มีจริย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ของบุคลากรมีแนวทาง รูปแบบ ขั้นตอนการปฏิบัติงานที่ถูกต้อง โปร่งใส สามารถตรวจสอบได้ และป้องกันการได้รับคำสั่งจากผู้บังคับบัญชาที่ไม่เป็นระเบีย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 ลูกจ้างประจำ และพนักงานจ้าง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กำหนดแนวทาง/มอบนโยบายในการบริหารงานบุคค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มาตรการ แนวทางปฏิบัติในการทำงานที่โปร่งใส ตรวจสอบ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ตาม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๒</w:t>
      </w: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่งบประมาณ</w:t>
      </w:r>
    </w:p>
    <w:p w:rsidR="000E19EA" w:rsidRPr="00D90160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ระเบีย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F724B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4B5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656C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้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สุจริต สุจริต มีความโปร่งใส และสามารถตรวจสอบได้ตามหลักธรรมาภิบา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หน่วยงา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่อจัดจ้าง เทศบาลตำบลปรางค์กู่ จึงได้จัดทำมาตรการสร้างความโปร่งใสในการใช้จ่ายเงินงบประมาณ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ม่ให้มีการใช้จ่ายงบประมาณที่ไม่สมควร ผิดวัตถุประสงค์ ไม่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มให้มีการเอื้อประโยชน์ให้กับตนเอง และพวกพ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กลไกให้ประชาชนมีส่วนร่วมในการตรวจสอบข้อมูลการจัดซื้อ จัดจ้างองค์ก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ฏิบัติงานการเงิน งบประมาณ การจัดหาพัสดุ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เจ้าหน้าที่ผู้ปฏิบัติงานการเงิน งบประมาณ การจัดหาพัสดุ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มาตรการ/แนวทาง ในการสร้างความโปร่งใสในการใช้จ่ายเงิน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ตาม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ปัญหาอุปสรรค ข้อเสนอแนะเสนอผู้บริหารเพื่อปรับปรุงแนวทางใน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๔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/เทศบาลตำบลปรางค์กู่</w:t>
      </w:r>
    </w:p>
    <w:p w:rsidR="000E19EA" w:rsidRPr="00837C3C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าตรการ แนวทาง ป้องกันและกำกับติดตามการใช่จ่ายงบประมาณที่ไม่สมควร ผิดวัตถุประสงค์ ไม่มีประสิทธิภาพ และป้องกันการเอื้อประโยชน์ให้กับตนเองและพวกพ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ับปรุงแนวทางการดำเนินงานให้มีประสิทธิภาพอยู่ตลอ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D7717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พัฒนาแผนและกระบวนการจัดซื้อจัดจ้าง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หลักเกณฑ์และว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พัสดุ ปี ๒๕๓๕ และแก้ไขเพิ่มเติมและกฎหมายอื่นๆ ที่เกี่ยวข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ิเคราะห์ผลการจัดซื้อจัดจ้าง ปัญหาอุปสรรคในกระบวนการดำเนิน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ข้อมูลให้ผู้บิหารใช้ในการพัฒนาแผนและปรับปรุงกระบวนการดำเนินงานด้าน          จัดซื้อจัดจ้า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การใช้จ่ายงบประมาณที่ผิดวัตถุประสงค์ ไม่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ฏิบัติงานการเงิน งบประมาณ การจัดหาพัสดุ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วางแผนวิเคราะห์ผลการจัดซื้อจัดจ้าง ปัญหาอุปสรรคในกระบวนการดำเนิน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จัดซื้อจัดจ้า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ปัญหาอุปสรรค ข้อเสนอแนะเสนอผู้บริหารเพื่อปรับปรุงแนวทางใน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/เทศบาลตำบลปรางค์กู่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837C3C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๔๖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จัดซื้อจัดจ้าง ปัญหาอุปสรรคในกระบวนการดำเนินงานในแต่ละปี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ฐานข้อมูลให้เจ้าหน้าที่ใช้ในการพัฒนาแผนและปรับปรุงกระบวนการดำเนินงานด้านจัดซื้อจัดจ้าง 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D7717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t>๔๗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0E19EA" w:rsidRPr="00731887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บริการประชาชนให้มีความเป็นธรรม ไม่เลือกปฏิบัติ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เขตองค์กรปกครองส่วนท้องถิ่น มีความหลากหลายทางวัฒนธรรม กล่าวได้ว่าเป็นสังคมพหุวัฒนธรรมองค์กรปกครองส่วนท้องถิ่น จึงให้ความสำคัญในการ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หลักการบริหารกิจการบ้านเมืองที่ดีมาประยุกต์ใช้ โดยเฉพาะหลักความโปร่งใส (</w:t>
      </w:r>
      <w:r>
        <w:rPr>
          <w:rFonts w:ascii="TH SarabunPSK" w:hAnsi="TH SarabunPSK" w:cs="TH SarabunPSK"/>
          <w:sz w:val="32"/>
          <w:szCs w:val="32"/>
        </w:rPr>
        <w:t>Transparency</w:t>
      </w:r>
      <w:r>
        <w:rPr>
          <w:rFonts w:ascii="TH SarabunPSK" w:hAnsi="TH SarabunPSK" w:cs="TH SarabunPSK" w:hint="cs"/>
          <w:sz w:val="32"/>
          <w:szCs w:val="32"/>
          <w:cs/>
        </w:rPr>
        <w:t>) และหลักเสมอ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quity</w:t>
      </w:r>
      <w:r>
        <w:rPr>
          <w:rFonts w:ascii="TH SarabunPSK" w:hAnsi="TH SarabunPSK" w:cs="TH SarabunPSK" w:hint="cs"/>
          <w:sz w:val="32"/>
          <w:szCs w:val="32"/>
          <w:cs/>
        </w:rPr>
        <w:t>) โดยไม่แบ่งแยกด้าน เพศ ถิ่นกำเนิด เชื้อชาติ ภาษา อายุ ความพิการ สถานภาพกายภาพหรือ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77C4">
        <w:rPr>
          <w:rFonts w:ascii="TH SarabunPSK" w:hAnsi="TH SarabunPSK" w:cs="TH SarabunPSK"/>
          <w:sz w:val="32"/>
          <w:szCs w:val="32"/>
          <w:cs/>
        </w:rPr>
        <w:t>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  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ตรวจสอบ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Pr="002077C4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0E19EA" w:rsidRPr="002077C4" w:rsidRDefault="000E19EA" w:rsidP="000E19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ให้ประชาชนผู้มารับบริการเกิดความพึงพอใจต่อคุณภาพการให้บริการ และเชื่อมั่นในองค์กร</w:t>
      </w:r>
      <w:r w:rsidRPr="002077C4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การนำเทคโนโลยีมาพัฒนาระบบต่างๆ ในการปฏิบัติงาน เพื่อสร้างเกณฑ์มาตรฐานหรือมีเครื่องมือการปฏิบัติงานที่มีความเป็นธรรม 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77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และปรับปรุง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  <w:r w:rsidRPr="002077C4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077C4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๘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พร้อมแนวทางแก้ไขต่อผู้บังคับบัญชา</w:t>
      </w:r>
    </w:p>
    <w:p w:rsidR="000E19EA" w:rsidRPr="002077C4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กอง/เทศบาลตำบลปรางค์กู่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Pr="00827400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827400">
        <w:rPr>
          <w:rFonts w:ascii="TH SarabunPSK" w:hAnsi="TH SarabunPSK" w:cs="TH SarabunPSK"/>
          <w:sz w:val="32"/>
          <w:szCs w:val="32"/>
          <w:cs/>
        </w:rPr>
        <w:t>. มีการ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0E19EA" w:rsidRPr="00827400" w:rsidRDefault="000E19EA" w:rsidP="000E19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827400">
        <w:rPr>
          <w:rFonts w:ascii="TH SarabunPSK" w:hAnsi="TH SarabunPSK" w:cs="TH SarabunPSK"/>
          <w:sz w:val="32"/>
          <w:szCs w:val="32"/>
          <w:cs/>
        </w:rPr>
        <w:t>. มีระบบการทำงานให้เจ้าหน้าที่ผู้ปฏิบัติงานให้บริการอย่างมีความเป็นธรรมและไม่เลือกปฏิบัติ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827400">
        <w:rPr>
          <w:rFonts w:ascii="TH SarabunPSK" w:hAnsi="TH SarabunPSK" w:cs="TH SarabunPSK"/>
          <w:sz w:val="32"/>
          <w:szCs w:val="32"/>
          <w:cs/>
        </w:rPr>
        <w:t>. ประชาชนผู้</w:t>
      </w:r>
      <w:r>
        <w:rPr>
          <w:rFonts w:ascii="TH SarabunPSK" w:hAnsi="TH SarabunPSK" w:cs="TH SarabunPSK"/>
          <w:sz w:val="32"/>
          <w:szCs w:val="32"/>
          <w:cs/>
        </w:rPr>
        <w:t xml:space="preserve">รับบริการมีความพึงพอใจ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0E19EA" w:rsidRPr="0082740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27400">
        <w:rPr>
          <w:rFonts w:ascii="TH SarabunPSK" w:hAnsi="TH SarabunPSK" w:cs="TH SarabunPSK"/>
          <w:sz w:val="32"/>
          <w:szCs w:val="32"/>
        </w:rPr>
        <w:t xml:space="preserve">. </w:t>
      </w:r>
      <w:r w:rsidRPr="00827400">
        <w:rPr>
          <w:rFonts w:ascii="TH SarabunPSK" w:hAnsi="TH SarabunPSK" w:cs="TH SarabunPSK"/>
          <w:sz w:val="32"/>
          <w:szCs w:val="32"/>
          <w:cs/>
        </w:rPr>
        <w:t>ลดจำนวนข้อร้องเรียน</w:t>
      </w:r>
      <w:r w:rsidRPr="00827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27400">
        <w:rPr>
          <w:rFonts w:ascii="TH SarabunPSK" w:hAnsi="TH SarabunPSK" w:cs="TH SarabunPSK"/>
          <w:sz w:val="32"/>
          <w:szCs w:val="32"/>
          <w:cs/>
        </w:rPr>
        <w:t xml:space="preserve">ให้บริการสาธารณะที่ไม่เป็นธรรม เลือกปฏิบัติ </w:t>
      </w:r>
    </w:p>
    <w:p w:rsidR="000E19EA" w:rsidRPr="0082740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827400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623116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5B1C8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๓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E19EA" w:rsidRPr="005B1C8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๑ มีการจัดทำแผนภูมิขั้นตอนและ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ปฏิบัติหน้าที่ตามหลักการบริหารกิจการบ้านเมืองที่ดี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Pr="000703CC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03CC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การบริหารจัด</w:t>
      </w:r>
      <w:r>
        <w:rPr>
          <w:rFonts w:ascii="TH SarabunPSK" w:hAnsi="TH SarabunPSK" w:cs="TH SarabunPSK"/>
          <w:sz w:val="32"/>
          <w:szCs w:val="32"/>
          <w:cs/>
        </w:rPr>
        <w:t>การบ้านเมืองที่ดี พ.ศ. ๒๕๔๖ มาตรา ๕๒</w:t>
      </w:r>
      <w:r w:rsidRPr="000703CC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03C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703CC">
        <w:rPr>
          <w:rFonts w:ascii="TH SarabunPSK" w:hAnsi="TH SarabunPSK" w:cs="TH SarabunPSK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</w:t>
      </w:r>
      <w:r w:rsidRPr="000703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3CC">
        <w:rPr>
          <w:rFonts w:ascii="TH SarabunPSK" w:hAnsi="TH SarabunPSK" w:cs="TH SarabunPSK"/>
          <w:sz w:val="32"/>
          <w:szCs w:val="32"/>
          <w:cs/>
        </w:rPr>
        <w:t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703CC">
        <w:rPr>
          <w:rFonts w:ascii="TH SarabunPSK" w:hAnsi="TH SarabunPSK" w:cs="TH SarabunPSK" w:hint="cs"/>
          <w:sz w:val="32"/>
          <w:szCs w:val="32"/>
          <w:cs/>
        </w:rPr>
        <w:t>เพื่อให้เจ้าหน้าที่ปฏิบัติหน้าที่ตามหลัก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การบ้านเมืองที่ดี</w:t>
      </w:r>
    </w:p>
    <w:p w:rsidR="000E19EA" w:rsidRPr="000703CC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มาตรการ/แนวทาง ในการปฏิบัติหน้าที่และมาตรฐานที่ใช้ในการให้บริ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เทศบาลตำบลปรางค์กู่ทุกค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7266">
        <w:rPr>
          <w:rFonts w:ascii="TH SarabunPSK" w:hAnsi="TH SarabunPSK" w:cs="TH SarabunPSK"/>
          <w:sz w:val="32"/>
          <w:szCs w:val="32"/>
          <w:cs/>
        </w:rPr>
        <w:t>๑</w:t>
      </w:r>
      <w:r w:rsidRPr="00DE7266">
        <w:rPr>
          <w:rFonts w:ascii="TH SarabunPSK" w:hAnsi="TH SarabunPSK" w:cs="TH SarabunPSK"/>
          <w:sz w:val="32"/>
          <w:szCs w:val="32"/>
        </w:rPr>
        <w:t xml:space="preserve">. </w:t>
      </w:r>
      <w:r w:rsidRPr="00DE7266">
        <w:rPr>
          <w:rFonts w:ascii="TH SarabunPSK" w:hAnsi="TH SarabunPSK" w:cs="TH SarabunPSK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ปรับปรุงแผนผังกำหนดผู้รับผิดชอบให้เป็นปัจจุบั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ปรับปรุงป้ายแสดงขั้นตอนและระยะเวลาการให้บริการแก่ประชาช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ทำเอกสาร/แผ่นพับประชาสัมพันธ์เผยแพร่ข้อมูลข่าวสารต่างๆ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ให้มีกล่อง/ตู้รับความคิดเห็นของประชาช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ทำ/เตรียมแบบฟอร์มคำร้องต่างๆ พร้อมตัวอย่างการกรอกแบบฟอร์มทุกงานบริการ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E7266">
        <w:rPr>
          <w:rFonts w:ascii="TH SarabunPSK" w:hAnsi="TH SarabunPSK" w:cs="TH SarabunPSK"/>
          <w:sz w:val="32"/>
          <w:szCs w:val="32"/>
          <w:cs/>
        </w:rPr>
        <w:tab/>
      </w:r>
      <w:r w:rsidRPr="00DE7266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๐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0463">
        <w:rPr>
          <w:rFonts w:ascii="TH SarabunPSK" w:hAnsi="TH SarabunPSK" w:cs="TH SarabunPSK"/>
          <w:sz w:val="32"/>
          <w:szCs w:val="32"/>
          <w:cs/>
        </w:rPr>
        <w:t>๒</w:t>
      </w:r>
      <w:r w:rsidRPr="00EF0463">
        <w:rPr>
          <w:rFonts w:ascii="TH SarabunPSK" w:hAnsi="TH SarabunPSK" w:cs="TH SarabunPSK"/>
          <w:sz w:val="32"/>
          <w:szCs w:val="32"/>
        </w:rPr>
        <w:t xml:space="preserve">. </w:t>
      </w:r>
      <w:r w:rsidRPr="00EF0463">
        <w:rPr>
          <w:rFonts w:ascii="TH SarabunPSK" w:hAnsi="TH SarabunPSK" w:cs="TH SarabunPSK"/>
          <w:sz w:val="32"/>
          <w:szCs w:val="32"/>
          <w:cs/>
        </w:rPr>
        <w:t>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4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EF0463">
        <w:rPr>
          <w:rFonts w:ascii="TH SarabunPSK" w:hAnsi="TH SarabunPSK" w:cs="TH SarabunPSK"/>
          <w:sz w:val="32"/>
          <w:szCs w:val="32"/>
        </w:rPr>
        <w:t>.</w:t>
      </w:r>
      <w:r w:rsidRPr="00EF0463">
        <w:rPr>
          <w:rFonts w:ascii="TH SarabunPSK" w:hAnsi="TH SarabunPSK" w:cs="TH SarabunPSK"/>
          <w:sz w:val="32"/>
          <w:szCs w:val="32"/>
          <w:cs/>
        </w:rPr>
        <w:t xml:space="preserve"> ประเมินผลการปฏิบัติหน้าที่ และนำผลดังกล่าวมาปรับปรุงการปฏิบัติราชการ</w:t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46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EF0463">
        <w:rPr>
          <w:rFonts w:ascii="TH SarabunPSK" w:hAnsi="TH SarabunPSK" w:cs="TH SarabunPSK"/>
          <w:sz w:val="32"/>
          <w:szCs w:val="32"/>
        </w:rPr>
        <w:t xml:space="preserve">. </w:t>
      </w:r>
      <w:r w:rsidRPr="00EF046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7E53E6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E53E6">
        <w:rPr>
          <w:rFonts w:ascii="TH SarabunPSK" w:hAnsi="TH SarabunPSK" w:cs="TH SarabunPSK"/>
          <w:sz w:val="32"/>
          <w:szCs w:val="32"/>
        </w:rPr>
        <w:t xml:space="preserve">. </w:t>
      </w:r>
      <w:r w:rsidRPr="007E53E6">
        <w:rPr>
          <w:rFonts w:ascii="TH SarabunPSK" w:hAnsi="TH SarabunPSK" w:cs="TH SarabunPSK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0E19EA" w:rsidRPr="007E53E6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E53E6">
        <w:rPr>
          <w:rFonts w:ascii="TH SarabunPSK" w:hAnsi="TH SarabunPSK" w:cs="TH SarabunPSK"/>
          <w:sz w:val="32"/>
          <w:szCs w:val="32"/>
          <w:cs/>
        </w:rPr>
        <w:t>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7E53E6">
        <w:rPr>
          <w:rFonts w:ascii="TH SarabunPSK" w:hAnsi="TH SarabunPSK" w:cs="TH SarabunPSK"/>
          <w:sz w:val="32"/>
          <w:szCs w:val="32"/>
          <w:cs/>
        </w:rPr>
        <w:t>. ประชาชนมีความพึงพอใจในการให้บริการขององค์กรปกครองส่วนท้องถิ่นเพิ่มขึ้น</w:t>
      </w:r>
    </w:p>
    <w:p w:rsidR="000E19EA" w:rsidRPr="007E53E6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27400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</w:p>
    <w:p w:rsidR="000E19EA" w:rsidRPr="00AE76A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๑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มอบอำนาจอนุมัติ อนุญาต สั่งการเพื่อลดขั้นตอนการปฏิบัติราช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53E6">
        <w:rPr>
          <w:rFonts w:ascii="TH SarabunPSK" w:hAnsi="TH SarabunPSK" w:cs="TH SarabunPSK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7E53E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E53E6">
        <w:rPr>
          <w:rFonts w:ascii="TH SarabunPSK" w:hAnsi="TH SarabunPSK" w:cs="TH SarabunPSK"/>
          <w:sz w:val="32"/>
          <w:szCs w:val="32"/>
          <w:cs/>
        </w:rPr>
        <w:t>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</w:t>
      </w:r>
      <w:r>
        <w:rPr>
          <w:rFonts w:ascii="TH SarabunPSK" w:hAnsi="TH SarabunPSK" w:cs="TH SarabunPSK"/>
          <w:sz w:val="32"/>
          <w:szCs w:val="32"/>
          <w:cs/>
        </w:rPr>
        <w:t>่อให้เกิดประโยชน์สูงสุดแก่ราช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7E53E6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7E53E6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3E6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7E53E6">
        <w:rPr>
          <w:rFonts w:ascii="TH SarabunPSK" w:hAnsi="TH SarabunPSK" w:cs="TH SarabunPSK"/>
          <w:sz w:val="32"/>
          <w:szCs w:val="32"/>
          <w:cs/>
        </w:rPr>
        <w:t>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</w:t>
      </w:r>
      <w:r>
        <w:rPr>
          <w:rFonts w:ascii="TH SarabunPSK" w:hAnsi="TH SarabunPSK" w:cs="TH SarabunPSK"/>
          <w:sz w:val="32"/>
          <w:szCs w:val="32"/>
          <w:cs/>
        </w:rPr>
        <w:t>ีอำนาจ</w:t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3E6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E53E6">
        <w:rPr>
          <w:rFonts w:ascii="TH SarabunPSK" w:hAnsi="TH SarabunPSK" w:cs="TH SarabunPSK"/>
          <w:sz w:val="32"/>
          <w:szCs w:val="32"/>
          <w:cs/>
        </w:rPr>
        <w:t>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0E19EA" w:rsidRPr="007E53E6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มีความพึงพอใจในการให้บริ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Pr="004C4AC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CE">
        <w:rPr>
          <w:rFonts w:ascii="TH SarabunPSK" w:hAnsi="TH SarabunPSK" w:cs="TH SarabunPSK" w:hint="cs"/>
          <w:sz w:val="32"/>
          <w:szCs w:val="32"/>
          <w:cs/>
        </w:rPr>
        <w:t>คณะผู้บริหาร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C1511">
        <w:rPr>
          <w:rFonts w:ascii="TH SarabunPSK" w:hAnsi="TH SarabunPSK" w:cs="TH SarabunPSK"/>
          <w:sz w:val="32"/>
          <w:szCs w:val="32"/>
          <w:cs/>
        </w:rPr>
        <w:t>.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 เพื่อกระจายอำนาจในการตัดสินใจ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. แจ้งเวียนผู้รับมอบอำนาจและทุกหน่วยในองค์กรปกครองส่วนท้องถิ่น รับทราบ 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>๓</w:t>
      </w:r>
      <w:r w:rsidRPr="001C1511"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 ผู้รับมอบอำนาจรายงานผลการปฏิบัติหน้าที่ตามคำสั่งที่ได้รับมอบมายในทุกเดือน 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๒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0E19EA" w:rsidRPr="000E38AB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1C1511">
        <w:rPr>
          <w:rFonts w:ascii="TH SarabunPSK" w:hAnsi="TH SarabunPSK" w:cs="TH SarabunPSK"/>
          <w:sz w:val="32"/>
          <w:szCs w:val="32"/>
        </w:rPr>
        <w:t xml:space="preserve"> </w:t>
      </w:r>
      <w:r w:rsidRPr="001C1511">
        <w:rPr>
          <w:rFonts w:ascii="TH SarabunPSK" w:hAnsi="TH SarabunPSK" w:cs="TH SarabunPSK"/>
          <w:sz w:val="32"/>
          <w:szCs w:val="32"/>
          <w:cs/>
        </w:rPr>
        <w:t>และเปิดเผยข้อมูลต่อสาธารณชน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หน้าที่อย่างมีประสิทธิภาพมากขึ้น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้บริการจากหน่วยงาน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๓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๔ การเชิดชูเกียติแก่หน่วยงาน/บุคคลในการดำเนินกิจการ การประพฤติปฏิบัติตนให้เป็นที่ประจักษ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ย่อง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เชิดชูเกียรติที่มีความซื่อสัตย์ สุจริต มีคุณธรรม จริย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F7F19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ล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2F7F19">
        <w:rPr>
          <w:rFonts w:ascii="TH SarabunPSK" w:hAnsi="TH SarabunPSK" w:cs="TH SarabunPSK"/>
          <w:sz w:val="32"/>
          <w:szCs w:val="32"/>
          <w:cs/>
        </w:rPr>
        <w:t>ที่มีความซื่อสัตย์ สุจริต มีคุณธรรม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19EA" w:rsidRPr="00881DA9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เพื่อเป็นการส่งเสริมให้คนดีมีจุดยืนในสังคมเป็นต้นแบบอย่างที่ดีแก่คนร</w:t>
      </w:r>
      <w:r>
        <w:rPr>
          <w:rFonts w:ascii="TH SarabunPSK" w:hAnsi="TH SarabunPSK" w:cs="TH SarabunPSK"/>
          <w:sz w:val="32"/>
          <w:szCs w:val="32"/>
          <w:cs/>
        </w:rPr>
        <w:t>ุ่นหลัง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สร้างขวัญและกำลังใจแก่คนดีเหล่านั้น ให้ร่วมมือกันในการสร้างสรรค์สังคมที่สงบสุข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0E19EA" w:rsidRPr="00881DA9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A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มีประโยชน์ต่อหน่วยงาน เจ้าหน้าที่ เป็นอย่างมากในปฏิบัติหน้าที่ จึงได้กำหนดกิจกรรมนี้ขึ้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ยกย่องเชิดชูเกียรติแก่</w:t>
      </w:r>
      <w:r w:rsidRPr="00B91D87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B91D87">
        <w:rPr>
          <w:rFonts w:ascii="TH SarabunPSK" w:hAnsi="TH SarabunPSK" w:cs="TH SarabunPSK"/>
          <w:sz w:val="32"/>
          <w:szCs w:val="32"/>
          <w:cs/>
        </w:rPr>
        <w:t>ที่มีความซื่อสัตย์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สุจริต มีคุณธรรม จริยธรรม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สร้างขวัญ กำลังใจ ตลอดจนปลุกจิตสำนึกและกระตุ้นให้ทุกภาคส่วนได้มีแบบอ</w:t>
      </w:r>
      <w:r>
        <w:rPr>
          <w:rFonts w:ascii="TH SarabunPSK" w:hAnsi="TH SarabunPSK" w:cs="TH SarabunPSK"/>
          <w:sz w:val="32"/>
          <w:szCs w:val="32"/>
          <w:cs/>
        </w:rPr>
        <w:t>ย่างที่ดี อันเป็น</w:t>
      </w:r>
      <w:r w:rsidRPr="00B91D87">
        <w:rPr>
          <w:rFonts w:ascii="TH SarabunPSK" w:hAnsi="TH SarabunPSK" w:cs="TH SarabunPSK"/>
          <w:sz w:val="32"/>
          <w:szCs w:val="32"/>
          <w:cs/>
        </w:rPr>
        <w:t>การปลูกจิตสำนึกให้สังคมตระหนักถึงคุณค่าแห่งความดีมากยิ่งขึ้น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>๓.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ูกจ้าง และพนักงานจ้างของ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พิจารณาคัดเลือก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อบใบเกียรติบัต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กาศยกย่องเชิดชูเกียรติในโอกา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จัดให้มีการเผยแพร่ ประชาสัมพ</w:t>
      </w:r>
      <w:r>
        <w:rPr>
          <w:rFonts w:ascii="TH SarabunPSK" w:hAnsi="TH SarabunPSK" w:cs="TH SarabunPSK"/>
          <w:sz w:val="32"/>
          <w:szCs w:val="32"/>
          <w:cs/>
        </w:rPr>
        <w:t>ันธ์ยกย่องเชิดชูเกียรติ</w:t>
      </w:r>
      <w:r w:rsidRPr="00B91D87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B91D87">
        <w:rPr>
          <w:rFonts w:ascii="TH SarabunPSK" w:hAnsi="TH SarabunPSK" w:cs="TH SarabunPSK"/>
          <w:sz w:val="32"/>
          <w:szCs w:val="32"/>
        </w:rPr>
        <w:t>Social Media</w:t>
      </w:r>
      <w:r w:rsidRPr="00B91D87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ทำเนียบหน่วยงาน/บุคคลที่ได้รับการเชิดชูเกียรติ เผยแพร่ต่อสาธารณช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Pr="0053584B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584B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ผนงาน</w:t>
      </w:r>
      <w:r w:rsidRPr="0053584B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ล</w:t>
      </w:r>
      <w:r w:rsidRPr="0053584B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53584B">
        <w:rPr>
          <w:rFonts w:ascii="TH SarabunPSK" w:hAnsi="TH SarabunPSK" w:cs="TH SarabunPSK"/>
          <w:sz w:val="32"/>
          <w:szCs w:val="32"/>
          <w:cs/>
        </w:rPr>
        <w:t>ที่มีความซื่อสัตย์ สุจริต มีคุณ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B91D87">
        <w:rPr>
          <w:rFonts w:ascii="TH SarabunPSK" w:hAnsi="TH SarabunPSK" w:cs="TH SarabunPSK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สุจริต มีคุณธรรมและจริย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๕</w:t>
      </w: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0E19EA" w:rsidRDefault="000E19EA" w:rsidP="000E19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5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35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53584B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หรือมีจิตสาธารณะ</w:t>
      </w:r>
    </w:p>
    <w:p w:rsidR="000E19EA" w:rsidRPr="0053584B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F7F19">
        <w:rPr>
          <w:rFonts w:ascii="TH SarabunPSK" w:hAnsi="TH SarabunPSK" w:cs="TH SarabunPSK"/>
          <w:sz w:val="32"/>
          <w:szCs w:val="32"/>
          <w:cs/>
        </w:rPr>
        <w:t>เชิดชูเกียรติบุคคลที่ช่วยเหลือกิจการสาธารณะหรือมีจิตสาธารณะ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เด็ก เยาวชนและองค์กรที่ให้การสนับสนุนการดำเนินกิจกรรมด้านศาสนา ศิลปะและ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1D87">
        <w:rPr>
          <w:rFonts w:ascii="TH SarabunPSK" w:hAnsi="TH SarabunPSK" w:cs="TH SarabunPSK"/>
          <w:sz w:val="32"/>
          <w:szCs w:val="32"/>
          <w:cs/>
        </w:rPr>
        <w:t>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กำหนดกิจกรรม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สร้างขวัญและกำลังใจแก่ผู้ทำคุณประโยชน์ และมีส่วน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ของ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</w:t>
      </w:r>
      <w:r>
        <w:rPr>
          <w:rFonts w:ascii="TH SarabunPSK" w:hAnsi="TH SarabunPSK" w:cs="TH SarabunPSK"/>
          <w:sz w:val="32"/>
          <w:szCs w:val="32"/>
          <w:cs/>
        </w:rPr>
        <w:t>กชนในเขต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ตระหนักถึงความการเสียสละเพื่อประโยชน์ส่วนรวม และการ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ชน หน่วยงาน องค์กรทั้งภาครัฐและภาคเอ</w:t>
      </w:r>
      <w:r>
        <w:rPr>
          <w:rFonts w:ascii="TH SarabunPSK" w:hAnsi="TH SarabunPSK" w:cs="TH SarabunPSK"/>
          <w:sz w:val="32"/>
          <w:szCs w:val="32"/>
          <w:cs/>
        </w:rPr>
        <w:t>กชนในเขต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ผู้ทำคุณประโยชน์ และมีส่วน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ของ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สานกำนัน ผู้ใหญ่บ้าน แ</w:t>
      </w:r>
      <w:r>
        <w:rPr>
          <w:rFonts w:ascii="TH SarabunPSK" w:hAnsi="TH SarabunPSK" w:cs="TH SarabunPSK"/>
          <w:sz w:val="32"/>
          <w:szCs w:val="32"/>
          <w:cs/>
        </w:rPr>
        <w:t>ละสมาชิกสภา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เอกสารผู้ทำคุณประโยชน์ด้านต่างๆ เพื่อเสนอผู้บังคับบัญชา ดังนี้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ด้านช่วยเหลือสังคมดีเด่น (ประชาชน)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ด้านถ่ายทอดภู</w:t>
      </w:r>
      <w:r>
        <w:rPr>
          <w:rFonts w:ascii="TH SarabunPSK" w:hAnsi="TH SarabunPSK" w:cs="TH SarabunPSK"/>
          <w:sz w:val="32"/>
          <w:szCs w:val="32"/>
          <w:cs/>
        </w:rPr>
        <w:t xml:space="preserve">มิปัญญาท้องถิ่นดีเด่น </w:t>
      </w:r>
      <w:r w:rsidRPr="00B91D87">
        <w:rPr>
          <w:rFonts w:ascii="TH SarabunPSK" w:hAnsi="TH SarabunPSK" w:cs="TH SarabunPSK"/>
          <w:sz w:val="32"/>
          <w:szCs w:val="32"/>
          <w:cs/>
        </w:rPr>
        <w:t>(ประชาชน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อบใบเกียรติบัต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๖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0B3F38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่จ่ายงบประมาณ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C7389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 w:rsidRPr="00C73897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C7389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ิจกรรม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การยกย่องและเชิดชูเกียรติแก่บุคคล หน่วยงาน องค์กรดีเด่น ผู้ทำคุ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1D87">
        <w:rPr>
          <w:rFonts w:ascii="TH SarabunPSK" w:hAnsi="TH SarabunPSK" w:cs="TH SarabunPSK"/>
          <w:sz w:val="32"/>
          <w:szCs w:val="32"/>
          <w:cs/>
        </w:rPr>
        <w:t>จิตสาธารณะหรือเข้า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ชน หน่วยงาน องค</w:t>
      </w:r>
      <w:r>
        <w:rPr>
          <w:rFonts w:ascii="TH SarabunPSK" w:hAnsi="TH SarabunPSK" w:cs="TH SarabunPSK"/>
          <w:sz w:val="32"/>
          <w:szCs w:val="32"/>
          <w:cs/>
        </w:rPr>
        <w:t>์กร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มีค่านิยม ยกย่อง เชิดชู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1D87">
        <w:rPr>
          <w:rFonts w:ascii="TH SarabunPSK" w:hAnsi="TH SarabunPSK" w:cs="TH SarabunPSK"/>
          <w:sz w:val="32"/>
          <w:szCs w:val="32"/>
          <w:cs/>
        </w:rPr>
        <w:t>และเห็นคุณค่าของบุคคลที่เสียสละเพื่อประโยชน์ส่วนรวม และมีจิตสาธารณะ</w:t>
      </w: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781CA6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376C5C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๗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D439B4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439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439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9B4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ที่ดำรงตนตามหลักปรัชญาของเศรษฐกิจพอเพียง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439B4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ต</w:t>
      </w:r>
      <w:r>
        <w:rPr>
          <w:rFonts w:ascii="TH SarabunPSK" w:hAnsi="TH SarabunPSK" w:cs="TH SarabunPSK"/>
          <w:sz w:val="32"/>
          <w:szCs w:val="32"/>
          <w:cs/>
        </w:rPr>
        <w:t>ามแนวพระราชดำริ พระบาทสมเด็จอยู่</w:t>
      </w:r>
      <w:r w:rsidRPr="00D439B4">
        <w:rPr>
          <w:rFonts w:ascii="TH SarabunPSK" w:hAnsi="TH SarabunPSK" w:cs="TH SarabunPSK"/>
          <w:sz w:val="32"/>
          <w:szCs w:val="32"/>
          <w:cs/>
        </w:rPr>
        <w:t>หัว รัชกาลที่ 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ที่ผ่านมา ประเทศไทยได้รับผลกระทบจากกระแสบริโภคนิยม ภายใต้กระแสโลกาภิวัฒน์และความเปลี่ยนแปลงของโลก ส่งผลให้ประชาชนมุ่งแสวงหาเพื่อการบริโภคเป็นสำคัญ ทำให้เก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กฤติทุนชุม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ของประเทศไทยจึงเปลี่ยนแปลงไปอย่างรวดเร็ว ทั้งด้านสังคม เศรษฐกิจ การเมือง สิ่งแวดล้อมและทรัพยากรธรรมชาติ  ดังนั้น คนไทยที่ปรับตัวไม่ทัน จึงเกิดปัญหายากจนและเป็นหนี้นอกระบบ สังคมปัจจุบันต่างคนต่างอยู่ ต่างคนต่างทำมาหากิน ขาดการพึ่งพาอาศัยช่วยเหลือกัน กลุ่มคนยากจนไม่ได้รับการดูแลช่วยเหลือขาดที่พึ่ง อยู่ในสังคมใหม่ด้วยความยากลำบาก สังคมไทยจึงขาดจิตสำนึกของความพอดีและพอเพียง มีการจับจ่ายใช้สอย อย่างฟุ่มเฟือย ทั้งภาครัฐเอกชน และประชาชน การดำเนินงานต่างๆตั้งอยู่บนรากฐานความไม่ระวัง ขาดการประหยัด และขาดสติ ที่จะปฏิบัติงานและดำเนินชีวิต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รัชญาของเศรษฐกิจพอเพียงที่พระบาทสมเด็จพระปรมินทรมหาภูมิพลอดุลยเดช พระราชทานไว้เพื่อเป็นแนวทางในการดำเนินชีวิต ที่เน้นการพึ่งพาตัวเอง สามารถนำไปประยุกต์ มาใช้ในการพัฒนาและการบริหารจัดการในภาคส่วนต่างๆ ได้อย่างเหมาะสม จึงมีหน่วยงานภาครัฐ ภาคเอกชน ประชาชนทั่วไป นำปรัชญาเศรษฐกิจพอเพียงไปประยุกต์ใช้ในแนวทางและวิธีการต่างๆ และจากพระราชทานกรณียกิจที่พระบาทสมเด็จพระปรมินทรมหาภูมิพลอดุลยเดชได้ทรงเสด็จเยี่ยมราษฎรจังหวัดศรีสะเกษ ในปีพุทธศักราช ๒๔๙๘ พระองค์ได้รับทราบความแร้งแค้นของประชาชนชาวจังหวัดศรีสะเกษ จึงมีพระราชดำรัส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ับจากนี้ต่อไปขอให้ความยากจนหมดไปจากชาวจังหวัดศรีสะเกษ และจะนำความนี้ไปบอกรัฐบาลให้มาช่วยเหลื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ุกภาคส่วนราชการ และประชาชนจังหวัดศรีสะเกษ จึงน้อมนำปรัชญาเศรษฐกิจพอเพียงมาใช้ในการพัฒนาหมู่บ้าน/ชุมชนเรื่อยมา</w:t>
      </w:r>
    </w:p>
    <w:p w:rsidR="000E19EA" w:rsidRPr="00810118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๒๕๕๙ เทศบาลตำบลปรางค์กู่ อำเภอปรางค์กู่ จังหวัดศรีสะเกษ ได้ดำเนินงานตามโครงการ ๓๖๕ วั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พัฒนา ตามแนวทางปรัชญาเศรษฐกิจ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ส่งผลให้ประชาชนได้เรียนรู้หลังปรัชญาเศรษฐกิจพอเพียง น้อมนำไปประพฤติ ปฏิบัติในครอบครัว  เพื่อการลดรายจ่าย เพิ่มรายได้ เก็บออม เกิดการแลกเปลี่ยนเรียนรู้ ด้านอนุรักษ์และใช้ทรัพยากรธรรมชาติอย่างคุ้มค่าดูแลสิ่งแวดล้อมร่วมกัน          การเอื้ออารีต่อกัน และทุกภาคส่วนสามารถทำงานในเชิงบูรณาการในด้านพื้นที่ ด้านภารกิจ และด้านส่วนร่วมได้อย่างมีประสิทธิภาพ ดังนั้น  เพื่อให้การขับเคลื่อนการพัฒนาชุมชนเศรษฐกิจพอเพียงได้เป็นไปอย่างต่อเนื่องยั่งยืน สามารถขยายผลไปสู่หน่วยงาน/องค์กรอื่นๆ ในชุมชนได้ </w:t>
      </w:r>
    </w:p>
    <w:p w:rsidR="000E19EA" w:rsidRPr="00A62A2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เพื่อส่งเสริมการทำงานในเชิงบูรณาการ ระหว่างภาคราชการ ผู้บริหารท้องถิ่น ผู้นำท้องที่     ผู้นำชุมชนและภาคประชาชน โดยใช้พื้นที่หมู่บ้าน/ชุมชน วัด โรงเรียน เป็นเป้าหมายการพัฒนา (บวร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พื่อพัฒนาผู้นำชุมชนให้มีภาวะผู้นำ มีคุณธรรม จริยธรรม พร้อมที่จะเสริมสร้างชุมชน ให้เกิดความรัก ความสามัคคี เอื้อเฟ้อต่อกั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พัฒนาสมาชิกในชุมชนให้เกิดองค์วามรู้ด้านเศรษฐกิจพอเพียง และนำไปประยุกต์ใช้ในการดำเนินชีวิต ทั้งในระดับครอบครัว ระดับชุมชนและเครือข่าย บริหารจัดการชุมชนให้เข้มแข็งทั้งทางสุขภาวะกายสุขภาวะจิต เศรษฐกิจ สังคม การเมือง การปกครอง ทรัพยากรธรรมชาติ และสิ่งแวดล้อม สมาชิกในชุมชนสามารถพึ่งตนเองได้อย่างยั่งยืน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๘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6C5C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พัฒนาศูนย์การเรียนรู้เศรษฐกิจพอเพียงต้นแบบ ให้เป็นแหล่งเรียนรู้ศึกษาดูงานได้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มชนเศรษฐกิจพอเพียงต้นแบบปี ๒๕๕๙ จำนวน ๑ ชุมชน 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หนองบัวบาน หมู่ที่ ๔ ตำบลพิมาย อำเภอปรางค์กู่ จังหวัดศรีสะเกษ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โพธิญาณ หมู่ที่ ๑ ตำบลพิมาย อำเภอปรางค์กู่ จังหวัดศรีสะเกษ 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ดำเนินการ</w:t>
      </w:r>
    </w:p>
    <w:p w:rsidR="000E19EA" w:rsidRPr="00EC3399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39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ดำเนินการประเมินหมู่บ้าน ในพื้นที่รับผิดชอบทั้งหมดโดยใช้เกณฑ์ชี้วัด   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ตามแนวทางปรัชญาเศรษฐกิจพอเพียง และสนับสนุนให้หมู่บ้านจัดทำแผนชุมชนด้าน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คัดเลือกชุมชนที่มีผลงานดีเด่น เพื่อเป็นชุมชนเศรษฐกิจพอเพียงต้นแบบ อย่างน้อยตำบลละ ๑ ชุมชน และสร้างความยั่งยืนให้ชุนชนเศรษฐกิจพอเพียงต้นแบบปี ๒๕๕๙ จำนวน ๑ 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ยั่งยืนชุมชนเศรษฐกิจพอเพียงต้นแบบ ปี ๒๕๕๙ ด้วยกิจกรรมดังนี้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ผู้แทนครอบครัวพัฒนา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ของครอบครัว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ดำเนินชีวิตตาม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ของหมู่บ้า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ยายผลชุมชนเศรษฐกิจพอเพียงต้นแบบ ที่ได้รับงบประมาณในปี ๒๕๖๐ ด้วยกิจกรรมดังนี้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กนนำ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รอบครัวพัฒนาใน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มนาการเรียนรู้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ณ ศูนย์การเรียนรู้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ระบบบริหารการจัดการ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รียนรู้การบริหารจัดการ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าธิตการดำเนินชีวิตตาม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พัฒนาชุมชนเศรษฐกิจพอเพียงตามเกณฑ์ประเมิน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ระทรวงมหาดไทย ๔ ด้าน ๒๓ ตัวชี้วัด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สุขมวลรวมของชุมชน (</w:t>
      </w:r>
      <w:r>
        <w:rPr>
          <w:rFonts w:ascii="TH SarabunPSK" w:hAnsi="TH SarabunPSK" w:cs="TH SarabunPSK"/>
          <w:sz w:val="32"/>
          <w:szCs w:val="32"/>
        </w:rPr>
        <w:t>GV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 ๓ ไม่มี ๒ มี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/ส่งเสริมการจัดการเรียนรู้สู่การพัฒนาชุมชนเศรษฐกิจพอเพียงต้นแบบและศูนย์เรียนรู้เศรษฐกิจพอเพียงต้นแบบ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0E19EA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376C5C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E19EA" w:rsidRPr="00090AB1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๕๙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ชุมชนเศรษฐกิจพอเพียงต้นแบบ ปี ๒๕๕๙ จำนวน ๑ ชุมชนๆ ละ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E19EA" w:rsidRPr="0021411E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ๆ ละ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ฯ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จะได้รั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ระชาชนเกิดการพัฒนาตนเอง มีองค์ความรู้ด้านเศรษฐกิจพอเพียง และนำไปประยุกต์ใช้ในการดำเนินชีวิต ในระดับครอบครัว ชุมชนและเครือข่าย บริหารจัดการชุมชนให้เข้มแข็ง ทั้งด้านสุขภาวะกาย สุขภาวะจิต ด้านเศรษฐกิจ สังคม การเมือง การปกครอง รวมทั้งทรัพยากรธรรมชาติสิ่งแวดล้อม พึ่งตนเองได้อย่างยั่งยื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กิดการทำงานอย่างบูรณาการระหว่างภาคราชการ ผู้บริหารท้องถิ่น ผู้นำท้องถิ่น และผู้นำภาคประชาชน โดยใช้บ้าน วัด โรงเรียน เป็นเป้าหมายในการขับเคลื่อนเศรษฐกิจพอเพียง ผู้นำชุมชนได้เรียนรู้กระบวนการพัฒนาและบริหารการจัดการชุมชน เกิดภาวะผู้นำ มีคุณธรรม จริยธรรม พร้อมที่จะเสริมสร้างหล่อหลอมชุมชน ให้เกิดความรัก ความสามัคคี เอื้อเฟื้อต่อกั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กิดการเรียนรู้ในการศึกษาดูงานหมู่บ้าน/ชุมชนอื่นๆ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090AB1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090A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CE233D">
        <w:rPr>
          <w:rFonts w:ascii="TH SarabunPSK" w:hAnsi="TH SarabunPSK" w:cs="TH SarabunPSK"/>
          <w:sz w:val="32"/>
          <w:szCs w:val="32"/>
        </w:rPr>
        <w:tab/>
      </w:r>
      <w:r w:rsidRPr="00CE233D">
        <w:rPr>
          <w:rFonts w:ascii="TH SarabunPSK" w:hAnsi="TH SarabunPSK" w:cs="TH SarabunPSK"/>
          <w:sz w:val="32"/>
          <w:szCs w:val="32"/>
          <w:cs/>
        </w:rPr>
        <w:t>๑๑</w:t>
      </w:r>
      <w:r w:rsidRPr="00CE233D">
        <w:rPr>
          <w:rFonts w:ascii="TH SarabunPSK" w:hAnsi="TH SarabunPSK" w:cs="TH SarabunPSK"/>
          <w:sz w:val="32"/>
          <w:szCs w:val="32"/>
        </w:rPr>
        <w:t>.</w:t>
      </w:r>
      <w:r w:rsidRPr="00CE233D">
        <w:rPr>
          <w:rFonts w:ascii="TH SarabunPSK" w:hAnsi="TH SarabunPSK" w:cs="TH SarabunPSK"/>
          <w:sz w:val="32"/>
          <w:szCs w:val="32"/>
          <w:cs/>
        </w:rPr>
        <w:t>๑ มีชุมชนจำนวน ๑ ชุมชน ได้รับการพัฒนาตามแนวปรัชญาของหลักเศรษฐกิจพอเพียง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มีชุมชนเศรษฐกิจพอเพียงต้นแบบ อย่างน้อย ๑ ชุมชนในปี ๒๕๖๐</w:t>
      </w:r>
    </w:p>
    <w:p w:rsidR="000E19EA" w:rsidRPr="00CE233D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มีบุคคลต้นแบบดีเด่นในชุมชนเศรษฐกิจพอเพียงต้นแบบ อย่างน้อย ๑ คน/๑ หมู่บ้าน</w:t>
      </w:r>
    </w:p>
    <w:p w:rsidR="000E19EA" w:rsidRPr="00CE233D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E233D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๐</w:t>
      </w:r>
    </w:p>
    <w:p w:rsidR="000E19EA" w:rsidRDefault="000E19EA" w:rsidP="000E19EA">
      <w:pPr>
        <w:spacing w:before="16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0E19EA" w:rsidRPr="00576689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766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766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576689">
        <w:rPr>
          <w:rFonts w:ascii="TH SarabunPSK" w:hAnsi="TH SarabunPSK" w:cs="TH SarabunPSK"/>
          <w:b/>
          <w:bCs/>
          <w:sz w:val="32"/>
          <w:szCs w:val="32"/>
          <w:cs/>
        </w:rPr>
        <w:t>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2F7F19">
        <w:rPr>
          <w:rFonts w:ascii="TH SarabunPSK" w:hAnsi="TH SarabunPSK" w:cs="TH SarabunPSK"/>
          <w:sz w:val="32"/>
          <w:szCs w:val="32"/>
          <w:cs/>
        </w:rPr>
        <w:t>จัดทำข้อตกลง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ราชการ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</w:t>
      </w:r>
      <w:r>
        <w:rPr>
          <w:rFonts w:ascii="TH SarabunPSK" w:hAnsi="TH SarabunPSK" w:cs="TH SarabunPSK"/>
          <w:sz w:val="32"/>
          <w:szCs w:val="32"/>
          <w:cs/>
        </w:rPr>
        <w:t>จัดการต่างๆ ต้องคำนึงถึงหลัก</w:t>
      </w:r>
      <w:r w:rsidRPr="00B91D87">
        <w:rPr>
          <w:rFonts w:ascii="TH SarabunPSK" w:hAnsi="TH SarabunPSK" w:cs="TH SarabunPSK"/>
          <w:sz w:val="32"/>
          <w:szCs w:val="32"/>
          <w:cs/>
        </w:rPr>
        <w:t>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</w:t>
      </w:r>
      <w:r>
        <w:rPr>
          <w:rFonts w:ascii="TH SarabunPSK" w:hAnsi="TH SarabunPSK" w:cs="TH SarabunPSK"/>
          <w:sz w:val="32"/>
          <w:szCs w:val="32"/>
          <w:cs/>
        </w:rPr>
        <w:t xml:space="preserve">่วยงานของภาครัฐ  </w:t>
      </w:r>
      <w:r w:rsidRPr="00B91D87">
        <w:rPr>
          <w:rFonts w:ascii="TH SarabunPSK" w:hAnsi="TH SarabunPSK" w:cs="TH SarabunPSK"/>
          <w:sz w:val="32"/>
          <w:szCs w:val="32"/>
          <w:cs/>
        </w:rPr>
        <w:t>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ให้ทุกส่วนราชการ (สำนัก/กอง) นำไปยึดถือมาตรการและนำไปปฏิบัติ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ุกจ้างและพนักงานจ้างของ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ื้นที่ดำเนินการ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ประชุมหน่วยงาน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>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และพวกพ้อง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ต้องปฏิบัติหน้าที่ให้บริการประชาชนด้วยความเป็นธรรม เสมอภาค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sz w:val="32"/>
          <w:szCs w:val="32"/>
          <w:cs/>
        </w:rPr>
        <w:t>. ประกาศให้บุคลากรในองค์กรถือปฏิบัติ และเผยแพร่ให้สาธารณชนทราบ</w:t>
      </w:r>
    </w:p>
    <w:p w:rsidR="000E19EA" w:rsidRPr="00B91D87" w:rsidRDefault="000E19EA" w:rsidP="000E19E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sz w:val="32"/>
          <w:szCs w:val="32"/>
          <w:cs/>
        </w:rPr>
        <w:t>. จัดกิจกรรมเพื่อสร้างความตระหนักในการปฏิบัติตามข้อตกลงอย่างน้อย 2 ครั้งต่อปี</w:t>
      </w:r>
    </w:p>
    <w:p w:rsidR="000E19EA" w:rsidRPr="00B91D87" w:rsidRDefault="000E19EA" w:rsidP="000E19E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กำกับติดตามมาตรการ </w:t>
      </w:r>
      <w:r w:rsidRPr="00B91D87">
        <w:rPr>
          <w:rFonts w:ascii="TH SarabunPSK" w:hAnsi="TH SarabunPSK" w:cs="TH SarabunPSK"/>
          <w:sz w:val="32"/>
          <w:szCs w:val="32"/>
        </w:rPr>
        <w:t>“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ข้อตกลงการปฏิบัติราชการ</w:t>
      </w:r>
      <w:r w:rsidRPr="00B91D87">
        <w:rPr>
          <w:rFonts w:ascii="TH SarabunPSK" w:hAnsi="TH SarabunPSK" w:cs="TH SarabunPSK"/>
          <w:sz w:val="32"/>
          <w:szCs w:val="32"/>
        </w:rPr>
        <w:t xml:space="preserve">”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91D87">
        <w:rPr>
          <w:rFonts w:ascii="TH SarabunPSK" w:hAnsi="TH SarabunPSK" w:cs="TH SarabunPSK"/>
          <w:sz w:val="32"/>
          <w:szCs w:val="32"/>
          <w:cs/>
        </w:rPr>
        <w:t>. รายงานผลต่อผู้บริหาร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๑</w:t>
      </w:r>
    </w:p>
    <w:p w:rsidR="000E19EA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190CEA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๒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19EA" w:rsidRPr="00A965B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96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96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A965BA">
        <w:rPr>
          <w:rFonts w:ascii="TH SarabunPSK" w:hAnsi="TH SarabunPSK" w:cs="TH SarabunPSK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การขององค์กรปกครองส่วนท้องถิ่น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D2CA5" w:rsidRDefault="000E19EA" w:rsidP="000E19EA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D2CA5">
        <w:rPr>
          <w:rFonts w:ascii="TH SarabunPSK" w:hAnsi="TH SarabunPSK" w:cs="TH SarabunPSK"/>
          <w:sz w:val="32"/>
          <w:szCs w:val="32"/>
          <w:cs/>
        </w:rPr>
        <w:t>มาตรกา</w:t>
      </w:r>
      <w:r w:rsidRPr="009D2CA5">
        <w:rPr>
          <w:rFonts w:ascii="TH SarabunPSK" w:hAnsi="TH SarabunPSK" w:cs="TH SarabunPSK" w:hint="cs"/>
          <w:sz w:val="32"/>
          <w:szCs w:val="32"/>
          <w:cs/>
        </w:rPr>
        <w:t>ร</w:t>
      </w:r>
      <w:r w:rsidRPr="009D2CA5">
        <w:rPr>
          <w:rFonts w:ascii="TH SarabunPSK" w:hAnsi="TH SarabunPSK" w:cs="TH SarabunPSK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ของหน่วยงาน จึงได้กำหนดมาตรการ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B91D87">
        <w:rPr>
          <w:rFonts w:ascii="TH SarabunPSK" w:hAnsi="TH SarabunPSK" w:cs="TH SarabunPSK"/>
          <w:sz w:val="32"/>
          <w:szCs w:val="32"/>
        </w:rPr>
        <w:t>LPA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กา</w:t>
      </w:r>
      <w:r>
        <w:rPr>
          <w:rFonts w:ascii="TH SarabunPSK" w:hAnsi="TH SarabunPSK" w:cs="TH SarabunPSK"/>
          <w:sz w:val="32"/>
          <w:szCs w:val="32"/>
          <w:cs/>
        </w:rPr>
        <w:t>รรับการตรวจจากสำนักงาน ป.ป.ช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ตามโครงการ </w:t>
      </w:r>
      <w:r w:rsidRPr="00B91D87">
        <w:rPr>
          <w:rFonts w:ascii="TH SarabunPSK" w:hAnsi="TH SarabunPSK" w:cs="TH SarabunPSK"/>
          <w:sz w:val="32"/>
          <w:szCs w:val="32"/>
        </w:rPr>
        <w:t>ITA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รายงานผลการให้ความร่วมมือให้ผู้บริหารทราบ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-๒๕๖๔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๓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ในก</w:t>
      </w:r>
      <w:r>
        <w:rPr>
          <w:rFonts w:ascii="TH SarabunPSK" w:hAnsi="TH SarabunPSK" w:cs="TH SarabunPSK"/>
          <w:sz w:val="32"/>
          <w:szCs w:val="32"/>
          <w:cs/>
        </w:rPr>
        <w:t>ารตรวจสอบ ควบคุม ดูแลการ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1D87">
        <w:rPr>
          <w:rFonts w:ascii="TH SarabunPSK" w:hAnsi="TH SarabunPSK" w:cs="TH SarabunPSK"/>
          <w:sz w:val="32"/>
          <w:szCs w:val="32"/>
          <w:cs/>
        </w:rPr>
        <w:t>จากหน่วยงานภาครัฐ และองค์กรอิสระ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๔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B18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B18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1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ราชการตามอำนาจหน้าที่โดยมิ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D263A">
        <w:rPr>
          <w:rFonts w:ascii="TH SarabunPSK" w:hAnsi="TH SarabunPSK" w:cs="TH SarabunPSK" w:hint="cs"/>
          <w:sz w:val="32"/>
          <w:szCs w:val="32"/>
          <w:cs/>
        </w:rPr>
        <w:t>โครงการศูนย์ยุติธรรมชุมชน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5185">
        <w:rPr>
          <w:rFonts w:ascii="TH SarabunPSK" w:hAnsi="TH SarabunPSK" w:cs="TH SarabunPSK" w:hint="cs"/>
          <w:sz w:val="32"/>
          <w:szCs w:val="32"/>
          <w:cs/>
        </w:rPr>
        <w:t>ด้วยรัฐบาล</w:t>
      </w:r>
      <w:r>
        <w:rPr>
          <w:rFonts w:ascii="TH SarabunPSK" w:hAnsi="TH SarabunPSK" w:cs="TH SarabunPSK" w:hint="cs"/>
          <w:sz w:val="32"/>
          <w:szCs w:val="32"/>
          <w:cs/>
        </w:rPr>
        <w:t>มีนโยบายด้านการการปรับปรุงกฎหมายและกระบวนการยุติธรรมได้กำหนดปรับปรุงระบบการช่วยเหลือทางกฎหมายและค่าใช้จ่ายแก่ประชาชนที่ไม่ได้รับความธรรมให้เข้าถึงความเป็นธรรมให้เข้าถึงความเป็นธรรมได้โดยง่าย รวดเร็ว คุ้มครองช่วยเหลือผู้ยากจน ผู้ด้อยโอกาส ผู้ถูกล่วงละเมิดสิทธิเสรีภาพเยียวยาผู้บริสุทธิ์ที่ได้รับผลกระทบจากความไม่ธรรม ซึ่งปลัดกระทรวงมหาดไทยได้ลงนามใน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ว่าด้วยการอำนวยความยุติธรรมเพื่อลดความเหลื่อมล้ำในสังคม เมื่อวันที่ ๘ ธันวาคม ๒๕๕๗ และกระทรวงยุติธรรมได้มีคำสั่ง ที่ ๓๒๒/๒๕๕๙ ลงวันที่ ๑๓ กรกฎาคม ๒๕๕๙                        เทศบาลตำบลปรางค์กู่ จัดตั้งโครงการนี้ตามคำสั่งของรัฐบา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ส่งเสริม สนับสนุนและประสานงานการดำเนินงานของส่วนราชการ หน่วยงานและองค์กรปกครองส่วนท้องถิ่นในการเสริมสร้างการเข้าถึงความยุติธรรมของ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ฝ้าระวังและป้องกันปัญหาอาชญากรรม การทุจริต และประพฤติมิชอบของเจ้าหน้าที่ของรัฐและการกระทำผิดกฎหมายต่างๆ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ิจารณาเรื่องร้องเรียน ร้องทุกข์ ปัญหาความไม่เป็นธรรมของประชาชน และรับแจ้งเบาะแสข้อมูลการกระทำผิดกฎหมายต่างๆ ตลอดจนการช่วยเหลือ ให้คำแนะนำ และแก้ไขปัญหาแก่ผู้ได้รับความเดือดร้อนหรือผู้ต้องการคำแนะนำทางด้านกฎหมายและกระบวนการยุติ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กล่เกลี่ยและประนอมข้อพิพาทตามที่คู้กรณีร้องขอเกี่ยวกับความแพ่งหรือความอาญาที่เป็นความผิดอันยอมความได้ โดยให้ดำเนินการตามกระบวนการไกล่เกลี่ยข้อพิพาท หรือจัดการความขัดแย้งในชุมชน ทั้งนี้ การไกล่เกลี่ยและประนอมข้อพิพาทให้เป็นไปตามกฎหมายว่าด้วยการส่งเสริมและประนอมข้อพิพาทในชุม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ดูแล ผู้ที่ได้รับความเสียหายหรือได้รับผลกระทบจากการกระทำผิดและอาชญากรรม และประสานงานหน่วยงานที่เกี่ยวข้องเพื่อดำเนินการตามอำนาจหน้าที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และสนับสนุนการดำเนินงานของหน่วยงานที่เกี่ยวข้องในการแก้ไขบำบัดฟื้นฟู ผู้กระทำความผิดและผู้พ้นโทษ รวมทั้งผู้ถูกคุมประพฤติหรือผู้ได้รับการปล่อยตัวชั่วคราว ให้กลับตนเป็นพลเมืองดีและไม่หวนกลับไปกระทำอีก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ผยแพร่ความรู้และข้อมูลข่าวสารด้านยุติธรรม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ดำเนินการอื่นๆ ตามที่ได้รับมอบ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ในเขตเทศบาลตำบลปรางค์กู่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๕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กรรมการศูนย์ยุติธรรมชุมชนเทศบาลตำบลปรางค์กู่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ศูนย์ฯ เพื่อแก้ไขปัญหาความเดือดร้อนให้แก่ประชาชนได้อย่างเหมาะสม รวดเร็ว และสะดวก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โครงการศูนย์ยุติธรรมชุมชนเทศบาลตำบลปรางค์กู่ ให้ผู้บริหารทรา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ศูนย์ยุติธรรมชุมชน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ศูนย์ยุติธรรมชุมชน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1851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19EA" w:rsidRPr="001851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178F0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178F0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๖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064">
        <w:rPr>
          <w:rFonts w:ascii="TH SarabunPSK" w:hAnsi="TH SarabunPSK" w:cs="TH SarabunPSK" w:hint="cs"/>
          <w:sz w:val="32"/>
          <w:szCs w:val="32"/>
          <w:cs/>
        </w:rPr>
        <w:t>โครงการ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6D5D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กษาความสงบแห่งชาติ ได้กำหนดนโยบายให้ทุกจังหวัดจัดตั้งศูนย์ดำรงธรรมจังหวัด ให้จัดตั้งศูนย์ดำรงธรรมอำเภอ และให้จัดตั้งศูนย์ดำรงธรรมองค์กรปกครองส่วนท้องถิ่นทุกแห่ง เพื่อให้เป็นไปตามนโยบายดังกล่าว เทศบาลตำบลปรางค์กู่ ดำเนินการการตามนโยบายคณะรักษาความสงบแห่งชาติ จึงจัดตั้งศูนย์ดำรงธรรมเทศบาลตำบลปรางค์กู่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รับเรื่องร้องทุกข์/ร้องเรียน/แก้ไขปัญหาให้ราษฎร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ับบริการข้อมูล/ข่าวสาร ให้คำปรึกษา ข้อเสนอแนะ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ให้บริการประชาชนแบบเบ็ดเสร็จ (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๑</w:t>
      </w:r>
      <w:r w:rsidRPr="002F5C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เจ้าหน้าที่ประจำศูนย์ดำรงธรรม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ป้ายประชาสัมพันธ์ จัดสถานที่ จัดผังแสดงโครงสร้าง หน้าที่ศูนย์ดำรงธรรม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จ้าหน้าที่รับผิดชอบหน้าที่ มีการแจ้งผลการดำเนินการ หรือความก้าวหน้า ผลเรื่องร้องเรียนให้ผู้ร้องเรียนทราบ รวมทั้งมีช่องทางในการติดตามเรื่องร้องเรียน ให้ผู้ร้องเรียนสามารถติดตามผลได้ด้วยตนเ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AA441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A44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AA441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A44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๗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C6B49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BC6B49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ต่งตั้งเจ้าหน้าที่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ผยแพร่ประชาสัมพันธ์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จ้งผลการดำเนินการดังกล่าว หรือความก้าวหน้า ผลเรื่องร้องเรียน ให้ผู้ร้องเรียนทราบ ตามหน้าที่และนโยบายคณะรักษาความสงบแห่งชาติ</w:t>
      </w: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266D5D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15064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Pr="000E19EA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52453F" w:rsidRDefault="00DC3F84" w:rsidP="00DC3F84">
      <w:pPr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t>๖๘</w:t>
      </w:r>
    </w:p>
    <w:p w:rsidR="00DC3F84" w:rsidRPr="00A50F22" w:rsidRDefault="00DC3F84" w:rsidP="00DC3F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0F22">
        <w:rPr>
          <w:rFonts w:ascii="TH SarabunPSK" w:hAnsi="TH SarabunPSK" w:cs="TH SarabunPSK"/>
          <w:b/>
          <w:bCs/>
          <w:sz w:val="36"/>
          <w:szCs w:val="36"/>
          <w:cs/>
        </w:rPr>
        <w:t>มิติที่ ๓ การส่งเสริมบทบาทและการมีส่วนร่วมของภาคประชาชน</w:t>
      </w:r>
    </w:p>
    <w:p w:rsidR="00DC3F84" w:rsidRPr="00A50F22" w:rsidRDefault="00DC3F84" w:rsidP="00DC3F84">
      <w:pPr>
        <w:rPr>
          <w:rFonts w:ascii="TH SarabunPSK" w:hAnsi="TH SarabunPSK" w:cs="TH SarabunPSK"/>
          <w:b/>
          <w:bCs/>
          <w:sz w:val="32"/>
          <w:szCs w:val="32"/>
        </w:rPr>
      </w:pP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DC3F84" w:rsidRPr="00A50F22" w:rsidRDefault="00DC3F84" w:rsidP="00DC3F84">
      <w:pPr>
        <w:rPr>
          <w:rFonts w:ascii="TH SarabunPSK" w:hAnsi="TH SarabunPSK" w:cs="TH SarabunPSK"/>
          <w:b/>
          <w:bCs/>
          <w:sz w:val="32"/>
          <w:szCs w:val="32"/>
        </w:rPr>
      </w:pPr>
      <w:r w:rsidRPr="00A50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จัดให้มีศูนย์ข่าวสารตามกฎหมายว่าด้วยข้อมูลข่าวสารของราชการ</w:t>
      </w:r>
    </w:p>
    <w:p w:rsidR="00DC3F84" w:rsidRPr="0090050B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9915B0">
        <w:rPr>
          <w:rFonts w:ascii="TH SarabunPSK" w:hAnsi="TH SarabunPSK" w:cs="TH SarabunPSK"/>
          <w:sz w:val="32"/>
          <w:szCs w:val="32"/>
          <w:cs/>
        </w:rPr>
        <w:t>ปรับปรุงและพัฒนาศูนย์ข่าสาร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90050B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Pr="005A0BB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A0BBB">
        <w:rPr>
          <w:rFonts w:ascii="TH SarabunPSK" w:hAnsi="TH SarabunPSK" w:cs="TH SarabunPSK"/>
          <w:sz w:val="32"/>
          <w:szCs w:val="32"/>
          <w:cs/>
        </w:rPr>
        <w:t xml:space="preserve">          อาศัยอำนาจตามมาตรา ๙ แห่งพระราชบัญญัติข้อมูลข่าวสารของราชการ พ</w:t>
      </w:r>
      <w:r w:rsidRPr="005A0BBB">
        <w:rPr>
          <w:rFonts w:ascii="TH SarabunPSK" w:hAnsi="TH SarabunPSK" w:cs="TH SarabunPSK"/>
          <w:sz w:val="32"/>
          <w:szCs w:val="32"/>
        </w:rPr>
        <w:t>.</w:t>
      </w:r>
      <w:r w:rsidRPr="005A0BBB">
        <w:rPr>
          <w:rFonts w:ascii="TH SarabunPSK" w:hAnsi="TH SarabunPSK" w:cs="TH SarabunPSK"/>
          <w:sz w:val="32"/>
          <w:szCs w:val="32"/>
          <w:cs/>
        </w:rPr>
        <w:t>ศ</w:t>
      </w:r>
      <w:r w:rsidRPr="005A0BBB">
        <w:rPr>
          <w:rFonts w:ascii="TH SarabunPSK" w:hAnsi="TH SarabunPSK" w:cs="TH SarabunPSK"/>
          <w:sz w:val="32"/>
          <w:szCs w:val="32"/>
        </w:rPr>
        <w:t xml:space="preserve">. </w:t>
      </w:r>
      <w:r w:rsidRPr="005A0BBB">
        <w:rPr>
          <w:rFonts w:ascii="TH SarabunPSK" w:hAnsi="TH SarabunPSK" w:cs="TH SarabunPSK"/>
          <w:sz w:val="32"/>
          <w:szCs w:val="32"/>
          <w:cs/>
        </w:rPr>
        <w:t>๒๕๔๐ ซึ่งกำหนดให้ประชาชนทุกคนสามารถเข้าถึงข้อมูลข่าวสารของราชการได้โดยไม่ต้องเป็นผู้มีส่วนได้เสีย ตราบเท่าที่ข้อมูลข่าวสารนั้นไม่เป็นความลับข้อมูลข่าวสารของราชการโดยหลักการจึงต้องเปิดเผยทั้งหมด เว้นแต่กรณีของความลับซึ่งต้องเป็นความลับที่แท้จริงและคงถือเป็นความลับเท่าที่จำเป็น</w:t>
      </w:r>
    </w:p>
    <w:p w:rsidR="00DC3F84" w:rsidRPr="005A0BB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A0BBB">
        <w:rPr>
          <w:rFonts w:ascii="TH SarabunPSK" w:hAnsi="TH SarabunPSK" w:cs="TH SarabunPSK"/>
          <w:sz w:val="32"/>
          <w:szCs w:val="32"/>
          <w:cs/>
        </w:rPr>
        <w:tab/>
        <w:t>ดังนั้น  เพื่อให้ประชาชนสามารถรับรู้ข้อมูลข่าวสารหรือใช้สิทธิได้อย่างถูกต้องในการขอข้อมูลข่าวสารที่ต้องไม่เปิดเผยข้อมูลของบุคคลอื่นหรือเป็นการแสวงหาผลประโยชน์ทางการค้าให้เป็นไปตามที่บัญญัติไว้ในพระราชบัญญัติข้อมูลข่าวสารของราชการ พ</w:t>
      </w:r>
      <w:r w:rsidRPr="005A0BBB">
        <w:rPr>
          <w:rFonts w:ascii="TH SarabunPSK" w:hAnsi="TH SarabunPSK" w:cs="TH SarabunPSK"/>
          <w:sz w:val="32"/>
          <w:szCs w:val="32"/>
        </w:rPr>
        <w:t>.</w:t>
      </w:r>
      <w:r w:rsidRPr="005A0BBB">
        <w:rPr>
          <w:rFonts w:ascii="TH SarabunPSK" w:hAnsi="TH SarabunPSK" w:cs="TH SarabunPSK"/>
          <w:sz w:val="32"/>
          <w:szCs w:val="32"/>
          <w:cs/>
        </w:rPr>
        <w:t>ศ</w:t>
      </w:r>
      <w:r w:rsidRPr="005A0BBB">
        <w:rPr>
          <w:rFonts w:ascii="TH SarabunPSK" w:hAnsi="TH SarabunPSK" w:cs="TH SarabunPSK"/>
          <w:sz w:val="32"/>
          <w:szCs w:val="32"/>
        </w:rPr>
        <w:t xml:space="preserve">. </w:t>
      </w:r>
      <w:r w:rsidRPr="005A0BBB">
        <w:rPr>
          <w:rFonts w:ascii="TH SarabunPSK" w:hAnsi="TH SarabunPSK" w:cs="TH SarabunPSK"/>
          <w:sz w:val="32"/>
          <w:szCs w:val="32"/>
          <w:cs/>
        </w:rPr>
        <w:t>๒๕๔๐  เทศบาลตำบลปรางค์กู่ จึงขอตั้งศูนย์ข้อมูลข่าวสารเทศบาลตำบลปรางค์กู่ ขึ้นไว้  ณ  เทศบาลตำบลปรางค์กู่ ซอยวัชรพล ๓ ตำบลพิ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BBB">
        <w:rPr>
          <w:rFonts w:ascii="TH SarabunPSK" w:hAnsi="TH SarabunPSK" w:cs="TH SarabunPSK"/>
          <w:sz w:val="32"/>
          <w:szCs w:val="32"/>
          <w:cs/>
        </w:rPr>
        <w:t>อำเภอปรางค์กู่ จังหวัดศรีสะเกษ  ๓๓๑๗๐ หมายเลข ๐๔๕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๖๙๗๓๘๑ โทรสาร ๐๔๕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๖๙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๗๒๖๕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DC3F84" w:rsidRPr="00165B12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165B12">
        <w:rPr>
          <w:rFonts w:ascii="TH SarabunPSK" w:hAnsi="TH SarabunPSK" w:cs="TH SarabunPSK"/>
          <w:sz w:val="32"/>
          <w:szCs w:val="32"/>
          <w:cs/>
        </w:rPr>
        <w:t>๑</w:t>
      </w:r>
      <w:r w:rsidRPr="00165B12">
        <w:rPr>
          <w:rFonts w:ascii="TH SarabunPSK" w:hAnsi="TH SarabunPSK" w:cs="TH SarabunPSK"/>
          <w:sz w:val="32"/>
          <w:szCs w:val="32"/>
        </w:rPr>
        <w:t xml:space="preserve">. </w:t>
      </w:r>
      <w:r w:rsidRPr="00165B12">
        <w:rPr>
          <w:rFonts w:ascii="TH SarabunPSK" w:hAnsi="TH SarabunPSK" w:cs="TH SarabunPSK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เป็นปัจจุบัน</w:t>
      </w:r>
    </w:p>
    <w:p w:rsidR="00DC3F84" w:rsidRPr="00165B12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165B1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165B12">
        <w:rPr>
          <w:rFonts w:ascii="TH SarabunPSK" w:hAnsi="TH SarabunPSK" w:cs="TH SarabunPSK"/>
          <w:sz w:val="32"/>
          <w:szCs w:val="32"/>
        </w:rPr>
        <w:t>.</w:t>
      </w:r>
      <w:r w:rsidRPr="00165B12">
        <w:rPr>
          <w:rFonts w:ascii="TH SarabunPSK" w:hAnsi="TH SarabunPSK" w:cs="TH SarabunPSK"/>
          <w:sz w:val="32"/>
          <w:szCs w:val="32"/>
          <w:cs/>
        </w:rPr>
        <w:t xml:space="preserve"> เพื่อมีหน่วยประชาสัมพันธ์ข้อมูลข่าวสารของหน่วยงานสำหรับประชาช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165B12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165B12">
        <w:rPr>
          <w:rFonts w:ascii="TH SarabunPSK" w:hAnsi="TH SarabunPSK" w:cs="TH SarabunPSK"/>
          <w:sz w:val="32"/>
          <w:szCs w:val="32"/>
        </w:rPr>
        <w:t>.</w:t>
      </w:r>
      <w:r w:rsidRPr="00165B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65B12">
        <w:rPr>
          <w:rFonts w:ascii="TH SarabunPSK" w:hAnsi="TH SarabunPSK" w:cs="TH SarabunPSK"/>
          <w:sz w:val="32"/>
          <w:szCs w:val="32"/>
          <w:cs/>
        </w:rPr>
        <w:t>เพิ่มช่องทางให้ประชาชนได้มีส่วนร่วมในการตรวจสอบข้อมูลและการปฏิบัติ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และพัฒนาข้อมูลข่าวสารของศูนย์ข้อมูลข่าสารของเทศบาลตำบลปรางค์กู่ ให้มีข้อมูลที่ครบถ้วน ถูกต้องเป็นปัจจุบั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เจ้าหน้าที่ผู้รับผิดชอบศูนย์ข้อมูลข่าสารรับผิดชอบปรับปรุงและพัฒนาศูนย์ข้อมูลข่าวสาร เพื่อดำเนินการให้มีการเผยแพร่ข้อมูลข่าวสารตามกฎหมายว่าด้วยข้อมูลข่าวสารของทางราช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ระบบการให้ข้อมูลการดำเนินงานของหน่วยงานผ่านหมายเลขโทรศัพท์เฉพาะ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BD1A80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442353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53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ับปรุงและพัฒนาข้อมูลข่าวสารของศูนย์ข้อมูลข่าวสารของเทศบาลตำบลปรางค์กู่ให้มีข้อมูลที่ครบถ้วน ถูกต้องเป็นปัจจุบั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ำนวนช่องทางการประชาสัมพัน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ประชาชนผู้ใช้บริ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๐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 รายงานผลการปฏิบัติงานเ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ติดตามการเผยแพร่ข้อมูลข่าวส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เพื่อสร้างความโปร่งใสในการบริหารราชการ และเปิดโอกาสให้ประชาชนสามารถตรวจสอบข้อมูลข่าวสาร จึงได้จัดทำมาตรการติดตามการเผยแพร่ข้อมูลข่าวสาร เพื่อ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กับติดตามให้หน่วยงานที่เกี่ยวข้องการบริหารงานบุคคล การบริหารงบประมาณ การเงิน การจัดทำ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และสถานที่ให้บริการอย่างชัดเ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การเผยแพร่ข้อมูลข่าสารของหน่วยงานที่เกี่ยวข้องให้เป็นไปตามกฎหมาย ระเบียบ กฎข้อบังคับที่กำหน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หน่วยงานที่เกี่ยวข้องให้ปิดประกาศ เผยแพร่ข้อมูลที่เกี่ยวข้องกับการปฏิบัติราชการที่เป็นประโยชน์ต่อ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3F84" w:rsidRPr="00BD1A80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lastRenderedPageBreak/>
        <w:t>๗๑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ทำงานจัดทำมาตรการกำกับติดตามการเผยแพร่ข้อมูล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ุมคณะทำงา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ำหนดแนวทาง/มาตรการเพื่อกำกับติดตามหน่วยงานที่เกี่ยวข้องให้เผยแพร่ข้อมูลข่าวสารต่อสาธารณ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/แผนอัตรากำลั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 การเงิ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จัดหาพัสดุ/แผนการจัดหาพัสดุ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/การคำนวณราคากลา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ประจำ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รับและรายจ่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แสดงฐานะทางการเงิ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ระชุมคณะผู้บริหาร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ปฏิบัติงานประจำ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คะแนนการประเมินมาตรฐานการปฏิบัติราช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สำรวจความพึงพอใจของ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กำหนดแนวทาง/มาตรการกำกับติดตามหน่วยงานที่เกี่ยวข้อง เผยแพร่ข้อมูลข่าวส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ผลการดำเนินการตามมาตรการกำกับติดตามเผยแพร่ข้อมูลข่าวสารของ                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กำกับติดตามการเผยแพร่ข้อมูลข่าวสารของเทศบาลตำบลปรางค์กู่ให้ผู้บริหารทรา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DC3F84" w:rsidRPr="002D01A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A57C00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C00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C3F84" w:rsidRPr="0052453F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ต่อสาธารณ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๒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บทบาทและการมีส่วนร่วมของภาคประชาชนในการตรวจสอบการบริหารราชการของ   เทศบา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๓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 การรับฟังความคิดเห็น การรับและตอบสนองเรื่องร้องเรียน/ร้องทุกข์ของประชาชน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sz w:val="32"/>
          <w:szCs w:val="32"/>
        </w:rPr>
        <w:t>.</w:t>
      </w:r>
      <w:r w:rsidRPr="00BE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เวทีประชาคม การจัดทำแผนพัฒนาท้องถิ่นสี่ปี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 การจัดทำแผนพัฒนา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 กำหนดให้องค์กรปกครองส่วนท้องถิ่น จัดทำยุทธศาสตร์การพัฒนาและแผนพัฒนาสามปี โดยแผนพัฒนาสามปีให้จัดทำและทบทวนให้แล้วเสร็จภายในเดือนมิถุนายนก่อนงบประมาณรายจ่ายประจำปี นั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เห็นว่า การจัดแผนพัฒนาขององค์กรปกครองส่วนท้องถิ่นที่ผ่านมา ห้วงระยะเวลาของการจัดทำแผนพัฒนาองค์กรปกครองส่วนท้องถิ่นไม่สอดคล้องกับแผนพัฒนาจังหวัด ซึ่งตามพระราชกฤษฎีกาว่าด้วย การบริหารงานจังหวัดและกลุ่มจังหวัดแบบบูรณาการ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 กำหนดให้แผนพัฒนาจังหวัดมีระยะเวลาสี่ปี และการจัดทำแผนพัฒนาขององค์ปกครองส่วนท้องถิ่น ต้องสอดคล้องกับแผนพัฒนาจังหวัด จึงได้ดำเนินการจัดทำระเบียบกระทรวงไทยว่าด้วยการจัดแผนขององค์กรปกครองส่วนท้องถิ่น ฉบับที่ 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มีผลบังคับตั้งแต่วันถัดจากวันประกาศในราชกิจจานุเบกษา ดังนั้น เพื่อให้การจัดทำแผนพัฒนา เทศบาลตำบลปรางค์กู่ เป็นไปตามระเบียบกระทรวงมหาดไทยดังกล่าว จึงได้จัดทำโครงการนี้ขึ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ของเทศบาลตำบลปรางค์กู่ สอดคล้องกับแผนยุทธศาสตร์การพัฒนาประเทศกลุ่มจังหวัดและ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เทศบาลตำบลปรางค์กู่ เป็นไปในแนวทางการพัฒนาท้องถิ่น ในระดับ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กรอบและแนวทางการพัฒนาเทศบาลตำบลปรางค์กู่ในระยะ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คมการจัดทำ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นชนในเขตเทศบาลตำบลปรางค์กู่  จำนวน ๑๐ 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ัดทำโครงการ/แจ้งผู้บริห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อกประชาคมหมู่บ้าน/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ปัญหา และวิเคราะห์ปัญหา ความต้องการ</w:t>
      </w:r>
    </w:p>
    <w:p w:rsidR="00DC3F84" w:rsidRPr="00A57C00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ผู้บริหารทราบ และประสานส่วนราชการที่เกี่ยวข้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ป็นร่างแบบพัฒนาเทศบาลสี่ปี/เสนอคณะกรรมการสนับสนุนพิจารณา/คณะกรรมการพัฒนาเทศบาลให้ความเห็น/สภาเทศบาลประกาศใช้และรายงานตามลำดับ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หรือทบทวน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ทั่วไป งานบริหารทั่วไป เป็น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ส่วนร่วมในการพัฒนาเทศบาล โดยเริ่มจากการร่วมคิด ร่วมทำและร่วมตรวจสอ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ปรางค์กู่ มีแผนพัฒนาท้องถิ่นสี่ปี มีความสมบูรณ์ ครอบคลุม และเป็นแบบที่มาจากความต้องการของประชาชนในพื้นที่อย่างแท้จริง</w:t>
      </w: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สี่ปี เกิดผลเป็นรูปธรรมมีประสิทธิภาพและประสิทธิผล ลดความซ้ำซ้อนของโครงการ ซึ่งสามารถนำไปแก้ไขปัญหาในพื้นที่ได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178F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178F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๒ มีช่องทางให้ประชาชนในท้องถ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นสามารถร้องเรียน/ร้องทุกข์ได้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สะดวก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D263A">
        <w:rPr>
          <w:rFonts w:ascii="TH SarabunPSK" w:hAnsi="TH SarabunPSK" w:cs="TH SarabunPSK" w:hint="cs"/>
          <w:sz w:val="32"/>
          <w:szCs w:val="32"/>
          <w:cs/>
        </w:rPr>
        <w:t>โครงการศูนย์ยุติธรรมชุมชน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5185">
        <w:rPr>
          <w:rFonts w:ascii="TH SarabunPSK" w:hAnsi="TH SarabunPSK" w:cs="TH SarabunPSK" w:hint="cs"/>
          <w:sz w:val="32"/>
          <w:szCs w:val="32"/>
          <w:cs/>
        </w:rPr>
        <w:t>ด้วยรัฐบาล</w:t>
      </w:r>
      <w:r>
        <w:rPr>
          <w:rFonts w:ascii="TH SarabunPSK" w:hAnsi="TH SarabunPSK" w:cs="TH SarabunPSK" w:hint="cs"/>
          <w:sz w:val="32"/>
          <w:szCs w:val="32"/>
          <w:cs/>
        </w:rPr>
        <w:t>มีนโยบายด้านการการปรับปรุงกฎหมายและกระบวนการยุติธรรมได้กำหนดปรับปรุงระบบการช่วยเหลือทางกฎหมายและค่าใช้จ่ายแก่ประชาชนที่ไม่ได้รับความธรรมให้เข้าถึงความเป็นธรรมให้เข้าถึงความเป็นธรรมได้โดยง่าย รวดเร็ว คุ้มครองช่วยเหลือผู้ยากจน ผู้ด้อยโอกาส ผู้ถูกล่วงละเมิดสิทธิเสรีภาพเยียวยาผู้บริสุทธิ์ที่ได้รับผลกระทบจากความไม่ธรรม ซึ่งปลัดกระทรวงมหาดไทยได้ลงนามใน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ว่าด้วยการอำนวยความยุติธรรมเพื่อลดความเหลื่อมล้ำในสังคม เมื่อวันที่ ๘ ธันวาคม ๒๕๕๗ และกระทรวงยุติธรรมได้มีคำสั่ง ที่ ๓๒๒/๒๕๕๙ ลงวันที่ ๑๓ กรกฎาคม ๒๕๕๙ จึงได้จัดตั้งโครงการนี้ขึ้นตามคำสั่งของรัฐบา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ส่งเสริม สนับสนุนและประสานงานการดำเนินงานของส่วนราชการ หน่วยงานและองค์กรปกครองส่วนท้องถิ่นในการเสริมสร้างการเข้าถึงความยุติธรรมของ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ฝ้าระวังและป้องกันปัญหาอาชญากรรม การทุจริต และประพฤติมิชอบของเจ้าหน้าที่ของรัฐและการกระทำผิดกฎหมายต่างๆ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ิจารณาเรื่องร้องเรียน ร้องทุกข์ ปัญหาความไม่เป็นธรรมของประชาชน และรับแจ้งเบาะแสข้อมูลการกระทำผิดกฎหมายต่างๆ ตลอดจนการช่วยเหลือ ให้คำแนะนำ และแก้ไขปัญหาแก่ผู้ได้รับความเดือดร้อนหรือผู้ต้องการคำแนะนำทางด้านกฎหมายและกระบวนการยุติธรรม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กล่เกลี่ยและประนอมข้อพิพาทตามที่คู้กรณีร้องขอเกี่ยวกับความแพ่งหรือความอาญาที่เป็นความผิดอันยอมความได้ โดยให้ดำเนินการตามกระบวนการไกล่เกลี่ยข้อพิพาท หรือจัดการความขัดแย้งในชุมชน ทั้งนี้ การไกล่เกลี่ยและประนอมข้อพิพาทให้เป็นไปตามกฎหมายว่าด้วยการส่งเสริมและประนอมข้อพิพาทใน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ดูแล ผู้ที่ได้รับความเสียหายหรือได้รับผลกระทบจากการกระทำผิดและอาชญากรรม และประสานงานหน่วยงานที่เกี่ยวข้องเพื่อดำเนินการตามอำนาจหน้าที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และสนับสนุนการดำเนินงานของหน่วยงานที่เกี่ยวข้องในการแก้ไขบำบัดฟื้นฟู ผู้กระทำความผิดและผู้พ้นโทษ รวมทั้งผู้ถูกคุมประพฤติหรือผู้ได้รับการปล่อยตัวชั่วคราว ให้กลับตนเป็นพลเมืองดีและไม่หวนกลับไปกระทำอีก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ผยแพร่ความรู้และข้อมูลข่าวสารด้านยุติธรรม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ดำเนินการอื่นๆ ตามที่ได้รับมอบ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๗๖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กรรมการศูนย์ยุติธรรมชุมชนเทศบาลตำบลปรางค์กู่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ศูนย์ฯ เพื่อแก้ไขปัญหาความเดือดร้อนให้แก่ประชาชนได้อย่างเหมาะสม รวดเร็ว และสะดวก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โครงการศูนย์ยุติธรรมชุมชนเทศบาลตำบลปรางค์กู่ ให้ผู้บริหารและสำนักงานยุติธรรมจังหวัดศรีสะเกษทราบ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ศูนย์ยุติธรรมชุมชน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ศูนย์ยุติธรรมชุมชน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3F84" w:rsidRPr="0018518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C3F84" w:rsidRPr="0018518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8178F0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8178F0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52453F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lastRenderedPageBreak/>
        <w:t>๗๗</w:t>
      </w:r>
    </w:p>
    <w:p w:rsidR="00DC3F84" w:rsidRDefault="00DC3F84" w:rsidP="00DC3F8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Default="00902898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6D5D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กษาความสงบแห่งชาติ ได้กำหนดนโยบายให้ทุกจังหวัดจัดตั้งศูนย์ดำรงธรรมจังหวัด ให้จัดตั้งศูนย์ดำรงธรรมอำเภอ และให้จัดตั้งศูนย์ดำรงธรรมองค์กรปกครองส่วนท้องถิ่นทุกแห่ง เพื่อให้เป็นไปตามนโยบายดังกล่าว เทศบาลตำบลปรางค์กู่ ดำเนินการการตามนโยบายคณะรักษาความสงบแห่งชาติ จึงจัดตั้งศูนย์ดำรงธรรมของ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รับเรื่องร้องทุกข์/ร้องเรียน/แก้ไขปัญหาให้ราษฎร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ับบริการข้อมูล/ข่าวสาร ให้คำปรึกษา ข้อเสนอแนะ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ให้บริการประชาชนแบบเบ็ดเสร็จ (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๑</w:t>
      </w:r>
      <w:r w:rsidRPr="002F5C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เจ้าหน้าที่ประจำศูนย์ดำรงธรรม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ป้ายประชาสัมพันธ์ จัดสถานที่ จัดผังแสดงโครงสร้าง หน้าที่ศูนย์ดำรงธรรม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จ้าหน้าที่รับผิดชอบหน้าที่ มีการแจ้งผลการดำเนินการ หรือความก้าวหน้า ผลเรื่องร้องเรียนให้ผู้ร้องเรียนทราบ รวมทั้งมีช่องทางในการติดตามเรื่องร้องเรียน ให้ผู้ร้องเรียนสามารถติดตามผลได้ด้วยตนเ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8B0C0C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B0C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8B0C0C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B0C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๘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C6B49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C6B49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ต่งตั้งเจ้าหน้าที่ศูนย์ดำรงธรรม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ผยแพร่ประชาสัมพันธ์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จ้งผลการดำเนินการดังกล่าว ความก้าวหน้า ผลเรื่องร้องเรียน ให้ผู้ร้องเรียนทราบ และตามคำสั่งนโยบายคณะรักษาความสงบแห่งชาติ</w:t>
      </w: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3F84" w:rsidRPr="00266D5D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DC3F84" w:rsidRDefault="00DC3F84" w:rsidP="00DC3F84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DC3F84" w:rsidRDefault="00DC3F84" w:rsidP="00DC3F8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C47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C47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๓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DC3F84" w:rsidRPr="006C478A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รายงานผลต่อผู้ร้องทุกข์/ร้องเรีย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่งใส </w:t>
      </w:r>
      <w:r w:rsidRPr="00D342A2">
        <w:rPr>
          <w:rFonts w:ascii="TH SarabunPSK" w:hAnsi="TH SarabunPSK" w:cs="TH SarabunPSK"/>
          <w:sz w:val="32"/>
          <w:szCs w:val="32"/>
          <w:cs/>
        </w:rPr>
        <w:t>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ผู้ร้องทุกข์/ร้องเรียน และเจ้าหน้าที่ในการพัฒนาปรับปรุงเรื่องดังกล่าว จึงกำหนดมาตรการนี้ขึ้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เพื่อกำกับติดตามการจัดการ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ของเทศบาลตำบลปรางค์กู่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้องทุกข์/ร้องเรียน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จัดตั้ง/ปรับปรุงศูนย์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กำหนดให้หน่วยงานที่รับผิดชอบเรื่องร้องเรียน/ร้องทุกข์  ดำเนินการแก้ไข</w:t>
      </w:r>
      <w:r>
        <w:rPr>
          <w:rFonts w:ascii="TH SarabunPSK" w:hAnsi="TH SarabunPSK" w:cs="TH SarabunPSK"/>
          <w:sz w:val="32"/>
          <w:szCs w:val="32"/>
          <w:cs/>
        </w:rPr>
        <w:t>ข้อร้องเรียนอย่างเหมาะสมภายใน ๑๕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D342A2">
        <w:rPr>
          <w:rFonts w:ascii="TH SarabunPSK" w:hAnsi="TH SarabunPSK" w:cs="TH SarabunPSK"/>
          <w:sz w:val="32"/>
          <w:szCs w:val="32"/>
        </w:rPr>
        <w:t xml:space="preserve">  </w:t>
      </w:r>
      <w:r w:rsidRPr="00D342A2">
        <w:rPr>
          <w:rFonts w:ascii="TH SarabunPSK" w:hAnsi="TH SarabunPSK" w:cs="TH SarabunPSK"/>
          <w:sz w:val="32"/>
          <w:szCs w:val="32"/>
          <w:cs/>
        </w:rPr>
        <w:t>หาก</w:t>
      </w:r>
      <w:r>
        <w:rPr>
          <w:rFonts w:ascii="TH SarabunPSK" w:hAnsi="TH SarabunPSK" w:cs="TH SarabunPSK"/>
          <w:sz w:val="32"/>
          <w:szCs w:val="32"/>
          <w:cs/>
        </w:rPr>
        <w:t>ไม่สามารถดำเนินการได้ทันภายใน ๑๕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วัน ต้องชี้แจงให้ผู้ร้องเรียนทราบ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ประกาศ/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มาตรการจัดการ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ทุกหน่วยรับทราบ และเปิดเผยต่อสาธารณช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ปีงบประ</w:t>
      </w:r>
      <w:r>
        <w:rPr>
          <w:rFonts w:ascii="TH SarabunPSK" w:hAnsi="TH SarabunPSK" w:cs="TH SarabunPSK"/>
          <w:sz w:val="32"/>
          <w:szCs w:val="32"/>
          <w:cs/>
        </w:rPr>
        <w:t>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4. มี</w:t>
      </w:r>
      <w:r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ต่อผู้</w:t>
      </w:r>
      <w:r w:rsidRPr="00D342A2">
        <w:rPr>
          <w:rFonts w:ascii="TH SarabunPSK" w:hAnsi="TH SarabunPSK" w:cs="TH SarabunPSK"/>
          <w:sz w:val="32"/>
          <w:szCs w:val="32"/>
          <w:cs/>
        </w:rPr>
        <w:t>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ของเทศบาลตำบลปรางค์กู่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DC3F84" w:rsidRPr="00D342A2" w:rsidRDefault="00DC3F84" w:rsidP="00DC3F8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266D5D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6C478A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๑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26B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B26B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26B3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่งเสริมให้ประชาชนมีส่วนร่วมบริหารกิจการขององค์กรปกครองส่วนท้องถิ่น</w:t>
      </w:r>
    </w:p>
    <w:p w:rsidR="00DC3F84" w:rsidRDefault="00DC3F84" w:rsidP="00DC3F8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ดำเนินการให้ประชาชนมีส่วนร่วมในการจัดทำแผนพัฒนา การจัดทำ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sz w:val="32"/>
          <w:szCs w:val="32"/>
        </w:rPr>
        <w:t>.</w:t>
      </w:r>
      <w:r w:rsidRPr="00BE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เวทีประชาคม การจัดทำแผนพัฒนาท้องถิ่นสี่ปี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 การจัดทำแผนพัฒนาขององค์กรปกครองส่วนท้องถิ่น  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 กำหนดให้องค์กรปกครองส่วนท้องถิ่น จัดทำยุทธศาสตร์การพัฒนาและแผนพัฒนาสามปี               โดยแผนพัฒนาสามปีให้จัดทำและทบทวนให้แล้วเสร็จภายในเดือนมิถุนายนก่อนงบประมาณรายจ่ายประจำปี นั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เห็นว่า การจัดแผนพัฒนาขององค์กรปกครองส่วนท้องถิ่นที่ผ่านมา ห้วงระยะเวลาของการจัดทำแผนพัฒนาองค์กรปกครองส่วนท้องถิ่นไม่สอดคล้องกับแผนพัฒนาจังหวัด ซึ่งตามพระราชกฤษฎีกาว่าด้วย การบริหารงานจังหวัดและกลุ่มจังหวัดแบบบูรณาการ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 กำหนดให้แผนพัฒนาจังหวัดมีระยะเวลาสี่ปี และการจัดทำแผนพัฒนาขององค์ปกครองส่วนท้องถิ่น ต้องสอดคล้องกับแผนพัฒนาจังหวัด จึงได้ดำเนินการจัดทำระเบียบกระทรวงไทยว่าด้วยการจัดแผนขององค์กรปกครองส่วนท้องถิ่น      ฉบับที่ 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มีผลบังคับตั้งแต่วันถัดจากวันประกาศในราชกิจจานุเบกษา ดังนั้น เพื่อให้การจัดทำแผนพัฒนา เทศบาลตำบลปรางค์กู่ เป็นไปตามระเบียบกระทรวงมหาดไทยดังกล่าว จึงได้จัดทำโครงการนี้ขึ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ของเทศบาลตำบลปรางค์กู่ สอดคล้องกับแผนยุทธศาสตร์การพัฒนาประเทศกลุ่มจังหวัดและ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เทศบาลตำบลปรางค์กู่ เป็นไปในแนวทางการพัฒนาท้องถิ่น ในระดับ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กรอบและแนวทางการพัฒนาเทศบาลตำบลปรางค์กู่ในระยะ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คมการจัดทำ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นชนในเขตเทศบาลตำบลปรางค์กู่  จำนวน ๑๐ 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ัดทำโครงการ/แจ้งผู้บริห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อกประชาคมหมู่บ้าน/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ปัญหา และวิเคราะห์ปัญหา ความต้อ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ผู้บริหารทราบ และประสานส่วนราชการที่เกี่ยวข้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ป็นร่างแบบพัฒนาเทศบาลสี่ปี/เสนอคณะกรรมการสนับสนุนพิจารณา/คณะกรรมการพัฒนาเทศบาลให้ความเห็น/สภาเทศบาลประกาศใช้และรายงานตามลำดับ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๒</w:t>
      </w:r>
    </w:p>
    <w:p w:rsidR="00902898" w:rsidRDefault="00902898" w:rsidP="00902898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หรือทบทวน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ทั่วไป งานบริหารทั่วไป เป็น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ส่วนร่วมในการพัฒนาเทศบาล โดยเริ่มจากการร่วมคิด ร่วมทำและร่วมตรวจสอ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ปรางค์กู่ มีแผนพัฒนาท้องถิ่นสี่ปี มีความสมบูรณ์ ครอบคลุม และเป็นแบบที่มาจากความต้องการของประชาชนในพื้นที่อย่างแท้จริง</w:t>
      </w: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สี่ปี เกิดผลเป็นรูปธรรมมีประสิทธิภาพและประสิทธิผล ลดความซ้ำซ้อนของโครงการ ซึ่งสามารถนำไปแก้ไขปัญหาในพื้นที่ได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Pr="00FD115E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FD115E">
        <w:rPr>
          <w:rFonts w:ascii="TH SarabunPSK" w:hAnsi="TH SarabunPSK" w:cs="TH SarabunPSK" w:hint="cs"/>
          <w:sz w:val="32"/>
          <w:szCs w:val="32"/>
          <w:cs/>
        </w:rPr>
        <w:t>๘๓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ดำเนินการให้ประชาชนมีส่วนร่วมตรวจสอบ และประเมินผลการปฏิบัติงา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D9417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A7C2C">
        <w:rPr>
          <w:rFonts w:ascii="TH SarabunPSK" w:hAnsi="TH SarabunPSK" w:cs="TH SarabunPSK"/>
          <w:sz w:val="32"/>
          <w:szCs w:val="32"/>
          <w:cs/>
        </w:rPr>
        <w:t>กิจกรรมประชาชนมีส่ว</w:t>
      </w:r>
      <w:r w:rsidRPr="00FA7C2C">
        <w:rPr>
          <w:rFonts w:ascii="TH SarabunPSK" w:hAnsi="TH SarabunPSK" w:cs="TH SarabunPSK" w:hint="cs"/>
          <w:sz w:val="32"/>
          <w:szCs w:val="32"/>
          <w:cs/>
        </w:rPr>
        <w:t>น</w:t>
      </w:r>
      <w:r w:rsidRPr="00FA7C2C">
        <w:rPr>
          <w:rFonts w:ascii="TH SarabunPSK" w:hAnsi="TH SarabunPSK" w:cs="TH SarabunPSK"/>
          <w:sz w:val="32"/>
          <w:szCs w:val="32"/>
          <w:cs/>
        </w:rPr>
        <w:t>ร่วมตรวจสอบและประเมินผลการปฏิบัติงาน</w:t>
      </w:r>
    </w:p>
    <w:p w:rsidR="00DC3F84" w:rsidRPr="00D9417C" w:rsidRDefault="00DC3F84" w:rsidP="00DC3F8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>
        <w:rPr>
          <w:rFonts w:ascii="TH SarabunPSK" w:hAnsi="TH SarabunPSK" w:cs="TH SarabunPSK"/>
          <w:sz w:val="32"/>
          <w:szCs w:val="32"/>
          <w:cs/>
        </w:rPr>
        <w:t>องค์กร</w:t>
      </w:r>
      <w:r w:rsidRPr="00D9417C">
        <w:rPr>
          <w:rFonts w:ascii="TH SarabunPSK" w:hAnsi="TH SarabunPSK" w:cs="TH SarabunPSK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>จึงดำเนินการกิจกรรมประชาชนมีส่ว</w:t>
      </w:r>
      <w:r w:rsidRPr="00D9417C">
        <w:rPr>
          <w:rFonts w:ascii="TH SarabunPSK" w:hAnsi="TH SarabunPSK" w:cs="TH SarabunPSK" w:hint="cs"/>
          <w:sz w:val="32"/>
          <w:szCs w:val="32"/>
          <w:cs/>
        </w:rPr>
        <w:t>น</w:t>
      </w:r>
      <w:r w:rsidRPr="00D9417C">
        <w:rPr>
          <w:rFonts w:ascii="TH SarabunPSK" w:hAnsi="TH SarabunPSK" w:cs="TH SarabunPSK"/>
          <w:sz w:val="32"/>
          <w:szCs w:val="32"/>
          <w:cs/>
        </w:rPr>
        <w:t>ร่วมตรวจสอบ</w:t>
      </w:r>
      <w:r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งานขึ้น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บ</w:t>
      </w:r>
      <w:r>
        <w:rPr>
          <w:rFonts w:ascii="TH SarabunPSK" w:hAnsi="TH SarabunPSK" w:cs="TH SarabunPSK"/>
          <w:sz w:val="32"/>
          <w:szCs w:val="32"/>
          <w:cs/>
        </w:rPr>
        <w:t>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ให้เกิดความโปร่งใส ตรวจสอบได้ 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เป็นการเฝ้าระวังการทุจริตในการบริหา</w:t>
      </w:r>
      <w:r>
        <w:rPr>
          <w:rFonts w:ascii="TH SarabunPSK" w:hAnsi="TH SarabunPSK" w:cs="TH SarabunPSK"/>
          <w:sz w:val="32"/>
          <w:szCs w:val="32"/>
          <w:cs/>
        </w:rPr>
        <w:t>รจัดการตามภารกิจขององค์กร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ในการบริหารก</w:t>
      </w:r>
      <w:r>
        <w:rPr>
          <w:rFonts w:ascii="TH SarabunPSK" w:hAnsi="TH SarabunPSK" w:cs="TH SarabunPSK"/>
          <w:sz w:val="32"/>
          <w:szCs w:val="32"/>
          <w:cs/>
        </w:rPr>
        <w:t>ิจการ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จัดทำโครงการและขออนุมัติ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. จัดทำประกาศประชาสัมพันธ์การดำเนิน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. จัดทำคำสั่งแต่งตั้งคณะกรรมการติดตามประเมินผลแผนพัฒนา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D9417C">
        <w:rPr>
          <w:rFonts w:ascii="TH SarabunPSK" w:hAnsi="TH SarabunPSK" w:cs="TH SarabunPSK"/>
          <w:sz w:val="32"/>
          <w:szCs w:val="32"/>
          <w:cs/>
        </w:rPr>
        <w:t>) ผู้แทนชุมชนองค์กรภาคประชาชน ภาคเอกชน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2  ค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</w:t>
      </w:r>
      <w:r w:rsidRPr="00D9417C">
        <w:rPr>
          <w:rFonts w:ascii="TH SarabunPSK" w:hAnsi="TH SarabunPSK" w:cs="TH SarabunPSK"/>
          <w:sz w:val="32"/>
          <w:szCs w:val="32"/>
          <w:cs/>
        </w:rPr>
        <w:t>) ผู้แทนสมาชิกสภา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2  ค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๓</w:t>
      </w:r>
      <w:r w:rsidRPr="00D9417C">
        <w:rPr>
          <w:rFonts w:ascii="TH SarabunPSK" w:hAnsi="TH SarabunPSK" w:cs="TH SarabunPSK"/>
          <w:sz w:val="32"/>
          <w:szCs w:val="32"/>
          <w:cs/>
        </w:rPr>
        <w:t>) ปล</w:t>
      </w:r>
      <w:r>
        <w:rPr>
          <w:rFonts w:ascii="TH SarabunPSK" w:hAnsi="TH SarabunPSK" w:cs="TH SarabunPSK"/>
          <w:sz w:val="32"/>
          <w:szCs w:val="32"/>
          <w:cs/>
        </w:rPr>
        <w:t>ัดเทศ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๔</w:t>
      </w:r>
      <w:r w:rsidRPr="00D9417C">
        <w:rPr>
          <w:rFonts w:ascii="TH SarabunPSK" w:hAnsi="TH SarabunPSK" w:cs="TH SarabunPSK"/>
          <w:sz w:val="32"/>
          <w:szCs w:val="32"/>
          <w:cs/>
        </w:rPr>
        <w:t>) หัวหน้าสำนักปลัด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เป็นผู้ช่วย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๕) นิติกร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9417C">
        <w:rPr>
          <w:rFonts w:ascii="TH SarabunPSK" w:hAnsi="TH SarabunPSK" w:cs="TH SarabunPSK"/>
          <w:sz w:val="32"/>
          <w:szCs w:val="32"/>
          <w:cs/>
        </w:rPr>
        <w:t>เป็นผู้ช่วย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>ให้คณะกรรมการฯ ดำเนินการดังนี้</w:t>
      </w: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๔</w:t>
      </w: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ประเมินผลการปฏิบัติราชการ</w:t>
      </w:r>
      <w:r w:rsidRPr="00D9417C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) ประเมินผล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ปีละ ๑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 ครั้งเป็นอย่างน้อยแล้วเสนอผลการประเมินให้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องค์กรปกครองส่วนท้องถิ่น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) จัดทำแบบประเมินผลและแบบรายงานผลการประเมิน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D9417C">
        <w:rPr>
          <w:rFonts w:ascii="TH SarabunPSK" w:hAnsi="TH SarabunPSK" w:cs="TH SarabunPSK"/>
          <w:sz w:val="32"/>
          <w:szCs w:val="32"/>
          <w:cs/>
        </w:rPr>
        <w:t>สำหรับผลการปฏิบัติราชการประจำปี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D9417C">
        <w:rPr>
          <w:rFonts w:ascii="TH SarabunPSK" w:hAnsi="TH SarabunPSK" w:cs="TH SarabunPSK"/>
          <w:sz w:val="32"/>
          <w:szCs w:val="32"/>
          <w:cs/>
        </w:rPr>
        <w:t>) ดำเนินการเรื่องอื่นๆ 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D9417C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. ประชุมคณะกรรมการติดตามประเมินผลแผนพัฒนา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จัดทำแผนการดำเนินงา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ดำเนินโครงการให้เป็นไปตามแผนการดำเนินงา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ติดตามและประเมินผล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17C">
        <w:rPr>
          <w:rFonts w:ascii="TH SarabunPSK" w:hAnsi="TH SarabunPSK" w:cs="TH SarabunPSK"/>
          <w:sz w:val="32"/>
          <w:szCs w:val="32"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>๑. มีแต่งตั้งภาคประชาชนร่วมเป็นคณะกรรมการติดตามประเมินผลแผนพัฒนา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๒. ประชาชนได้มีส่วนร่วม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DC3F84" w:rsidRPr="00D9417C" w:rsidRDefault="00DC3F84" w:rsidP="00DC3F84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๕</w:t>
      </w:r>
    </w:p>
    <w:p w:rsidR="00902898" w:rsidRDefault="00902898" w:rsidP="00DC3F8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Pr="003A6A31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ขององค์กร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ส่วนท้องถิ่น</w:t>
      </w:r>
    </w:p>
    <w:p w:rsidR="00902898" w:rsidRPr="003A6A31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 การจัดวางระบบตรวจสอบภายในและการควบคุมภายใน</w:t>
      </w:r>
    </w:p>
    <w:p w:rsidR="00902898" w:rsidRPr="009F724B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 มีการจัดทำและรายงานการจัดทำระบบตรวจสอบภายใน</w:t>
      </w:r>
    </w:p>
    <w:p w:rsidR="00902898" w:rsidRDefault="00902898" w:rsidP="00902898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673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673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ละรายงานการจัดทำระบบควบคุมภายใน</w:t>
      </w:r>
    </w:p>
    <w:p w:rsidR="00902898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C6730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C6730">
        <w:rPr>
          <w:rFonts w:ascii="TH SarabunPSK" w:hAnsi="TH SarabunPSK" w:cs="TH SarabunPSK" w:hint="cs"/>
          <w:sz w:val="32"/>
          <w:szCs w:val="32"/>
          <w:cs/>
        </w:rPr>
        <w:t>มาตรการรายงานและ</w:t>
      </w:r>
      <w:r w:rsidRPr="002C673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</w:t>
      </w:r>
    </w:p>
    <w:p w:rsidR="00902898" w:rsidRPr="002C6730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บรรลุตามวัตถุประสงค์ </w:t>
      </w:r>
      <w:r w:rsidRPr="002C6730">
        <w:rPr>
          <w:rFonts w:ascii="TH SarabunPSK" w:hAnsi="TH SarabunPSK" w:cs="TH SarabunPSK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</w:t>
      </w:r>
      <w:r w:rsidRPr="002C6730">
        <w:rPr>
          <w:rFonts w:ascii="TH SarabunPSK" w:hAnsi="TH SarabunPSK" w:cs="TH SarabunPSK" w:hint="cs"/>
          <w:sz w:val="32"/>
          <w:szCs w:val="32"/>
          <w:cs/>
        </w:rPr>
        <w:t>มาตรการรายงานและ</w:t>
      </w:r>
      <w:r w:rsidRPr="002C673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2C6730">
        <w:rPr>
          <w:rFonts w:ascii="TH SarabunPSK" w:hAnsi="TH SarabunPSK" w:cs="TH SarabunPSK"/>
          <w:sz w:val="32"/>
          <w:szCs w:val="32"/>
          <w:cs/>
        </w:rPr>
        <w:t>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บุคลากรมีการปฏิบั</w:t>
      </w:r>
      <w:r>
        <w:rPr>
          <w:rFonts w:ascii="TH SarabunPSK" w:hAnsi="TH SarabunPSK" w:cs="TH SarabunPSK"/>
          <w:sz w:val="32"/>
          <w:szCs w:val="32"/>
          <w:cs/>
        </w:rPr>
        <w:t xml:space="preserve">ติตามนโยบาย กฎหมาย 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ข้อตกลง ระเบียบข้อบังคับต่างๆ ของหน่วยงานอย่างถูกต้องและครบถ้ว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ูกจ้างและพนักงานจ้างของเทศบาลตำบลปรางค์กู่ทุกค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2C6730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2C6730">
        <w:rPr>
          <w:rFonts w:ascii="TH SarabunPSK" w:hAnsi="TH SarabunPSK" w:cs="TH SarabunPSK"/>
          <w:sz w:val="32"/>
          <w:szCs w:val="32"/>
          <w:cs/>
        </w:rPr>
        <w:t>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</w:t>
      </w:r>
      <w:r>
        <w:rPr>
          <w:rFonts w:ascii="TH SarabunPSK" w:hAnsi="TH SarabunPSK" w:cs="TH SarabunPSK"/>
          <w:sz w:val="32"/>
          <w:szCs w:val="32"/>
          <w:cs/>
        </w:rPr>
        <w:t xml:space="preserve">ดมาตรฐานการควบคุมภายใน พ.ศ. ๒๕๔๔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02898" w:rsidRPr="00B502BE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C6730">
        <w:rPr>
          <w:rFonts w:ascii="TH SarabunPSK" w:hAnsi="TH SarabunPSK" w:cs="TH SarabunPSK"/>
          <w:sz w:val="32"/>
          <w:szCs w:val="32"/>
          <w:cs/>
        </w:rPr>
        <w:t>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๖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6730"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C6730">
        <w:rPr>
          <w:rFonts w:ascii="TH SarabunPSK" w:hAnsi="TH SarabunPSK" w:cs="TH SarabunPSK"/>
          <w:sz w:val="32"/>
          <w:szCs w:val="32"/>
          <w:cs/>
        </w:rPr>
        <w:t>. รายงานผลการปฏิบัติงาน ความคิดเห็นและอุปสรรคต่างๆ ให้ผู้บริหารทราบ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C6730"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  <w:t>๖. 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:rsidR="00902898" w:rsidRPr="002C6730" w:rsidRDefault="00902898" w:rsidP="00902898">
      <w:pPr>
        <w:tabs>
          <w:tab w:val="center" w:pos="4666"/>
        </w:tabs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. มีรายงานการประเมินผลการควบคุมภายในที่มีความเป็นอิสระใน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t>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้อ ๖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ที่เสร็จตามกำหนดเวลา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C6730">
        <w:rPr>
          <w:rFonts w:ascii="TH SarabunPSK" w:hAnsi="TH SarabunPSK" w:cs="TH SarabunPSK"/>
          <w:sz w:val="32"/>
          <w:szCs w:val="32"/>
          <w:cs/>
        </w:rPr>
        <w:t>. สรุปข้อมูลผลการควบคุมภายในและจัดทำแผนปรับปรุงงานให้มีประสิทธิภาพในการป้องกันการทุจริต โ</w:t>
      </w:r>
      <w:r>
        <w:rPr>
          <w:rFonts w:ascii="TH SarabunPSK" w:hAnsi="TH SarabunPSK" w:cs="TH SarabunPSK"/>
          <w:sz w:val="32"/>
          <w:szCs w:val="32"/>
          <w:cs/>
        </w:rPr>
        <w:t>ดยกิจกรรมการควบคุมภายใน ร้อยละ ๘๐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ได้ดำเนินการแก้ไข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C6730">
        <w:rPr>
          <w:rFonts w:ascii="TH SarabunPSK" w:hAnsi="TH SarabunPSK" w:cs="TH SarabunPSK"/>
          <w:sz w:val="32"/>
          <w:szCs w:val="32"/>
          <w:cs/>
        </w:rPr>
        <w:t>. ระดับความพึงพอใจของผู้ที่เกี่ยวข้องในการจัดทำรายงานการประเมินผลการควบคุ</w:t>
      </w:r>
      <w:r>
        <w:rPr>
          <w:rFonts w:ascii="TH SarabunPSK" w:hAnsi="TH SarabunPSK" w:cs="TH SarabunPSK"/>
          <w:sz w:val="32"/>
          <w:szCs w:val="32"/>
          <w:cs/>
        </w:rPr>
        <w:t>มภายใน (ร้อยละ ๘๐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</w:rPr>
        <w:tab/>
      </w:r>
      <w:r w:rsidRPr="002C6730">
        <w:rPr>
          <w:rFonts w:ascii="TH SarabunPSK" w:hAnsi="TH SarabunPSK" w:cs="TH SarabunPSK"/>
          <w:sz w:val="32"/>
          <w:szCs w:val="32"/>
          <w:cs/>
        </w:rPr>
        <w:t>๔. การเผยแพร่รายงานการควบคุมภายในให้สาธารณชนได้ทราบ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451FC5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Pr="00902898" w:rsidRDefault="00902898" w:rsidP="00902898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๘๗</w:t>
      </w:r>
    </w:p>
    <w:p w:rsidR="00902898" w:rsidRDefault="00902898" w:rsidP="009028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๑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902898" w:rsidRPr="009F724B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2826">
        <w:rPr>
          <w:rFonts w:ascii="TH SarabunPSK" w:hAnsi="TH SarabunPSK" w:cs="TH SarabunPSK"/>
          <w:sz w:val="32"/>
          <w:szCs w:val="32"/>
          <w:cs/>
        </w:rPr>
        <w:t>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902898" w:rsidRPr="00B402FA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กิดการมีส่วนร่วมตรวจสอบการ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Pr="00A82826">
        <w:rPr>
          <w:rFonts w:ascii="TH SarabunPSK" w:hAnsi="TH SarabunPSK" w:cs="TH SarabunPSK"/>
          <w:sz w:val="32"/>
          <w:szCs w:val="32"/>
          <w:cs/>
        </w:rPr>
        <w:t>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กำหนดมาตรการนี้ขึ้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 การตรวจสอบ กำกับ ดูแล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ในการบรรจุ</w:t>
      </w:r>
      <w:r>
        <w:rPr>
          <w:rFonts w:ascii="TH SarabunPSK" w:hAnsi="TH SarabunPSK" w:cs="TH SarabunPSK"/>
          <w:sz w:val="32"/>
          <w:szCs w:val="32"/>
          <w:cs/>
        </w:rPr>
        <w:t xml:space="preserve">แต่งตั้ง 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โดยการประกาศเสียงตามสายภายในหมู่บ้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ประชาสัมพันธ์ลงในเว็</w:t>
      </w:r>
      <w:r>
        <w:rPr>
          <w:rFonts w:ascii="TH SarabunPSK" w:hAnsi="TH SarabunPSK" w:cs="TH SarabunPSK"/>
          <w:sz w:val="32"/>
          <w:szCs w:val="32"/>
          <w:cs/>
        </w:rPr>
        <w:t>บไซต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ติดประกาศประชาสัมพันธ์ที่บอร์ดประชาสัม</w:t>
      </w:r>
      <w:r>
        <w:rPr>
          <w:rFonts w:ascii="TH SarabunPSK" w:hAnsi="TH SarabunPSK" w:cs="TH SarabunPSK"/>
          <w:sz w:val="32"/>
          <w:szCs w:val="32"/>
          <w:cs/>
        </w:rPr>
        <w:t>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Pr="003B6A81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๘๘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ตามกฎหมาย ระเบียบ หนังสือสั่งการข้อบั</w:t>
      </w:r>
      <w:r>
        <w:rPr>
          <w:rFonts w:ascii="TH SarabunPSK" w:hAnsi="TH SarabunPSK" w:cs="TH SarabunPSK"/>
          <w:sz w:val="32"/>
          <w:szCs w:val="32"/>
          <w:cs/>
        </w:rPr>
        <w:t>งคับที่เกี่ยวข้อง อย่างเคร่งคร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ออกคำสั่งแต่งตั้งคณะกรรมการในการดำเนินการอย่างชัดเจ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85155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ขั้นเงินเดือ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แต่งตั้งกรรมการจากภาคประชาชนให้มีส่วนร่วม ตรวจสอบ กำกับ ดูแล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ในการที่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นายกองค์กรปกครองส่วนท้องถิ่น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๑. ประชาชนมีส่วนร่วมในการตรวจสอบ กำกับ ดูแลการบริหารงานบุคคล โดยให้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A82826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๙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D3CC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3CC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3C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902898" w:rsidRPr="003D3CC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94B2C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D94B2C">
        <w:rPr>
          <w:rFonts w:ascii="TH SarabunPSK" w:hAnsi="TH SarabunPSK" w:cs="TH SarabunPSK"/>
          <w:sz w:val="32"/>
          <w:szCs w:val="32"/>
          <w:cs/>
        </w:rPr>
        <w:t>เผยแพร่ข้อมูลข่าวสารการบริหารงบประมาณ การรับ-จ่ายเงิน การหาประโยชน์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ของทางราชการ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 xml:space="preserve"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เพื่อเป็นการส่งเสริมให้ประชาชนมีส่วนร่วมตรวจ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กำกับ ดูแลการบริห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ข้าถึงข้อมูลการบริหารงบประมาณ ส่งผลให้เกิดการใช้งบประมาณโปร่งใส 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กำหนดมาตรการนี้ขึ้น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272E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มีส่วนร่วมในการตรวจสอบ  กำกับ ดูแลการบริหารงบป</w:t>
      </w:r>
      <w:r>
        <w:rPr>
          <w:rFonts w:ascii="TH SarabunPSK" w:hAnsi="TH SarabunPSK" w:cs="TH SarabunPSK"/>
          <w:sz w:val="32"/>
          <w:szCs w:val="32"/>
          <w:cs/>
        </w:rPr>
        <w:t>ระมาณของ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ผยแพร่ข้อมูลการบริหารงบประมาณ การจัดซื้อจัดจ้าง รายรับ – รา</w:t>
      </w:r>
      <w:r>
        <w:rPr>
          <w:rFonts w:ascii="TH SarabunPSK" w:hAnsi="TH SarabunPSK" w:cs="TH SarabunPSK"/>
          <w:sz w:val="32"/>
          <w:szCs w:val="32"/>
          <w:cs/>
        </w:rPr>
        <w:t>ยจ่ายของ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>ต่อสาธารณช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826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ขตเทศบาลตำบลปรางค์กู่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6E5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รวบรวมข้อมูลบริหารงบประมาณ เพื่อเผยแพร่ต่อสาธารณชน ประกาศการจัดซื้อ 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ประกาศกำหนดราคากลางในการจัดซื้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A82826">
        <w:rPr>
          <w:rFonts w:ascii="TH SarabunPSK" w:hAnsi="TH SarabunPSK" w:cs="TH SarabunPSK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รายรับ – รา</w:t>
      </w:r>
      <w:r>
        <w:rPr>
          <w:rFonts w:ascii="TH SarabunPSK" w:hAnsi="TH SarabunPSK" w:cs="TH SarabunPSK"/>
          <w:sz w:val="32"/>
          <w:szCs w:val="32"/>
          <w:cs/>
        </w:rPr>
        <w:t>ยจ่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กรรมการพิจารณางบประมาณ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สรุปผลการรับ จ่ายเงิน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๐</w:t>
      </w:r>
    </w:p>
    <w:p w:rsidR="00902898" w:rsidRPr="003239C7" w:rsidRDefault="00902898" w:rsidP="0090289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ีงบประมาณ พ</w:t>
      </w:r>
      <w:r>
        <w:rPr>
          <w:rFonts w:ascii="TH SarabunPSK" w:hAnsi="TH SarabunPSK" w:cs="TH SarabunPSK"/>
          <w:sz w:val="32"/>
          <w:szCs w:val="32"/>
          <w:cs/>
        </w:rPr>
        <w:t xml:space="preserve">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รับผิดชอบโครงการ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เผยแพร่ข้อมูลการบริหารงบประมาณ การจัดซื้อจัดจ้าง รายรับ – รา</w:t>
      </w:r>
      <w:r>
        <w:rPr>
          <w:rFonts w:ascii="TH SarabunPSK" w:hAnsi="TH SarabunPSK" w:cs="TH SarabunPSK"/>
          <w:sz w:val="32"/>
          <w:szCs w:val="32"/>
          <w:cs/>
        </w:rPr>
        <w:t xml:space="preserve">ยจ่ายของ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ต่อสาธารณชน</w:t>
      </w:r>
      <w:r w:rsidRPr="00A82826">
        <w:rPr>
          <w:rFonts w:ascii="TH SarabunPSK" w:hAnsi="TH SarabunPSK" w:cs="TH SarabunPSK"/>
          <w:sz w:val="32"/>
          <w:szCs w:val="32"/>
        </w:rPr>
        <w:t xml:space="preserve">  </w:t>
      </w:r>
      <w:r w:rsidRPr="00A82826">
        <w:rPr>
          <w:rFonts w:ascii="TH SarabunPSK" w:hAnsi="TH SarabunPSK" w:cs="TH SarabunPSK"/>
          <w:sz w:val="32"/>
          <w:szCs w:val="32"/>
          <w:cs/>
        </w:rPr>
        <w:t>และมีช่องทางการให้ข้อมูลดังกล่าวแก่ผู้ร้องขอ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ระชาชนมีส่วนร่วมตรวจสอบและได้รับทราบข้อมูลการดำเนินการโครงการ การรับจ่ายเงิน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กิดความโปร่งใส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60FD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C3333C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๑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7A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B7A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BB7A2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การจัดหาพัสดุ</w:t>
      </w:r>
    </w:p>
    <w:p w:rsidR="00902898" w:rsidRPr="00BB7A22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F4542">
        <w:rPr>
          <w:rFonts w:ascii="TH SarabunPSK" w:hAnsi="TH SarabunPSK" w:cs="TH SarabunPSK" w:hint="cs"/>
          <w:sz w:val="32"/>
          <w:szCs w:val="32"/>
          <w:cs/>
        </w:rPr>
        <w:t>มาตรการยกระดับ</w:t>
      </w:r>
      <w:r w:rsidRPr="00FF4542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ตรวจสอบ กำกับ ดูแล</w:t>
      </w:r>
      <w:r w:rsidRPr="00FF4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4542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รปกครองส่วนท้องถิ่น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๕) พ.ศ. ๒๕๔๕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ะราชกฤษฎีกาว่าด้วยหลักเกณฑ์การบริ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กิจการบ้านเมืองที่ดี พ.ศ. ๒๕๔๖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ผนยุทธ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ราชการ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 ๒๕๕๖ – ๒๕๖๑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จึงได้ดำเนินการส่งเสริมการมีส่วนร่วมของประชาชน โดยการเปิดโอกาสให้ประชาชนเข้าร่วมสังเกตการณ์</w:t>
      </w:r>
      <w:r w:rsidRPr="00A82826">
        <w:rPr>
          <w:rFonts w:ascii="TH SarabunPSK" w:hAnsi="TH SarabunPSK" w:cs="TH SarabunPSK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 โดยต้องจัดให้มีข้อมูลข่าวสารการดำเนินโครงการและการ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บริหารราชการแบบมีส่วนร่วมหรือการบริหารราชการในระบบเปิดจากการปฏิบัติ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>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 เจ้าหน้าที่และประชาชนได้รับทราบข้อมูลที่ถูกต้องจึงกำหนดมาตรการนี้ขึ้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ให้ตัวแทนภาคประชาชนมีส่วนร่วมในการตรวจส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 กำกับ ดูแลการจัดซื้อจัดจ้า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องค์ความรู้เกี่ยวข้องกับการพัสดุให้แก่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ผยแพร่ข้อมูลการดำเนินการจัดซื้อจัดจ้างทุกขั้นตอนต่อสาธารณชน ผ่านทางเว็บไซด์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เขตเทศบาลตำบลปรางค์กู่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ดเล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ตัวแทนชุมชน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ลือกตัวแทนชุมชนเข้าร่วมเป็นผู้สังเกตการณ์ในขั้นตอนการจัดซื้อจัดจ้าง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องค์กรปกครองส่วนท้องถิ่น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๒</w:t>
      </w:r>
    </w:p>
    <w:p w:rsidR="00902898" w:rsidRPr="00BD2E3E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ทศบาลตำบลปรางค์กู่</w:t>
      </w:r>
    </w:p>
    <w:p w:rsidR="00902898" w:rsidRPr="00483246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483246">
        <w:rPr>
          <w:rFonts w:ascii="TH SarabunPSK" w:hAnsi="TH SarabunPSK" w:cs="TH SarabunPSK" w:hint="cs"/>
          <w:sz w:val="32"/>
          <w:szCs w:val="32"/>
          <w:cs/>
        </w:rPr>
        <w:t>มาตรการยกระดับ</w:t>
      </w:r>
      <w:r w:rsidRPr="00483246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ตรวจสอบ กำกับ ดูแล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๓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๓ การส่งเสริมบทบาทการตรวจสอบของสภาท้องถิ่น</w:t>
      </w: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320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D306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D3060">
        <w:rPr>
          <w:rFonts w:ascii="TH SarabunPSK" w:hAnsi="TH SarabunPSK" w:cs="TH SarabunPSK" w:hint="cs"/>
          <w:sz w:val="32"/>
          <w:szCs w:val="32"/>
          <w:cs/>
        </w:rPr>
        <w:t>ฝึกอบรมและทัศนศึกษาดูงาน ผู้บริหาร สมาชิกสภาข้าราชการ/ลูกจ้างและพนักงานจ้างของเทศบาลฯ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และสามารถก้าวพ้นทุกวิกฤติของโลกที่มากับกระแสโลกาภิวัฒ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932008">
        <w:rPr>
          <w:rFonts w:ascii="TH SarabunPSK" w:hAnsi="TH SarabunPSK" w:cs="TH SarabunPSK"/>
          <w:sz w:val="32"/>
          <w:szCs w:val="32"/>
        </w:rPr>
        <w:t>“</w:t>
      </w:r>
      <w:r w:rsidRPr="00932008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932008">
        <w:rPr>
          <w:rFonts w:ascii="TH SarabunPSK" w:hAnsi="TH SarabunPSK" w:cs="TH SarabunPSK"/>
          <w:sz w:val="32"/>
          <w:szCs w:val="32"/>
        </w:rPr>
        <w:t>”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32008">
        <w:rPr>
          <w:rFonts w:ascii="TH SarabunPSK" w:hAnsi="TH SarabunPSK" w:cs="TH SarabunPSK"/>
          <w:sz w:val="32"/>
          <w:szCs w:val="32"/>
          <w:cs/>
        </w:rPr>
        <w:t>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Pr="00932008">
        <w:rPr>
          <w:rFonts w:ascii="TH SarabunPSK" w:hAnsi="TH SarabunPSK" w:cs="TH SarabunPSK"/>
          <w:sz w:val="32"/>
          <w:szCs w:val="32"/>
          <w:cs/>
        </w:rPr>
        <w:t>ความสำคัญในการพัฒนาบุคลากร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ตามภาระหน้าที่  ประพฤติปฏิบัติตนเป็นแบบอย่างที่ดีแก่ประชาชน และเกิดความภาคภูมิใจในการปฏิบัติหน้าที่ด้วยความซื้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โครงการนี้ขึ้น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ส่งเสริมให้ผู้บริหารท้องถิ่น บุคลากรขององค์กร 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ให้ผู้บริหารท้องถิ่น บุคลากรขอ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ตระหนัก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ริต และพัฒนาตนเองให้มีจิตสาธารณะ และเกิดความภาคภูมิใจ</w:t>
      </w:r>
      <w:r>
        <w:rPr>
          <w:rFonts w:ascii="TH SarabunPSK" w:hAnsi="TH SarabunPSK" w:cs="TH SarabunPSK"/>
          <w:sz w:val="32"/>
          <w:szCs w:val="32"/>
          <w:cs/>
        </w:rPr>
        <w:t>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ผู้บริหารท้องถิ่น สมาชิกสภาท้องถิ่น พนักงาน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8D6813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ให้มีการดำเนินกิจกรรม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ประชุมเชิงปฏิบัติ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ฝึกอบรม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ความคิดเห็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32008">
        <w:rPr>
          <w:rFonts w:ascii="TH SarabunPSK" w:hAnsi="TH SarabunPSK" w:cs="TH SarabunPSK"/>
          <w:sz w:val="32"/>
          <w:szCs w:val="32"/>
          <w:cs/>
        </w:rPr>
        <w:t>ติดตามประเมินผลกิจกรรม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๔</w:t>
      </w:r>
    </w:p>
    <w:p w:rsidR="00902898" w:rsidRPr="008035D8" w:rsidRDefault="00902898" w:rsidP="0090289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ในการ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์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ารปฏิบัติงานตามภาระ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โดยมุ่งสัมฤทธิ์ของงาน </w:t>
      </w:r>
      <w:r w:rsidRPr="00932008">
        <w:rPr>
          <w:rFonts w:ascii="TH SarabunPSK" w:hAnsi="TH SarabunPSK" w:cs="TH SarabunPSK"/>
          <w:sz w:val="32"/>
          <w:szCs w:val="32"/>
          <w:cs/>
        </w:rPr>
        <w:t>มีมาตรฐาน โปร่งใส ตรวจสอบได้ และมีจิตสาธารณะ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</w:t>
      </w:r>
      <w:r>
        <w:rPr>
          <w:rFonts w:ascii="TH SarabunPSK" w:hAnsi="TH SarabunPSK" w:cs="TH SarabunPSK"/>
          <w:sz w:val="32"/>
          <w:szCs w:val="32"/>
          <w:cs/>
        </w:rPr>
        <w:t>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</w:t>
      </w:r>
      <w:r>
        <w:rPr>
          <w:rFonts w:ascii="TH SarabunPSK" w:hAnsi="TH SarabunPSK" w:cs="TH SarabunPSK"/>
          <w:sz w:val="32"/>
          <w:szCs w:val="32"/>
          <w:cs/>
        </w:rPr>
        <w:t>ริต และเกิดความภาคภูมิใจ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t>๙๕</w:t>
      </w:r>
    </w:p>
    <w:p w:rsidR="00902898" w:rsidRPr="00242CBE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2CBE">
        <w:rPr>
          <w:rFonts w:ascii="TH SarabunPSK" w:hAnsi="TH SarabunPSK" w:cs="TH SarabunPSK"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</w:t>
      </w:r>
      <w:r>
        <w:rPr>
          <w:rFonts w:ascii="TH SarabunPSK" w:hAnsi="TH SarabunPSK" w:cs="TH SarabunPSK"/>
          <w:sz w:val="32"/>
          <w:szCs w:val="32"/>
          <w:cs/>
        </w:rPr>
        <w:t xml:space="preserve">องส่วนท้องถิ่น </w:t>
      </w:r>
      <w:r w:rsidRPr="00A82826">
        <w:rPr>
          <w:rFonts w:ascii="TH SarabunPSK" w:hAnsi="TH SarabunPSK" w:cs="TH SarabunPSK"/>
          <w:sz w:val="32"/>
          <w:szCs w:val="32"/>
          <w:cs/>
        </w:rPr>
        <w:t>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</w:t>
      </w:r>
      <w:r>
        <w:rPr>
          <w:rFonts w:ascii="TH SarabunPSK" w:hAnsi="TH SarabunPSK" w:cs="TH SarabunPSK"/>
          <w:sz w:val="32"/>
          <w:szCs w:val="32"/>
          <w:cs/>
        </w:rPr>
        <w:t>ับการกระทำผิดกฎหมายหรือ</w:t>
      </w:r>
      <w:r w:rsidRPr="00A82826">
        <w:rPr>
          <w:rFonts w:ascii="TH SarabunPSK" w:hAnsi="TH SarabunPSK" w:cs="TH SarabunPSK"/>
          <w:sz w:val="32"/>
          <w:szCs w:val="32"/>
          <w:cs/>
        </w:rPr>
        <w:t>ถูกตรวจสอบ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ผู้บริหารและสมาชิกสภาองค์กรปกครองส่วนท้องถิ่น เพิ่มพูนความรู้ ความเข้าใจ ระเบียบกระทรวงมหาดไทยว่าด้วยข้อบังค</w:t>
      </w:r>
      <w:r>
        <w:rPr>
          <w:rFonts w:ascii="TH SarabunPSK" w:hAnsi="TH SarabunPSK" w:cs="TH SarabunPSK"/>
          <w:sz w:val="32"/>
          <w:szCs w:val="32"/>
          <w:cs/>
        </w:rPr>
        <w:t>ับการประชุมสภาท้องถิ่น พ.ศ. ๒๕๔๗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ให้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พัฒนาศักยภาพ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ให้มีความพร้อ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2826">
        <w:rPr>
          <w:rFonts w:ascii="TH SarabunPSK" w:hAnsi="TH SarabunPSK" w:cs="TH SarabunPSK"/>
          <w:sz w:val="32"/>
          <w:szCs w:val="32"/>
          <w:cs/>
        </w:rPr>
        <w:t>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โครงการ/แผนงาน</w:t>
      </w:r>
      <w:r w:rsidRPr="00A82826">
        <w:rPr>
          <w:rFonts w:ascii="TH SarabunPSK" w:hAnsi="TH SarabunPSK" w:cs="TH SarabunPSK"/>
          <w:sz w:val="32"/>
          <w:szCs w:val="32"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</w:t>
      </w:r>
      <w:r>
        <w:rPr>
          <w:rFonts w:ascii="TH SarabunPSK" w:hAnsi="TH SarabunPSK" w:cs="TH SarabunPSK"/>
          <w:sz w:val="32"/>
          <w:szCs w:val="32"/>
          <w:cs/>
        </w:rPr>
        <w:t>รับผู้บริหารและสมาชิกสภา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อบรมให้ความรู้โดยวิทยากร พร้อมแจกเอกสารประกอบการอบ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>. ประเมินผลและสรุปผลการดำเนินการ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๖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983FB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3FB6"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 w:rsidRPr="00983FB6">
        <w:rPr>
          <w:rFonts w:ascii="TH SarabunPSK" w:hAnsi="TH SarabunPSK" w:cs="TH SarabunPSK"/>
          <w:sz w:val="32"/>
          <w:szCs w:val="32"/>
        </w:rPr>
        <w:t>.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ศ</w:t>
      </w:r>
      <w:r w:rsidRPr="00983FB6">
        <w:rPr>
          <w:rFonts w:ascii="TH SarabunPSK" w:hAnsi="TH SarabunPSK" w:cs="TH SarabunPSK"/>
          <w:sz w:val="32"/>
          <w:szCs w:val="32"/>
        </w:rPr>
        <w:t xml:space="preserve">. 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983FB6">
        <w:rPr>
          <w:rFonts w:ascii="TH SarabunPSK" w:hAnsi="TH SarabunPSK" w:cs="TH SarabunPSK"/>
          <w:sz w:val="32"/>
          <w:szCs w:val="32"/>
        </w:rPr>
        <w:t>-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--------------- บาท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การจัดอบรมความรู้ด้านกฎหมายและระเบียบ</w:t>
      </w:r>
      <w:r w:rsidRPr="00A82826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A82826">
        <w:rPr>
          <w:rFonts w:ascii="TH SarabunPSK" w:hAnsi="TH SarabunPSK" w:cs="TH SarabunPSK"/>
          <w:sz w:val="32"/>
          <w:szCs w:val="32"/>
          <w:cs/>
        </w:rPr>
        <w:t>ที่เกี่ยวข้องสำห</w:t>
      </w:r>
      <w:r>
        <w:rPr>
          <w:rFonts w:ascii="TH SarabunPSK" w:hAnsi="TH SarabunPSK" w:cs="TH SarabunPSK"/>
          <w:sz w:val="32"/>
          <w:szCs w:val="32"/>
          <w:cs/>
        </w:rPr>
        <w:t>รับผู้บริหาร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องค์ความรู้ด้านกฎหมาย ระเบียบที่เกี่ยวข้อง เพื่อเป็นแนวทาง</w:t>
      </w:r>
      <w:r>
        <w:rPr>
          <w:rFonts w:ascii="TH SarabunPSK" w:hAnsi="TH SarabunPSK" w:cs="TH SarabunPSK"/>
          <w:sz w:val="32"/>
          <w:szCs w:val="32"/>
          <w:cs/>
        </w:rPr>
        <w:t>การปฏิบัติหน้าที่และบริหารรา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83FB6" w:rsidRDefault="00902898" w:rsidP="0090289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๗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ผู้บริหารบริหารงานโดยปฏิบัติงานตามกฎหมาย กฎ ระเบียบ เป็นอย่างดี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902898" w:rsidRDefault="00902898" w:rsidP="009028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078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์กรปกครองส่วนท้องถิ่น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น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สมาชิกสภาท้องถิ่นและผู้บริหารท้องถิ่น  โดยเฉพาะผู้บริหารท้องถิ่น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</w:t>
      </w:r>
      <w:r w:rsidRPr="00DF0785">
        <w:rPr>
          <w:rFonts w:ascii="TH SarabunPSK" w:hAnsi="TH SarabunPSK" w:cs="TH SarabunPSK"/>
          <w:sz w:val="32"/>
          <w:szCs w:val="32"/>
        </w:rPr>
        <w:t xml:space="preserve"> </w:t>
      </w:r>
      <w:r w:rsidRPr="00DF0785">
        <w:rPr>
          <w:rFonts w:ascii="TH SarabunPSK" w:hAnsi="TH SarabunPSK" w:cs="TH SarabunPSK"/>
          <w:sz w:val="32"/>
          <w:szCs w:val="32"/>
          <w:cs/>
        </w:rPr>
        <w:t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ไม่ต้องเสี่ยงกับการกระทำผิดกฎหมายหรือถูกตรวจสอบ</w:t>
      </w:r>
    </w:p>
    <w:p w:rsidR="00902898" w:rsidRDefault="00902898" w:rsidP="009028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ในการปฏิบัติงานจึงได้กำหนดมาตรการนี้ขึ้นมา</w:t>
      </w: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DD203E">
        <w:rPr>
          <w:rFonts w:ascii="TH SarabunPSK" w:hAnsi="TH SarabunPSK" w:cs="TH SarabunPSK"/>
          <w:sz w:val="32"/>
          <w:szCs w:val="32"/>
          <w:cs/>
        </w:rPr>
        <w:t>๑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การเรียนรู้  ความเข้าใจ  เนื้อหาและสาระสำคัญของกฎหมายการบริหารงานขององค์กรปกครองส่วนท้องถิ่น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สามารถบริหารงานในองค์กรปกครองส่วนท้องถิ่นได้อย่างสำเร็จและบรรลุเป้าหมายตามวัตถุประสงค์ที่กำหนดไว้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902898" w:rsidRPr="00777F4C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๘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ผู้บริหารเข้าประชุม อบรม สัมมนาและทัศนศึกษา ดูงาน กฎหมาย ระเบียบ กฎ ของท้องถิ่น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มาพัฒนาองค์กรและติดตามประเมินผล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การเรียนรู้  ความเข้าใจ  เนื้อหาและสาระสำคัญของกฎหมาย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สามารถบริ</w:t>
      </w:r>
      <w:r>
        <w:rPr>
          <w:rFonts w:ascii="TH SarabunPSK" w:hAnsi="TH SarabunPSK" w:cs="TH SarabunPSK"/>
          <w:sz w:val="32"/>
          <w:szCs w:val="32"/>
          <w:cs/>
        </w:rPr>
        <w:t xml:space="preserve">หารงานในเทศบาลตำบลปรางค์กู่ </w:t>
      </w:r>
      <w:r w:rsidRPr="00DD203E">
        <w:rPr>
          <w:rFonts w:ascii="TH SarabunPSK" w:hAnsi="TH SarabunPSK" w:cs="TH SarabunPSK"/>
          <w:sz w:val="32"/>
          <w:szCs w:val="32"/>
          <w:cs/>
        </w:rPr>
        <w:t>ได้อย่างสำเร็จและบรรลุเป้าหมายตามวัตถุประสงค์ที่กำหนดไว้</w:t>
      </w:r>
    </w:p>
    <w:p w:rsidR="00902898" w:rsidRPr="00DD203E" w:rsidRDefault="00902898" w:rsidP="0090289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DF0785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F07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B6A81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1581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158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158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31581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               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E5BE9">
        <w:rPr>
          <w:rFonts w:ascii="TH SarabunPSK" w:hAnsi="TH SarabunPSK" w:cs="TH SarabunPSK"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</w:t>
      </w:r>
      <w:r>
        <w:rPr>
          <w:rFonts w:ascii="TH SarabunPSK" w:hAnsi="TH SarabunPSK" w:cs="TH SarabunPSK"/>
          <w:sz w:val="32"/>
          <w:szCs w:val="32"/>
          <w:cs/>
        </w:rPr>
        <w:t>บัติหน้าในภารกิจการตรวจสอบการปฏิ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รปกครองส่วนท้องถิ่นและลดการ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จึงได้มีการจัดกิจกรรมส่งเสริมและพัฒนาศักยภาพสมาชิกสภาท้องถิ่น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. เพื่อสร้างความรู้ความเข้าใจที่เกี่ยวข้องกับบทบาทและอำนาจหน้าที่ของสมาชิกสภาท้องถิ่น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ส</w:t>
      </w:r>
      <w:r>
        <w:rPr>
          <w:rFonts w:ascii="TH SarabunPSK" w:hAnsi="TH SarabunPSK" w:cs="TH SarabunPSK"/>
          <w:sz w:val="32"/>
          <w:szCs w:val="32"/>
          <w:cs/>
        </w:rPr>
        <w:t>มาชิกสภาของ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</w:t>
      </w:r>
      <w:r>
        <w:rPr>
          <w:rFonts w:ascii="TH SarabunPSK" w:hAnsi="TH SarabunPSK" w:cs="TH SarabunPSK"/>
          <w:sz w:val="32"/>
          <w:szCs w:val="32"/>
          <w:cs/>
        </w:rPr>
        <w:t>มายที่เกี่ยวข้อง อย่างน้อยปีละ ๑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งา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1E5BE9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๐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902898" w:rsidRPr="00A82826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สมาชิกสภา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ด้วยความเป็นธรรม ตรงไปตรงมา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๑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ริมพลังการมีส่วนร่วมของชุมชน (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902898" w:rsidRPr="00E410ED" w:rsidRDefault="00902898" w:rsidP="0090289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10E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410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10E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410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10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0ED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902898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1FD">
        <w:rPr>
          <w:rFonts w:ascii="TH SarabunPSK" w:hAnsi="TH SarabunPSK" w:cs="TH SarabunPSK"/>
          <w:sz w:val="32"/>
          <w:szCs w:val="32"/>
          <w:cs/>
        </w:rPr>
        <w:t>กิจกรรมส่งเสริมการมีส่วนร่วมของชุมชนเพื่อต่อต้า</w:t>
      </w:r>
      <w:r w:rsidRPr="004501FD">
        <w:rPr>
          <w:rFonts w:ascii="TH SarabunPSK" w:hAnsi="TH SarabunPSK" w:cs="TH SarabunPSK" w:hint="cs"/>
          <w:sz w:val="32"/>
          <w:szCs w:val="32"/>
          <w:cs/>
        </w:rPr>
        <w:t>น</w:t>
      </w:r>
      <w:r w:rsidRPr="004501FD">
        <w:rPr>
          <w:rFonts w:ascii="TH SarabunPSK" w:hAnsi="TH SarabunPSK" w:cs="TH SarabunPSK"/>
          <w:sz w:val="32"/>
          <w:szCs w:val="32"/>
          <w:cs/>
        </w:rPr>
        <w:t>การทุจริต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 xml:space="preserve"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ของภาคประชาชนในการเฝ้าระวัง ติดตาม 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สอบการทุจริต </w:t>
      </w:r>
      <w:r w:rsidRPr="00A82826">
        <w:rPr>
          <w:rFonts w:ascii="TH SarabunPSK" w:hAnsi="TH SarabunPSK" w:cs="TH SarabunPSK"/>
          <w:sz w:val="32"/>
          <w:szCs w:val="32"/>
          <w:cs/>
        </w:rPr>
        <w:t>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กิจกรรมนี้ขึ้น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่งเสริมองค์ความรู้ในการต่อต้านการทุจริตให้ภาค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ส่งเสริมการสร้างชุมชนเฝ้าระวังการทุจริต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ระชาช</w:t>
      </w:r>
      <w:r>
        <w:rPr>
          <w:rFonts w:ascii="TH SarabunPSK" w:hAnsi="TH SarabunPSK" w:cs="TH SarabunPSK"/>
          <w:sz w:val="32"/>
          <w:szCs w:val="32"/>
          <w:cs/>
        </w:rPr>
        <w:t>นในเขต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</w:t>
      </w:r>
      <w:r>
        <w:rPr>
          <w:rFonts w:ascii="TH SarabunPSK" w:hAnsi="TH SarabunPSK" w:cs="TH SarabunPSK"/>
          <w:sz w:val="32"/>
          <w:szCs w:val="32"/>
          <w:cs/>
        </w:rPr>
        <w:t>นธ์ ณ ที่ทำการ  เว็บไซต์ของหน่วย</w:t>
      </w:r>
      <w:r w:rsidRPr="00A82826">
        <w:rPr>
          <w:rFonts w:ascii="TH SarabunPSK" w:hAnsi="TH SarabunPSK" w:cs="TH SarabunPSK"/>
          <w:sz w:val="32"/>
          <w:szCs w:val="32"/>
          <w:cs/>
        </w:rPr>
        <w:t>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อบรมให้ความรู้เกี่ยวกับการต่อต้านการท</w:t>
      </w:r>
      <w:r>
        <w:rPr>
          <w:rFonts w:ascii="TH SarabunPSK" w:hAnsi="TH SarabunPSK" w:cs="TH SarabunPSK"/>
          <w:sz w:val="32"/>
          <w:szCs w:val="32"/>
          <w:cs/>
        </w:rPr>
        <w:t>ุจริต</w:t>
      </w:r>
      <w:r w:rsidRPr="00A82826">
        <w:rPr>
          <w:rFonts w:ascii="TH SarabunPSK" w:hAnsi="TH SarabunPSK" w:cs="TH SarabunPSK"/>
          <w:sz w:val="32"/>
          <w:szCs w:val="32"/>
          <w:cs/>
        </w:rPr>
        <w:t>หรือกิจกรรมต่างๆ ของหน่วย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ส่งเสริมให้มีการจัดตั้งชุมชนเฝ้าระวัง ติดตาม ตรวจสอบการทุจริตในหน่วยงานของรัฐ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. สนับสนุนการดำเนินการในกิจกรรมของชุมชนเฝ้าระวังการทุจริต    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2826">
        <w:rPr>
          <w:rFonts w:ascii="TH SarabunPSK" w:hAnsi="TH SarabunPSK" w:cs="TH SarabunPSK"/>
          <w:sz w:val="32"/>
          <w:szCs w:val="32"/>
          <w:cs/>
        </w:rPr>
        <w:t>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</w:t>
      </w:r>
      <w:r>
        <w:rPr>
          <w:rFonts w:ascii="TH SarabunPSK" w:hAnsi="TH SarabunPSK" w:cs="TH SarabunPSK"/>
          <w:sz w:val="32"/>
          <w:szCs w:val="32"/>
          <w:cs/>
        </w:rPr>
        <w:t>คคลขององค์กรปกครองส่วน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๒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ีง</w:t>
      </w:r>
      <w:r>
        <w:rPr>
          <w:rFonts w:ascii="TH SarabunPSK" w:hAnsi="TH SarabunPSK" w:cs="TH SarabunPSK"/>
          <w:sz w:val="32"/>
          <w:szCs w:val="32"/>
          <w:cs/>
        </w:rPr>
        <w:t xml:space="preserve">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E3224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การเผยแพร่องค์ความรู้เกี่ยวกับต่อต้านการทุจริตให้ภาคประชาชน ผ่านช่องทางสื่อประชาสัมพันธ์ของหน่วยงาน อย่างน้อย 3 แห่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มีชุมชนเฝ้าระวังการทุจริตเกิดขึ้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E3224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๓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5D0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95D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5D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5D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5D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5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ูรณาการทุกภาคส่วนเพื่อต่อต้านการทุจริต</w:t>
      </w:r>
    </w:p>
    <w:p w:rsidR="00902898" w:rsidRPr="00F95D0B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01FD">
        <w:rPr>
          <w:rFonts w:ascii="TH SarabunPSK" w:hAnsi="TH SarabunPSK" w:cs="TH SarabunPSK"/>
          <w:sz w:val="32"/>
          <w:szCs w:val="32"/>
          <w:cs/>
        </w:rPr>
        <w:t>กิจกรรมบูรณาการทุกภาคส่วนเพื่อต่อต้านการทุจริต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 ร่วมรับผิดชอบต่อปัญหา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ึงได้จัดทำกิจกรรมบูรณา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ต่อต้านการทุจริต จนเกิดเครือข่ายและความร่วมมือในการต่อต้านการทุจริตอย่างเข้มแข็งต่อไป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กิจกรรมนี้ขึ้น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ร้างกลไกในการบูรณาการทุกภาคส่วนได้ร่วมกันส่งเสริม สนับสนุน และสร้างค่านิยมในการต่อต้าน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พัฒนาเครือข่ายและสร้างความร่วมมือกับทุกภาคส่วนในการต่อต้านการทุจริตอย่างเข้มแข็ง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 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จัดตั้งคณะทำงานเพื่อบูรณาการทุกภาคส่วนเพื่อต่อต้านการทุจริต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จาก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กำหนดแนวทาง หรือแผนงานในการบูรณาการเพื่อต่อต้านการทุจริต ร่วมกับ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หน่วยงานบูรณาการต่อต้านการทุจริต จัดกิจกรรมเพื่อส่งเสริม สนับสนุน และสร้างค่านิยมในการต่อต้านทุจริตให้บุคลากรในหน่วยงานของตน และ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>. หน่วยงานบูรณา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ณาการเพื่อต่อต้านการ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2826">
        <w:rPr>
          <w:rFonts w:ascii="TH SarabunPSK" w:hAnsi="TH SarabunPSK" w:cs="TH SarabunPSK"/>
          <w:sz w:val="32"/>
          <w:szCs w:val="32"/>
          <w:cs/>
        </w:rPr>
        <w:t>. สรุปรายงานผลต่อผู้บริหาร และเผยแพร่รายงานผลต่อสาธารณ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๔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8. งบประมาณดำเนินการ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เงินงบประมาณ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การบูรณาการทุกภาคส่วนเพื่อส่งเสริม สนับสนุน และสร้างค่านิยมในการต่อต้าน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กิดเครือข่ายและความร่วมมือกับทุกภาคส่วนในการต่อต้านการทุจริต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792616" w:rsidRDefault="00902898" w:rsidP="0090289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Pr="00902898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8066F" w:rsidRPr="00DC3F84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Pr="00194B9B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75FB" w:rsidRPr="002C13D0" w:rsidRDefault="00CF75FB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Pr="004477BE" w:rsidRDefault="004477BE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931178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E22B5" w:rsidRPr="00BD7A78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763E65" w:rsidRDefault="00BD7A78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505D5" w:rsidRDefault="008505D5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05D5" w:rsidRDefault="008505D5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9008C" w:rsidRDefault="00E9008C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E9008C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2C13D0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8B26A0" w:rsidRPr="008B26A0" w:rsidSect="00FE2D0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8"/>
    <w:rsid w:val="00027677"/>
    <w:rsid w:val="00072D7B"/>
    <w:rsid w:val="00083C89"/>
    <w:rsid w:val="00085A0C"/>
    <w:rsid w:val="0009185C"/>
    <w:rsid w:val="00096169"/>
    <w:rsid w:val="000B5048"/>
    <w:rsid w:val="000C2A6E"/>
    <w:rsid w:val="000E19EA"/>
    <w:rsid w:val="000E4294"/>
    <w:rsid w:val="000E58FA"/>
    <w:rsid w:val="000F6F97"/>
    <w:rsid w:val="00112F01"/>
    <w:rsid w:val="00121665"/>
    <w:rsid w:val="0012478D"/>
    <w:rsid w:val="00125005"/>
    <w:rsid w:val="00144D5F"/>
    <w:rsid w:val="0016609A"/>
    <w:rsid w:val="001677E2"/>
    <w:rsid w:val="00180058"/>
    <w:rsid w:val="00192503"/>
    <w:rsid w:val="00194B9B"/>
    <w:rsid w:val="001A2425"/>
    <w:rsid w:val="001B7CB9"/>
    <w:rsid w:val="001C6450"/>
    <w:rsid w:val="001E2FAB"/>
    <w:rsid w:val="001E4642"/>
    <w:rsid w:val="002028F4"/>
    <w:rsid w:val="00202F55"/>
    <w:rsid w:val="002075A8"/>
    <w:rsid w:val="002137D4"/>
    <w:rsid w:val="00251B87"/>
    <w:rsid w:val="00252CB9"/>
    <w:rsid w:val="0025619C"/>
    <w:rsid w:val="00261632"/>
    <w:rsid w:val="002B2534"/>
    <w:rsid w:val="002C13D0"/>
    <w:rsid w:val="00363C16"/>
    <w:rsid w:val="0037498E"/>
    <w:rsid w:val="003947F5"/>
    <w:rsid w:val="003C5C2C"/>
    <w:rsid w:val="003D50B4"/>
    <w:rsid w:val="003F1660"/>
    <w:rsid w:val="00406D3E"/>
    <w:rsid w:val="00406D4E"/>
    <w:rsid w:val="0041444B"/>
    <w:rsid w:val="0044496B"/>
    <w:rsid w:val="004477BE"/>
    <w:rsid w:val="0048170B"/>
    <w:rsid w:val="00494F77"/>
    <w:rsid w:val="004B2425"/>
    <w:rsid w:val="004D0661"/>
    <w:rsid w:val="005009CE"/>
    <w:rsid w:val="0055461A"/>
    <w:rsid w:val="0056141D"/>
    <w:rsid w:val="00585D4C"/>
    <w:rsid w:val="005965D1"/>
    <w:rsid w:val="005A50A3"/>
    <w:rsid w:val="005B10C9"/>
    <w:rsid w:val="005B12A8"/>
    <w:rsid w:val="005D6296"/>
    <w:rsid w:val="005D727B"/>
    <w:rsid w:val="005E3AB9"/>
    <w:rsid w:val="006333AB"/>
    <w:rsid w:val="00677AD7"/>
    <w:rsid w:val="00683E5C"/>
    <w:rsid w:val="00695594"/>
    <w:rsid w:val="006F0FB2"/>
    <w:rsid w:val="006F2C6B"/>
    <w:rsid w:val="0071181C"/>
    <w:rsid w:val="007246C2"/>
    <w:rsid w:val="00763E65"/>
    <w:rsid w:val="007669E3"/>
    <w:rsid w:val="00775B00"/>
    <w:rsid w:val="00776795"/>
    <w:rsid w:val="00785A92"/>
    <w:rsid w:val="00790DF1"/>
    <w:rsid w:val="007C14A1"/>
    <w:rsid w:val="007E22B5"/>
    <w:rsid w:val="007F23BF"/>
    <w:rsid w:val="007F39B6"/>
    <w:rsid w:val="0080003F"/>
    <w:rsid w:val="00806322"/>
    <w:rsid w:val="00812BB3"/>
    <w:rsid w:val="00820A7E"/>
    <w:rsid w:val="00843DE2"/>
    <w:rsid w:val="008505D5"/>
    <w:rsid w:val="0089623B"/>
    <w:rsid w:val="008B26A0"/>
    <w:rsid w:val="008B3179"/>
    <w:rsid w:val="008B47B5"/>
    <w:rsid w:val="008D0112"/>
    <w:rsid w:val="008D6813"/>
    <w:rsid w:val="008F0977"/>
    <w:rsid w:val="00902898"/>
    <w:rsid w:val="00922F3A"/>
    <w:rsid w:val="00931178"/>
    <w:rsid w:val="009318F0"/>
    <w:rsid w:val="00932008"/>
    <w:rsid w:val="00941F54"/>
    <w:rsid w:val="00977DD5"/>
    <w:rsid w:val="009C79E4"/>
    <w:rsid w:val="009E0535"/>
    <w:rsid w:val="009E3952"/>
    <w:rsid w:val="00A00985"/>
    <w:rsid w:val="00A060BF"/>
    <w:rsid w:val="00A10C6C"/>
    <w:rsid w:val="00A205D8"/>
    <w:rsid w:val="00A65288"/>
    <w:rsid w:val="00A83B36"/>
    <w:rsid w:val="00A86485"/>
    <w:rsid w:val="00AD0CC5"/>
    <w:rsid w:val="00AE501C"/>
    <w:rsid w:val="00B02DD1"/>
    <w:rsid w:val="00B8066F"/>
    <w:rsid w:val="00B83F07"/>
    <w:rsid w:val="00B92F63"/>
    <w:rsid w:val="00BA1E62"/>
    <w:rsid w:val="00BC3B5A"/>
    <w:rsid w:val="00BD7A78"/>
    <w:rsid w:val="00BE1C19"/>
    <w:rsid w:val="00BF0912"/>
    <w:rsid w:val="00C057BE"/>
    <w:rsid w:val="00C51C57"/>
    <w:rsid w:val="00C51F17"/>
    <w:rsid w:val="00C607AC"/>
    <w:rsid w:val="00C839B5"/>
    <w:rsid w:val="00C907B9"/>
    <w:rsid w:val="00C97E4E"/>
    <w:rsid w:val="00CB4EFC"/>
    <w:rsid w:val="00CE6634"/>
    <w:rsid w:val="00CF0F96"/>
    <w:rsid w:val="00CF75FB"/>
    <w:rsid w:val="00D02783"/>
    <w:rsid w:val="00D12AC7"/>
    <w:rsid w:val="00D15DAA"/>
    <w:rsid w:val="00D32A59"/>
    <w:rsid w:val="00D47598"/>
    <w:rsid w:val="00DA0489"/>
    <w:rsid w:val="00DA0A01"/>
    <w:rsid w:val="00DC3F84"/>
    <w:rsid w:val="00DF5152"/>
    <w:rsid w:val="00DF64F7"/>
    <w:rsid w:val="00E25B86"/>
    <w:rsid w:val="00E27409"/>
    <w:rsid w:val="00E33B07"/>
    <w:rsid w:val="00E6004C"/>
    <w:rsid w:val="00E66391"/>
    <w:rsid w:val="00E66F37"/>
    <w:rsid w:val="00E9008C"/>
    <w:rsid w:val="00EA0998"/>
    <w:rsid w:val="00EC36BE"/>
    <w:rsid w:val="00ED5B93"/>
    <w:rsid w:val="00F05D50"/>
    <w:rsid w:val="00F11CD0"/>
    <w:rsid w:val="00F26448"/>
    <w:rsid w:val="00F27845"/>
    <w:rsid w:val="00F3768E"/>
    <w:rsid w:val="00F479D2"/>
    <w:rsid w:val="00F62A4A"/>
    <w:rsid w:val="00FD3B8C"/>
    <w:rsid w:val="00FE2D06"/>
    <w:rsid w:val="00FF0A9D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CED77-D4F8-4F87-87B9-237676F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7E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52CB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B3179"/>
    <w:pPr>
      <w:spacing w:after="0" w:line="240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8B3179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8B3179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3179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B31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uiPriority w:val="99"/>
    <w:rsid w:val="008B3179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8B31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0"/>
    <w:link w:val="ab"/>
    <w:uiPriority w:val="99"/>
    <w:rsid w:val="008B317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5A11-117B-4412-A69D-6A588FF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10</Pages>
  <Words>20490</Words>
  <Characters>116794</Characters>
  <Application>Microsoft Office Word</Application>
  <DocSecurity>0</DocSecurity>
  <Lines>973</Lines>
  <Paragraphs>2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dcterms:created xsi:type="dcterms:W3CDTF">2018-01-17T21:20:00Z</dcterms:created>
  <dcterms:modified xsi:type="dcterms:W3CDTF">2019-06-17T23:33:00Z</dcterms:modified>
</cp:coreProperties>
</file>